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987" w:rsidRDefault="00024BBE" w:rsidP="006757B5">
      <w:pPr>
        <w:pStyle w:val="Default"/>
        <w:jc w:val="center"/>
        <w:rPr>
          <w:b/>
          <w:color w:val="auto"/>
          <w:sz w:val="52"/>
          <w:szCs w:val="52"/>
        </w:rPr>
      </w:pPr>
      <w:r>
        <w:rPr>
          <w:b/>
          <w:color w:val="auto"/>
          <w:sz w:val="52"/>
          <w:szCs w:val="52"/>
        </w:rPr>
        <w:t>F</w:t>
      </w:r>
      <w:r w:rsidR="00376E1C">
        <w:rPr>
          <w:b/>
          <w:color w:val="auto"/>
          <w:sz w:val="52"/>
          <w:szCs w:val="52"/>
        </w:rPr>
        <w:t xml:space="preserve">OREX DAILY - </w:t>
      </w:r>
      <w:r w:rsidR="00C24ECB">
        <w:rPr>
          <w:b/>
          <w:color w:val="auto"/>
          <w:sz w:val="52"/>
          <w:szCs w:val="52"/>
        </w:rPr>
        <w:t>REPORT</w:t>
      </w:r>
    </w:p>
    <w:p w:rsidR="00D63A5D" w:rsidRPr="00FA4D58" w:rsidRDefault="00BF5A69" w:rsidP="00B33DE7">
      <w:pPr>
        <w:pStyle w:val="Default"/>
        <w:jc w:val="center"/>
        <w:rPr>
          <w:bCs/>
          <w:color w:val="4F81BD" w:themeColor="accent1"/>
          <w:sz w:val="28"/>
          <w:szCs w:val="28"/>
        </w:rPr>
      </w:pPr>
      <w:r>
        <w:rPr>
          <w:color w:val="auto"/>
          <w:sz w:val="52"/>
          <w:szCs w:val="52"/>
          <w:u w:val="single"/>
        </w:rPr>
        <w:t>Thu</w:t>
      </w:r>
      <w:bookmarkStart w:id="0" w:name="_GoBack"/>
      <w:bookmarkEnd w:id="0"/>
      <w:r>
        <w:rPr>
          <w:color w:val="auto"/>
          <w:sz w:val="52"/>
          <w:szCs w:val="52"/>
          <w:u w:val="single"/>
        </w:rPr>
        <w:t>rsday 1</w:t>
      </w:r>
      <w:r w:rsidRPr="00BF5A69">
        <w:rPr>
          <w:color w:val="auto"/>
          <w:sz w:val="52"/>
          <w:szCs w:val="52"/>
          <w:u w:val="single"/>
          <w:vertAlign w:val="superscript"/>
        </w:rPr>
        <w:t>st</w:t>
      </w:r>
      <w:r>
        <w:rPr>
          <w:color w:val="auto"/>
          <w:sz w:val="52"/>
          <w:szCs w:val="52"/>
          <w:u w:val="single"/>
        </w:rPr>
        <w:t xml:space="preserve"> September</w:t>
      </w:r>
      <w:r w:rsidR="001B3B88">
        <w:rPr>
          <w:color w:val="auto"/>
          <w:sz w:val="52"/>
          <w:szCs w:val="52"/>
          <w:u w:val="single"/>
        </w:rPr>
        <w:t xml:space="preserve"> 2016</w:t>
      </w:r>
    </w:p>
    <w:p w:rsidR="00491A87" w:rsidRPr="00C24ECB" w:rsidRDefault="00B26661" w:rsidP="001B3B88">
      <w:pPr>
        <w:pStyle w:val="Default"/>
        <w:ind w:left="720" w:hanging="720"/>
        <w:jc w:val="center"/>
        <w:rPr>
          <w:b/>
          <w:color w:val="00B0F0"/>
          <w:sz w:val="32"/>
          <w:szCs w:val="32"/>
        </w:rPr>
      </w:pPr>
      <w:r w:rsidRPr="00C24ECB">
        <w:rPr>
          <w:b/>
          <w:color w:val="00B0F0"/>
          <w:sz w:val="32"/>
          <w:szCs w:val="32"/>
        </w:rPr>
        <w:t xml:space="preserve">Currencies – </w:t>
      </w:r>
      <w:r w:rsidR="00242698">
        <w:rPr>
          <w:b/>
          <w:color w:val="00B0F0"/>
          <w:sz w:val="32"/>
          <w:szCs w:val="32"/>
        </w:rPr>
        <w:t>AUD, CAD</w:t>
      </w:r>
      <w:r w:rsidR="00E72483">
        <w:rPr>
          <w:b/>
          <w:color w:val="00B0F0"/>
          <w:sz w:val="32"/>
          <w:szCs w:val="32"/>
        </w:rPr>
        <w:t>,</w:t>
      </w:r>
      <w:r w:rsidR="00242698">
        <w:rPr>
          <w:b/>
          <w:color w:val="00B0F0"/>
          <w:sz w:val="32"/>
          <w:szCs w:val="32"/>
        </w:rPr>
        <w:t xml:space="preserve"> CHF, </w:t>
      </w:r>
      <w:r w:rsidRPr="00C24ECB">
        <w:rPr>
          <w:b/>
          <w:color w:val="00B0F0"/>
          <w:sz w:val="32"/>
          <w:szCs w:val="32"/>
        </w:rPr>
        <w:t xml:space="preserve">EUR, </w:t>
      </w:r>
      <w:r w:rsidR="00C24ECB" w:rsidRPr="00C24ECB">
        <w:rPr>
          <w:b/>
          <w:color w:val="00B0F0"/>
          <w:sz w:val="32"/>
          <w:szCs w:val="32"/>
        </w:rPr>
        <w:t>GBP,</w:t>
      </w:r>
      <w:r w:rsidR="00242698" w:rsidRPr="00242698">
        <w:rPr>
          <w:b/>
          <w:color w:val="00B0F0"/>
          <w:sz w:val="32"/>
          <w:szCs w:val="32"/>
        </w:rPr>
        <w:t xml:space="preserve"> </w:t>
      </w:r>
      <w:r w:rsidR="00242698">
        <w:rPr>
          <w:b/>
          <w:color w:val="00B0F0"/>
          <w:sz w:val="32"/>
          <w:szCs w:val="32"/>
        </w:rPr>
        <w:t>JPY, NZD, SGD,</w:t>
      </w:r>
      <w:r w:rsidR="00C24ECB" w:rsidRPr="00C24ECB">
        <w:rPr>
          <w:b/>
          <w:color w:val="00B0F0"/>
          <w:sz w:val="32"/>
          <w:szCs w:val="32"/>
        </w:rPr>
        <w:t xml:space="preserve"> </w:t>
      </w:r>
      <w:r w:rsidRPr="00C24ECB">
        <w:rPr>
          <w:b/>
          <w:color w:val="00B0F0"/>
          <w:sz w:val="32"/>
          <w:szCs w:val="32"/>
        </w:rPr>
        <w:t>USD</w:t>
      </w:r>
      <w:r w:rsidR="00242698">
        <w:rPr>
          <w:b/>
          <w:color w:val="00B0F0"/>
          <w:sz w:val="32"/>
          <w:szCs w:val="32"/>
        </w:rPr>
        <w:t xml:space="preserve">, </w:t>
      </w:r>
    </w:p>
    <w:p w:rsidR="00491A87" w:rsidRPr="00392062" w:rsidRDefault="00491A87" w:rsidP="003E1968">
      <w:pPr>
        <w:pStyle w:val="Default"/>
        <w:rPr>
          <w:sz w:val="28"/>
          <w:szCs w:val="28"/>
        </w:rPr>
      </w:pPr>
    </w:p>
    <w:p w:rsidR="001B3B88" w:rsidRPr="001B3B88" w:rsidRDefault="007B7B20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r w:rsidR="00C65C47">
        <w:rPr>
          <w:sz w:val="28"/>
          <w:szCs w:val="28"/>
        </w:rPr>
        <w:t>was 1</w:t>
      </w:r>
      <w:r w:rsidR="0062679B">
        <w:rPr>
          <w:sz w:val="28"/>
          <w:szCs w:val="28"/>
        </w:rPr>
        <w:t xml:space="preserve"> </w:t>
      </w:r>
      <w:r w:rsidR="00B0724D">
        <w:rPr>
          <w:sz w:val="28"/>
          <w:szCs w:val="28"/>
        </w:rPr>
        <w:t>ent</w:t>
      </w:r>
      <w:r w:rsidR="002B712B">
        <w:rPr>
          <w:sz w:val="28"/>
          <w:szCs w:val="28"/>
        </w:rPr>
        <w:t>r</w:t>
      </w:r>
      <w:r w:rsidR="00C65C47">
        <w:rPr>
          <w:sz w:val="28"/>
          <w:szCs w:val="28"/>
        </w:rPr>
        <w:t>y</w:t>
      </w:r>
      <w:r w:rsidR="001B3B88" w:rsidRPr="001B3B88">
        <w:rPr>
          <w:sz w:val="28"/>
          <w:szCs w:val="28"/>
        </w:rPr>
        <w:t>,</w:t>
      </w:r>
      <w:r w:rsidR="008D394A">
        <w:rPr>
          <w:sz w:val="28"/>
          <w:szCs w:val="28"/>
        </w:rPr>
        <w:t xml:space="preserve"> </w:t>
      </w:r>
      <w:r w:rsidR="00C65C47">
        <w:rPr>
          <w:sz w:val="28"/>
          <w:szCs w:val="28"/>
        </w:rPr>
        <w:t>1</w:t>
      </w:r>
      <w:r w:rsidR="00862FEF">
        <w:rPr>
          <w:sz w:val="28"/>
          <w:szCs w:val="28"/>
        </w:rPr>
        <w:t xml:space="preserve"> </w:t>
      </w:r>
      <w:r w:rsidR="001B3B88" w:rsidRPr="001B3B88">
        <w:rPr>
          <w:sz w:val="28"/>
          <w:szCs w:val="28"/>
        </w:rPr>
        <w:t>TP1 exit</w:t>
      </w:r>
      <w:r w:rsidR="00D220F2">
        <w:rPr>
          <w:sz w:val="28"/>
          <w:szCs w:val="28"/>
        </w:rPr>
        <w:t>s,</w:t>
      </w:r>
      <w:r w:rsidR="004C6C0A">
        <w:rPr>
          <w:sz w:val="28"/>
          <w:szCs w:val="28"/>
        </w:rPr>
        <w:t xml:space="preserve"> </w:t>
      </w:r>
      <w:r w:rsidR="00ED3B9B">
        <w:rPr>
          <w:sz w:val="28"/>
          <w:szCs w:val="28"/>
        </w:rPr>
        <w:t>1</w:t>
      </w:r>
      <w:r w:rsidR="00CD1615">
        <w:rPr>
          <w:sz w:val="28"/>
          <w:szCs w:val="28"/>
        </w:rPr>
        <w:t xml:space="preserve"> </w:t>
      </w:r>
      <w:r w:rsidR="007533B2">
        <w:rPr>
          <w:sz w:val="28"/>
          <w:szCs w:val="28"/>
        </w:rPr>
        <w:t>TP2 exit</w:t>
      </w:r>
      <w:r w:rsidR="00D220F2">
        <w:rPr>
          <w:sz w:val="28"/>
          <w:szCs w:val="28"/>
        </w:rPr>
        <w:t>,</w:t>
      </w:r>
      <w:r w:rsidR="00A60309">
        <w:rPr>
          <w:sz w:val="28"/>
          <w:szCs w:val="28"/>
        </w:rPr>
        <w:t xml:space="preserve"> </w:t>
      </w:r>
      <w:r w:rsidR="006077E0">
        <w:rPr>
          <w:sz w:val="28"/>
          <w:szCs w:val="28"/>
        </w:rPr>
        <w:t>0</w:t>
      </w:r>
      <w:r w:rsidR="00130411">
        <w:rPr>
          <w:sz w:val="28"/>
          <w:szCs w:val="28"/>
        </w:rPr>
        <w:t xml:space="preserve"> </w:t>
      </w:r>
      <w:r w:rsidR="00D220F2">
        <w:rPr>
          <w:sz w:val="28"/>
          <w:szCs w:val="28"/>
        </w:rPr>
        <w:t>TP3 exits and</w:t>
      </w:r>
      <w:r w:rsidR="0045073D">
        <w:rPr>
          <w:sz w:val="28"/>
          <w:szCs w:val="28"/>
        </w:rPr>
        <w:t xml:space="preserve"> </w:t>
      </w:r>
      <w:r w:rsidR="00C65C47">
        <w:rPr>
          <w:sz w:val="28"/>
          <w:szCs w:val="28"/>
        </w:rPr>
        <w:t>1</w:t>
      </w:r>
      <w:r w:rsidR="001B3B88" w:rsidRPr="001B3B88">
        <w:rPr>
          <w:sz w:val="28"/>
          <w:szCs w:val="28"/>
        </w:rPr>
        <w:t xml:space="preserve"> Stop exit</w:t>
      </w:r>
      <w:r w:rsidR="0045073D">
        <w:rPr>
          <w:sz w:val="28"/>
          <w:szCs w:val="28"/>
        </w:rPr>
        <w:t>s</w:t>
      </w:r>
      <w:r w:rsidR="001B3B88" w:rsidRPr="001B3B88">
        <w:rPr>
          <w:sz w:val="28"/>
          <w:szCs w:val="28"/>
        </w:rPr>
        <w:t xml:space="preserve"> and </w:t>
      </w:r>
      <w:r w:rsidR="0096543E">
        <w:rPr>
          <w:sz w:val="28"/>
          <w:szCs w:val="28"/>
        </w:rPr>
        <w:t>0</w:t>
      </w:r>
      <w:r w:rsidR="001B3B88" w:rsidRPr="001B3B88">
        <w:rPr>
          <w:sz w:val="28"/>
          <w:szCs w:val="28"/>
        </w:rPr>
        <w:t xml:space="preserve"> close at markets in </w:t>
      </w:r>
      <w:proofErr w:type="spellStart"/>
      <w:r w:rsidR="001B3B88" w:rsidRPr="001B3B88">
        <w:rPr>
          <w:sz w:val="28"/>
          <w:szCs w:val="28"/>
        </w:rPr>
        <w:t>Forex</w:t>
      </w:r>
      <w:proofErr w:type="spellEnd"/>
      <w:r w:rsidR="001B3B88" w:rsidRPr="001B3B88">
        <w:rPr>
          <w:sz w:val="28"/>
          <w:szCs w:val="28"/>
        </w:rPr>
        <w:t xml:space="preserve"> Daily.</w:t>
      </w:r>
    </w:p>
    <w:p w:rsidR="001B3B88" w:rsidRDefault="001B3B88" w:rsidP="003E1968">
      <w:pPr>
        <w:pStyle w:val="Default"/>
        <w:rPr>
          <w:sz w:val="28"/>
          <w:szCs w:val="28"/>
        </w:rPr>
      </w:pPr>
    </w:p>
    <w:p w:rsidR="00E754DB" w:rsidRDefault="00724FBF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here</w:t>
      </w:r>
      <w:r w:rsidR="005F268B">
        <w:rPr>
          <w:sz w:val="28"/>
          <w:szCs w:val="28"/>
        </w:rPr>
        <w:t xml:space="preserve"> </w:t>
      </w:r>
      <w:r w:rsidR="000B6003">
        <w:rPr>
          <w:sz w:val="28"/>
          <w:szCs w:val="28"/>
        </w:rPr>
        <w:t xml:space="preserve">are </w:t>
      </w:r>
      <w:r w:rsidR="009B3720">
        <w:rPr>
          <w:sz w:val="28"/>
          <w:szCs w:val="28"/>
        </w:rPr>
        <w:t>0</w:t>
      </w:r>
      <w:r w:rsidR="00DC0290">
        <w:rPr>
          <w:sz w:val="28"/>
          <w:szCs w:val="28"/>
        </w:rPr>
        <w:t xml:space="preserve"> </w:t>
      </w:r>
      <w:r w:rsidR="003D5CDC">
        <w:rPr>
          <w:sz w:val="28"/>
          <w:szCs w:val="28"/>
        </w:rPr>
        <w:t>n</w:t>
      </w:r>
      <w:r w:rsidR="007C4A93">
        <w:rPr>
          <w:sz w:val="28"/>
          <w:szCs w:val="28"/>
        </w:rPr>
        <w:t>ew</w:t>
      </w:r>
      <w:r w:rsidR="00392062" w:rsidRPr="00392062">
        <w:rPr>
          <w:sz w:val="28"/>
          <w:szCs w:val="28"/>
        </w:rPr>
        <w:t xml:space="preserve"> order</w:t>
      </w:r>
      <w:r w:rsidR="00486F6A">
        <w:rPr>
          <w:sz w:val="28"/>
          <w:szCs w:val="28"/>
        </w:rPr>
        <w:t>s</w:t>
      </w:r>
      <w:r w:rsidR="000C2F1B">
        <w:rPr>
          <w:sz w:val="28"/>
          <w:szCs w:val="28"/>
        </w:rPr>
        <w:t xml:space="preserve"> </w:t>
      </w:r>
      <w:r w:rsidR="00392062" w:rsidRPr="00392062">
        <w:rPr>
          <w:sz w:val="28"/>
          <w:szCs w:val="28"/>
        </w:rPr>
        <w:t xml:space="preserve">for </w:t>
      </w:r>
      <w:r w:rsidR="00A277F4">
        <w:rPr>
          <w:sz w:val="28"/>
          <w:szCs w:val="28"/>
        </w:rPr>
        <w:t>today</w:t>
      </w:r>
      <w:r w:rsidR="001450EA">
        <w:rPr>
          <w:sz w:val="28"/>
          <w:szCs w:val="28"/>
        </w:rPr>
        <w:t>.</w:t>
      </w:r>
      <w:r w:rsidR="00870415">
        <w:rPr>
          <w:sz w:val="28"/>
          <w:szCs w:val="28"/>
        </w:rPr>
        <w:t xml:space="preserve"> </w:t>
      </w:r>
      <w:r w:rsidR="00125650">
        <w:rPr>
          <w:sz w:val="28"/>
          <w:szCs w:val="28"/>
        </w:rPr>
        <w:t xml:space="preserve"> </w:t>
      </w:r>
    </w:p>
    <w:p w:rsidR="00094AD0" w:rsidRDefault="00094AD0" w:rsidP="003E1968">
      <w:pPr>
        <w:pStyle w:val="Default"/>
        <w:rPr>
          <w:sz w:val="28"/>
          <w:szCs w:val="28"/>
        </w:rPr>
      </w:pPr>
    </w:p>
    <w:p w:rsidR="001264B6" w:rsidRDefault="001264B6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lease check into this </w:t>
      </w:r>
      <w:proofErr w:type="spellStart"/>
      <w:r>
        <w:rPr>
          <w:sz w:val="28"/>
          <w:szCs w:val="28"/>
        </w:rPr>
        <w:t>Forex</w:t>
      </w:r>
      <w:proofErr w:type="spellEnd"/>
      <w:r>
        <w:rPr>
          <w:sz w:val="28"/>
          <w:szCs w:val="28"/>
        </w:rPr>
        <w:t xml:space="preserve"> Position size calculator – we believe it is 1 of the best available - </w:t>
      </w:r>
      <w:hyperlink r:id="rId8" w:history="1">
        <w:r w:rsidRPr="004C084D">
          <w:rPr>
            <w:rStyle w:val="Hyperlink"/>
            <w:sz w:val="28"/>
            <w:szCs w:val="28"/>
          </w:rPr>
          <w:t>http://www.myfxbook.com/forex-calculators/position-size</w:t>
        </w:r>
      </w:hyperlink>
      <w:r>
        <w:rPr>
          <w:sz w:val="28"/>
          <w:szCs w:val="28"/>
        </w:rPr>
        <w:t xml:space="preserve"> </w:t>
      </w:r>
    </w:p>
    <w:p w:rsidR="001264B6" w:rsidRDefault="001264B6" w:rsidP="003E1968">
      <w:pPr>
        <w:pStyle w:val="Default"/>
        <w:rPr>
          <w:sz w:val="28"/>
          <w:szCs w:val="28"/>
        </w:rPr>
      </w:pPr>
    </w:p>
    <w:p w:rsidR="000C7671" w:rsidRDefault="000C7671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e recommend that </w:t>
      </w:r>
      <w:proofErr w:type="spellStart"/>
      <w:r>
        <w:rPr>
          <w:sz w:val="28"/>
          <w:szCs w:val="28"/>
        </w:rPr>
        <w:t>Forex</w:t>
      </w:r>
      <w:proofErr w:type="spellEnd"/>
      <w:r>
        <w:rPr>
          <w:sz w:val="28"/>
          <w:szCs w:val="28"/>
        </w:rPr>
        <w:t xml:space="preserve"> orders</w:t>
      </w:r>
      <w:r w:rsidR="00176E4D">
        <w:rPr>
          <w:sz w:val="28"/>
          <w:szCs w:val="28"/>
        </w:rPr>
        <w:t xml:space="preserve"> for Mondays,</w:t>
      </w:r>
      <w:r>
        <w:rPr>
          <w:sz w:val="28"/>
          <w:szCs w:val="28"/>
        </w:rPr>
        <w:t xml:space="preserve"> not be placed until 4 hours after opening – around 02:00 GMT – this is because of the volatility</w:t>
      </w:r>
      <w:r w:rsidR="00C41443">
        <w:rPr>
          <w:sz w:val="28"/>
          <w:szCs w:val="28"/>
        </w:rPr>
        <w:t xml:space="preserve"> and gapping </w:t>
      </w:r>
      <w:r>
        <w:rPr>
          <w:sz w:val="28"/>
          <w:szCs w:val="28"/>
        </w:rPr>
        <w:t>which often happens around th</w:t>
      </w:r>
      <w:r w:rsidR="00EF11F3">
        <w:rPr>
          <w:sz w:val="28"/>
          <w:szCs w:val="28"/>
        </w:rPr>
        <w:t xml:space="preserve">e London </w:t>
      </w:r>
      <w:r>
        <w:rPr>
          <w:sz w:val="28"/>
          <w:szCs w:val="28"/>
        </w:rPr>
        <w:t>opening</w:t>
      </w:r>
      <w:r w:rsidR="00EF11F3">
        <w:rPr>
          <w:sz w:val="28"/>
          <w:szCs w:val="28"/>
        </w:rPr>
        <w:t xml:space="preserve"> for </w:t>
      </w:r>
      <w:proofErr w:type="spellStart"/>
      <w:r w:rsidR="00EF11F3">
        <w:rPr>
          <w:sz w:val="28"/>
          <w:szCs w:val="28"/>
        </w:rPr>
        <w:t>Forex</w:t>
      </w:r>
      <w:proofErr w:type="spellEnd"/>
    </w:p>
    <w:p w:rsidR="00341621" w:rsidRPr="00AE5D8A" w:rsidRDefault="00341621" w:rsidP="003E1968">
      <w:pPr>
        <w:pStyle w:val="Default"/>
        <w:rPr>
          <w:color w:val="76923C" w:themeColor="accent3" w:themeShade="BF"/>
          <w:sz w:val="28"/>
          <w:szCs w:val="28"/>
        </w:rPr>
      </w:pPr>
    </w:p>
    <w:p w:rsidR="00E240B6" w:rsidRPr="001813F0" w:rsidRDefault="00E240B6" w:rsidP="00491A87">
      <w:pPr>
        <w:pStyle w:val="Default"/>
        <w:pBdr>
          <w:top w:val="single" w:sz="4" w:space="1" w:color="auto"/>
        </w:pBdr>
        <w:rPr>
          <w:b/>
          <w:color w:val="auto"/>
          <w:sz w:val="28"/>
          <w:szCs w:val="28"/>
        </w:rPr>
      </w:pPr>
    </w:p>
    <w:p w:rsidR="00170D6B" w:rsidRPr="009B3720" w:rsidRDefault="00E7108B" w:rsidP="003B5D93">
      <w:pPr>
        <w:pStyle w:val="Default"/>
        <w:ind w:left="1440" w:hanging="1440"/>
        <w:rPr>
          <w:color w:val="auto"/>
          <w:sz w:val="28"/>
          <w:szCs w:val="28"/>
        </w:rPr>
      </w:pPr>
      <w:r w:rsidRPr="000B6003">
        <w:rPr>
          <w:b/>
          <w:color w:val="auto"/>
          <w:sz w:val="28"/>
          <w:szCs w:val="28"/>
        </w:rPr>
        <w:t>Entries</w:t>
      </w:r>
      <w:r w:rsidR="003E1968" w:rsidRPr="00FA7B77">
        <w:rPr>
          <w:b/>
          <w:color w:val="auto"/>
          <w:sz w:val="28"/>
          <w:szCs w:val="28"/>
        </w:rPr>
        <w:t xml:space="preserve">: </w:t>
      </w:r>
      <w:r w:rsidR="00C506E6" w:rsidRPr="00FA7B77">
        <w:rPr>
          <w:color w:val="auto"/>
          <w:sz w:val="28"/>
          <w:szCs w:val="28"/>
        </w:rPr>
        <w:tab/>
      </w:r>
      <w:r w:rsidR="00FA7B77" w:rsidRPr="009B3720">
        <w:rPr>
          <w:bCs/>
          <w:color w:val="auto"/>
          <w:sz w:val="28"/>
          <w:szCs w:val="28"/>
        </w:rPr>
        <w:t xml:space="preserve"> </w:t>
      </w:r>
      <w:r w:rsidR="00C65C47" w:rsidRPr="009B3720">
        <w:rPr>
          <w:bCs/>
          <w:color w:val="auto"/>
          <w:sz w:val="28"/>
          <w:szCs w:val="28"/>
        </w:rPr>
        <w:t>GBPCAD</w:t>
      </w:r>
      <w:r w:rsidR="00C65C47">
        <w:rPr>
          <w:bCs/>
          <w:color w:val="auto"/>
          <w:sz w:val="28"/>
          <w:szCs w:val="28"/>
        </w:rPr>
        <w:t xml:space="preserve"> </w:t>
      </w:r>
      <w:r w:rsidR="00C65C47" w:rsidRPr="009B3720">
        <w:rPr>
          <w:bCs/>
          <w:color w:val="auto"/>
          <w:sz w:val="28"/>
          <w:szCs w:val="28"/>
        </w:rPr>
        <w:t>Buy</w:t>
      </w:r>
      <w:r w:rsidR="00C65C47">
        <w:rPr>
          <w:bCs/>
          <w:color w:val="auto"/>
          <w:sz w:val="28"/>
          <w:szCs w:val="28"/>
        </w:rPr>
        <w:t xml:space="preserve"> </w:t>
      </w:r>
      <w:r w:rsidR="00C65C47" w:rsidRPr="009B3720">
        <w:rPr>
          <w:bCs/>
          <w:color w:val="auto"/>
          <w:sz w:val="28"/>
          <w:szCs w:val="28"/>
        </w:rPr>
        <w:t>W</w:t>
      </w:r>
      <w:r w:rsidR="00C65C47">
        <w:rPr>
          <w:bCs/>
          <w:color w:val="auto"/>
          <w:sz w:val="28"/>
          <w:szCs w:val="28"/>
        </w:rPr>
        <w:t xml:space="preserve"> 1.7234</w:t>
      </w:r>
    </w:p>
    <w:p w:rsidR="004F41C6" w:rsidRPr="009B3720" w:rsidRDefault="004F41C6" w:rsidP="003B5D93">
      <w:pPr>
        <w:pStyle w:val="Default"/>
        <w:ind w:left="1440" w:hanging="1440"/>
        <w:rPr>
          <w:b/>
          <w:color w:val="auto"/>
          <w:sz w:val="28"/>
          <w:szCs w:val="28"/>
        </w:rPr>
      </w:pPr>
    </w:p>
    <w:p w:rsidR="001E55FA" w:rsidRPr="00FA7B77" w:rsidRDefault="000C6795" w:rsidP="001E55FA">
      <w:pPr>
        <w:pStyle w:val="Default"/>
        <w:rPr>
          <w:bCs/>
          <w:color w:val="auto"/>
          <w:sz w:val="28"/>
          <w:szCs w:val="28"/>
        </w:rPr>
      </w:pPr>
      <w:r w:rsidRPr="00FA7B77">
        <w:rPr>
          <w:b/>
          <w:color w:val="auto"/>
          <w:sz w:val="28"/>
          <w:szCs w:val="28"/>
        </w:rPr>
        <w:t xml:space="preserve">Exits: </w:t>
      </w:r>
      <w:r w:rsidR="00D9060E" w:rsidRPr="00FA7B77">
        <w:rPr>
          <w:b/>
          <w:color w:val="auto"/>
          <w:sz w:val="28"/>
          <w:szCs w:val="28"/>
        </w:rPr>
        <w:tab/>
      </w:r>
      <w:r w:rsidR="00C65C47" w:rsidRPr="009B3720">
        <w:rPr>
          <w:bCs/>
          <w:color w:val="auto"/>
          <w:sz w:val="28"/>
          <w:szCs w:val="28"/>
        </w:rPr>
        <w:t>AUDNZD</w:t>
      </w:r>
      <w:r w:rsidR="00C65C47">
        <w:rPr>
          <w:bCs/>
          <w:color w:val="auto"/>
          <w:sz w:val="28"/>
          <w:szCs w:val="28"/>
        </w:rPr>
        <w:t xml:space="preserve"> Buy </w:t>
      </w:r>
      <w:r w:rsidR="00C65C47" w:rsidRPr="009B3720">
        <w:rPr>
          <w:bCs/>
          <w:color w:val="auto"/>
          <w:sz w:val="28"/>
          <w:szCs w:val="28"/>
        </w:rPr>
        <w:t>W</w:t>
      </w:r>
    </w:p>
    <w:p w:rsidR="00123F10" w:rsidRPr="00FA7B77" w:rsidRDefault="00B37AE6" w:rsidP="00ED460A">
      <w:pPr>
        <w:pStyle w:val="Default"/>
        <w:rPr>
          <w:bCs/>
          <w:color w:val="auto"/>
          <w:sz w:val="28"/>
          <w:szCs w:val="28"/>
        </w:rPr>
      </w:pPr>
      <w:r w:rsidRPr="00FA7B77">
        <w:rPr>
          <w:color w:val="auto"/>
          <w:sz w:val="28"/>
          <w:szCs w:val="28"/>
        </w:rPr>
        <w:tab/>
      </w:r>
    </w:p>
    <w:p w:rsidR="0074049D" w:rsidRPr="0074049D" w:rsidRDefault="001B3B88" w:rsidP="0074049D">
      <w:pPr>
        <w:pStyle w:val="Default"/>
        <w:rPr>
          <w:bCs/>
          <w:color w:val="auto"/>
          <w:sz w:val="28"/>
          <w:szCs w:val="28"/>
        </w:rPr>
      </w:pPr>
      <w:r w:rsidRPr="0074049D">
        <w:rPr>
          <w:b/>
          <w:bCs/>
          <w:color w:val="auto"/>
          <w:sz w:val="28"/>
          <w:szCs w:val="28"/>
        </w:rPr>
        <w:t>Take Profit Reached</w:t>
      </w:r>
      <w:r w:rsidRPr="00C7018F">
        <w:rPr>
          <w:b/>
          <w:bCs/>
          <w:color w:val="auto"/>
          <w:sz w:val="28"/>
          <w:szCs w:val="28"/>
        </w:rPr>
        <w:t>:</w:t>
      </w:r>
      <w:r w:rsidR="00B0724D" w:rsidRPr="00C7018F">
        <w:rPr>
          <w:color w:val="auto"/>
          <w:sz w:val="28"/>
          <w:szCs w:val="28"/>
        </w:rPr>
        <w:t xml:space="preserve">   </w:t>
      </w:r>
      <w:r w:rsidR="005C3F86" w:rsidRPr="00C7018F">
        <w:rPr>
          <w:bCs/>
          <w:color w:val="auto"/>
          <w:sz w:val="28"/>
          <w:szCs w:val="28"/>
        </w:rPr>
        <w:t xml:space="preserve"> </w:t>
      </w:r>
      <w:r w:rsidR="00C65C47" w:rsidRPr="009B3720">
        <w:rPr>
          <w:bCs/>
          <w:color w:val="auto"/>
          <w:sz w:val="28"/>
          <w:szCs w:val="28"/>
        </w:rPr>
        <w:t>GBPCAD</w:t>
      </w:r>
      <w:r w:rsidR="00C65C47" w:rsidRPr="009B3720">
        <w:rPr>
          <w:bCs/>
          <w:color w:val="auto"/>
          <w:sz w:val="28"/>
          <w:szCs w:val="28"/>
        </w:rPr>
        <w:tab/>
      </w:r>
      <w:r w:rsidR="00C65C47">
        <w:rPr>
          <w:bCs/>
          <w:color w:val="auto"/>
          <w:sz w:val="28"/>
          <w:szCs w:val="28"/>
        </w:rPr>
        <w:t xml:space="preserve"> </w:t>
      </w:r>
      <w:r w:rsidR="00C65C47" w:rsidRPr="009B3720">
        <w:rPr>
          <w:bCs/>
          <w:color w:val="auto"/>
          <w:sz w:val="28"/>
          <w:szCs w:val="28"/>
        </w:rPr>
        <w:t>Buy</w:t>
      </w:r>
      <w:r w:rsidR="00C65C47">
        <w:rPr>
          <w:bCs/>
          <w:color w:val="auto"/>
          <w:sz w:val="28"/>
          <w:szCs w:val="28"/>
        </w:rPr>
        <w:t xml:space="preserve"> </w:t>
      </w:r>
      <w:r w:rsidR="00C65C47" w:rsidRPr="009B3720">
        <w:rPr>
          <w:bCs/>
          <w:color w:val="auto"/>
          <w:sz w:val="28"/>
          <w:szCs w:val="28"/>
        </w:rPr>
        <w:t>W</w:t>
      </w:r>
    </w:p>
    <w:p w:rsidR="005A620A" w:rsidRPr="00341621" w:rsidRDefault="005A620A" w:rsidP="005A620A">
      <w:pPr>
        <w:pStyle w:val="Default"/>
        <w:rPr>
          <w:bCs/>
          <w:color w:val="auto"/>
          <w:sz w:val="28"/>
          <w:szCs w:val="28"/>
        </w:rPr>
      </w:pPr>
    </w:p>
    <w:p w:rsidR="003E1968" w:rsidRPr="00A12285" w:rsidRDefault="003E1968" w:rsidP="003E1968">
      <w:pPr>
        <w:pStyle w:val="Default"/>
        <w:rPr>
          <w:color w:val="auto"/>
          <w:sz w:val="28"/>
          <w:szCs w:val="28"/>
        </w:rPr>
      </w:pPr>
      <w:r w:rsidRPr="00A12285">
        <w:rPr>
          <w:color w:val="auto"/>
          <w:sz w:val="28"/>
          <w:szCs w:val="28"/>
        </w:rPr>
        <w:t xml:space="preserve">The </w:t>
      </w:r>
      <w:proofErr w:type="spellStart"/>
      <w:r w:rsidRPr="00A12285">
        <w:rPr>
          <w:color w:val="auto"/>
          <w:sz w:val="28"/>
          <w:szCs w:val="28"/>
        </w:rPr>
        <w:t>colour</w:t>
      </w:r>
      <w:proofErr w:type="spellEnd"/>
      <w:r w:rsidRPr="00A12285">
        <w:rPr>
          <w:color w:val="auto"/>
          <w:sz w:val="28"/>
          <w:szCs w:val="28"/>
        </w:rPr>
        <w:t xml:space="preserve"> coding we are currently using is as follows: </w:t>
      </w:r>
    </w:p>
    <w:p w:rsidR="00573B37" w:rsidRPr="00A12285" w:rsidRDefault="00573B37" w:rsidP="003E1968">
      <w:pPr>
        <w:pStyle w:val="Default"/>
        <w:rPr>
          <w:color w:val="auto"/>
          <w:sz w:val="28"/>
          <w:szCs w:val="28"/>
        </w:rPr>
      </w:pPr>
    </w:p>
    <w:p w:rsidR="003E1968" w:rsidRPr="009450FA" w:rsidRDefault="003E1968" w:rsidP="003E1968">
      <w:pPr>
        <w:pStyle w:val="Default"/>
        <w:rPr>
          <w:color w:val="4F81BD" w:themeColor="accent1"/>
          <w:sz w:val="28"/>
          <w:szCs w:val="28"/>
        </w:rPr>
      </w:pPr>
      <w:r w:rsidRPr="00670424">
        <w:rPr>
          <w:color w:val="4F81BD" w:themeColor="accent1"/>
          <w:sz w:val="28"/>
          <w:szCs w:val="28"/>
        </w:rPr>
        <w:t>Amended orders or stops</w:t>
      </w:r>
      <w:r w:rsidRPr="009450FA">
        <w:rPr>
          <w:color w:val="4F81BD" w:themeColor="accent1"/>
          <w:sz w:val="28"/>
          <w:szCs w:val="28"/>
        </w:rPr>
        <w:t xml:space="preserve"> </w:t>
      </w:r>
    </w:p>
    <w:p w:rsidR="003E1968" w:rsidRDefault="003E1968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Retained Orders or stops – no change </w:t>
      </w:r>
    </w:p>
    <w:p w:rsidR="003E1968" w:rsidRPr="009450FA" w:rsidRDefault="003E1968" w:rsidP="003E1968">
      <w:pPr>
        <w:pStyle w:val="Default"/>
        <w:rPr>
          <w:color w:val="9BBB59" w:themeColor="accent3"/>
          <w:sz w:val="28"/>
          <w:szCs w:val="28"/>
        </w:rPr>
      </w:pPr>
      <w:r w:rsidRPr="001C7236">
        <w:rPr>
          <w:color w:val="9BBB59" w:themeColor="accent3"/>
          <w:sz w:val="28"/>
          <w:szCs w:val="28"/>
        </w:rPr>
        <w:t>New working orders</w:t>
      </w:r>
    </w:p>
    <w:p w:rsidR="003E1968" w:rsidRPr="009450FA" w:rsidRDefault="003E1968" w:rsidP="003E1968">
      <w:pPr>
        <w:pStyle w:val="Default"/>
        <w:rPr>
          <w:color w:val="FF0000"/>
          <w:sz w:val="28"/>
          <w:szCs w:val="28"/>
        </w:rPr>
      </w:pPr>
      <w:r w:rsidRPr="009450FA">
        <w:rPr>
          <w:color w:val="FF0000"/>
          <w:sz w:val="28"/>
          <w:szCs w:val="28"/>
        </w:rPr>
        <w:t xml:space="preserve">Immediate action required </w:t>
      </w:r>
    </w:p>
    <w:p w:rsidR="009450FA" w:rsidRDefault="003E1968" w:rsidP="00065443">
      <w:pPr>
        <w:pStyle w:val="Default"/>
        <w:rPr>
          <w:i/>
          <w:iCs/>
          <w:sz w:val="32"/>
          <w:szCs w:val="32"/>
        </w:rPr>
      </w:pPr>
      <w:r w:rsidRPr="009450FA">
        <w:rPr>
          <w:sz w:val="28"/>
          <w:szCs w:val="28"/>
          <w:highlight w:val="yellow"/>
        </w:rPr>
        <w:t>Short Sell</w:t>
      </w:r>
    </w:p>
    <w:p w:rsidR="009450FA" w:rsidRPr="001C7236" w:rsidRDefault="00E7108B" w:rsidP="003E1968">
      <w:pPr>
        <w:pStyle w:val="Default"/>
        <w:rPr>
          <w:b/>
          <w:iCs/>
          <w:sz w:val="40"/>
          <w:szCs w:val="40"/>
        </w:rPr>
      </w:pPr>
      <w:r>
        <w:rPr>
          <w:b/>
          <w:i/>
          <w:iCs/>
          <w:sz w:val="32"/>
          <w:szCs w:val="32"/>
        </w:rPr>
        <w:br/>
      </w:r>
      <w:r w:rsidRPr="001C7236">
        <w:rPr>
          <w:b/>
          <w:iCs/>
          <w:sz w:val="40"/>
          <w:szCs w:val="40"/>
        </w:rPr>
        <w:t>POSITIONS</w:t>
      </w:r>
      <w:r w:rsidR="001C7236">
        <w:rPr>
          <w:b/>
          <w:iCs/>
          <w:sz w:val="40"/>
          <w:szCs w:val="40"/>
        </w:rPr>
        <w:t>:</w:t>
      </w:r>
    </w:p>
    <w:p w:rsidR="00E7108B" w:rsidRDefault="00E7108B" w:rsidP="003E1968">
      <w:pPr>
        <w:pStyle w:val="Default"/>
        <w:rPr>
          <w:sz w:val="28"/>
          <w:szCs w:val="28"/>
        </w:rPr>
      </w:pPr>
    </w:p>
    <w:p w:rsidR="003E1968" w:rsidRDefault="00FE4617" w:rsidP="003E1968">
      <w:pPr>
        <w:pStyle w:val="Default"/>
        <w:rPr>
          <w:sz w:val="28"/>
          <w:szCs w:val="28"/>
        </w:rPr>
      </w:pPr>
      <w:r>
        <w:rPr>
          <w:b/>
          <w:i/>
          <w:sz w:val="28"/>
          <w:szCs w:val="28"/>
        </w:rPr>
        <w:t>PAIR</w:t>
      </w:r>
      <w:r w:rsidR="003E1968" w:rsidRPr="00B26661">
        <w:rPr>
          <w:b/>
          <w:i/>
          <w:sz w:val="28"/>
          <w:szCs w:val="28"/>
        </w:rPr>
        <w:t xml:space="preserve">: </w:t>
      </w:r>
      <w:r w:rsidR="00B26661" w:rsidRPr="00B26661">
        <w:rPr>
          <w:b/>
          <w:i/>
          <w:sz w:val="28"/>
          <w:szCs w:val="28"/>
        </w:rPr>
        <w:tab/>
      </w:r>
      <w:r w:rsidR="00B26661" w:rsidRPr="00B26661">
        <w:rPr>
          <w:b/>
          <w:i/>
          <w:sz w:val="28"/>
          <w:szCs w:val="28"/>
        </w:rPr>
        <w:tab/>
      </w:r>
      <w:r w:rsidR="000B1A89" w:rsidRPr="00B26661">
        <w:rPr>
          <w:b/>
          <w:i/>
          <w:sz w:val="28"/>
          <w:szCs w:val="28"/>
        </w:rPr>
        <w:tab/>
      </w:r>
      <w:r w:rsidR="00E7108B" w:rsidRPr="00B26661">
        <w:rPr>
          <w:b/>
          <w:i/>
          <w:sz w:val="28"/>
          <w:szCs w:val="28"/>
        </w:rPr>
        <w:t>OLD</w:t>
      </w:r>
      <w:r w:rsidR="009450FA" w:rsidRPr="00B26661">
        <w:rPr>
          <w:b/>
          <w:i/>
          <w:sz w:val="28"/>
          <w:szCs w:val="28"/>
        </w:rPr>
        <w:tab/>
      </w:r>
      <w:r w:rsidR="009450FA" w:rsidRPr="00B26661">
        <w:rPr>
          <w:b/>
          <w:i/>
          <w:sz w:val="28"/>
          <w:szCs w:val="28"/>
        </w:rPr>
        <w:tab/>
      </w:r>
      <w:r w:rsidR="00E7108B" w:rsidRPr="00B26661">
        <w:rPr>
          <w:b/>
          <w:i/>
          <w:sz w:val="28"/>
          <w:szCs w:val="28"/>
        </w:rPr>
        <w:t>ACTION</w:t>
      </w:r>
      <w:r w:rsidR="009450FA" w:rsidRPr="00B26661">
        <w:rPr>
          <w:b/>
          <w:i/>
          <w:sz w:val="28"/>
          <w:szCs w:val="28"/>
        </w:rPr>
        <w:tab/>
      </w:r>
      <w:r w:rsidR="00E7108B" w:rsidRPr="00B26661">
        <w:rPr>
          <w:b/>
          <w:i/>
          <w:sz w:val="28"/>
          <w:szCs w:val="28"/>
        </w:rPr>
        <w:t>NEW</w:t>
      </w:r>
      <w:r w:rsidR="009450FA" w:rsidRPr="00B26661">
        <w:rPr>
          <w:b/>
          <w:i/>
          <w:sz w:val="28"/>
          <w:szCs w:val="28"/>
        </w:rPr>
        <w:tab/>
      </w:r>
      <w:r w:rsidR="00A309BD">
        <w:rPr>
          <w:b/>
          <w:i/>
          <w:sz w:val="28"/>
          <w:szCs w:val="28"/>
        </w:rPr>
        <w:tab/>
      </w:r>
      <w:r w:rsidR="001B3B88">
        <w:rPr>
          <w:b/>
          <w:i/>
          <w:sz w:val="28"/>
          <w:szCs w:val="28"/>
        </w:rPr>
        <w:t>TP1</w:t>
      </w:r>
      <w:r w:rsidR="001B3B88">
        <w:rPr>
          <w:b/>
          <w:i/>
          <w:sz w:val="28"/>
          <w:szCs w:val="28"/>
        </w:rPr>
        <w:tab/>
      </w:r>
      <w:r w:rsidR="001B3B88">
        <w:rPr>
          <w:b/>
          <w:i/>
          <w:sz w:val="28"/>
          <w:szCs w:val="28"/>
        </w:rPr>
        <w:tab/>
        <w:t>TP2</w:t>
      </w:r>
      <w:r w:rsidR="001B3B88">
        <w:rPr>
          <w:b/>
          <w:i/>
          <w:sz w:val="28"/>
          <w:szCs w:val="28"/>
        </w:rPr>
        <w:tab/>
      </w:r>
      <w:r w:rsidR="001B3B88">
        <w:rPr>
          <w:b/>
          <w:i/>
          <w:sz w:val="28"/>
          <w:szCs w:val="28"/>
        </w:rPr>
        <w:tab/>
        <w:t>TP3</w:t>
      </w:r>
    </w:p>
    <w:p w:rsidR="00FE4617" w:rsidRPr="00AA1A27" w:rsidRDefault="00FE4617" w:rsidP="004541FD">
      <w:pPr>
        <w:pStyle w:val="Default"/>
        <w:rPr>
          <w:b/>
          <w:bCs/>
          <w:color w:val="FF0000"/>
          <w:sz w:val="20"/>
          <w:szCs w:val="20"/>
        </w:rPr>
      </w:pPr>
    </w:p>
    <w:p w:rsidR="000E3855" w:rsidRPr="000E3855" w:rsidRDefault="000E3855" w:rsidP="004541FD">
      <w:pPr>
        <w:pStyle w:val="Default"/>
        <w:rPr>
          <w:b/>
          <w:bCs/>
          <w:color w:val="FF0000"/>
          <w:sz w:val="36"/>
          <w:szCs w:val="36"/>
        </w:rPr>
      </w:pPr>
      <w:r w:rsidRPr="000E3855">
        <w:rPr>
          <w:b/>
          <w:bCs/>
          <w:color w:val="FF0000"/>
          <w:sz w:val="36"/>
          <w:szCs w:val="36"/>
        </w:rPr>
        <w:t>Close Positions</w:t>
      </w:r>
    </w:p>
    <w:p w:rsidR="00E8774D" w:rsidRDefault="00E8774D" w:rsidP="004541FD">
      <w:pPr>
        <w:pStyle w:val="Default"/>
        <w:rPr>
          <w:b/>
          <w:bCs/>
          <w:color w:val="FF0000"/>
          <w:sz w:val="28"/>
          <w:szCs w:val="28"/>
        </w:rPr>
      </w:pPr>
    </w:p>
    <w:p w:rsidR="001450EA" w:rsidRDefault="004541FD" w:rsidP="001450EA">
      <w:pPr>
        <w:pStyle w:val="Default"/>
        <w:rPr>
          <w:b/>
          <w:bCs/>
          <w:color w:val="0070C0"/>
          <w:sz w:val="36"/>
          <w:szCs w:val="36"/>
        </w:rPr>
      </w:pPr>
      <w:r w:rsidRPr="005E78A1">
        <w:rPr>
          <w:b/>
          <w:bCs/>
          <w:color w:val="0070C0"/>
          <w:sz w:val="36"/>
          <w:szCs w:val="36"/>
        </w:rPr>
        <w:t>Amended</w:t>
      </w:r>
    </w:p>
    <w:p w:rsidR="001B3B88" w:rsidRPr="005A1481" w:rsidRDefault="001B3B88" w:rsidP="001450EA">
      <w:pPr>
        <w:pStyle w:val="Default"/>
        <w:rPr>
          <w:b/>
          <w:bCs/>
          <w:color w:val="0070C0"/>
          <w:sz w:val="28"/>
          <w:szCs w:val="28"/>
        </w:rPr>
      </w:pPr>
    </w:p>
    <w:p w:rsidR="001B3B88" w:rsidRDefault="001B3B88" w:rsidP="001450EA">
      <w:pPr>
        <w:pStyle w:val="Default"/>
        <w:rPr>
          <w:b/>
          <w:bCs/>
          <w:color w:val="4F81BD" w:themeColor="accent1"/>
          <w:sz w:val="28"/>
          <w:szCs w:val="28"/>
        </w:rPr>
      </w:pPr>
      <w:r w:rsidRPr="005A1481">
        <w:rPr>
          <w:b/>
          <w:bCs/>
          <w:color w:val="4F81BD" w:themeColor="accent1"/>
          <w:sz w:val="28"/>
          <w:szCs w:val="28"/>
        </w:rPr>
        <w:t>Stop Positions</w:t>
      </w:r>
    </w:p>
    <w:p w:rsidR="00CD1615" w:rsidRPr="00CD1615" w:rsidRDefault="00CD1615" w:rsidP="00CD1615">
      <w:pPr>
        <w:pStyle w:val="Default"/>
        <w:rPr>
          <w:bCs/>
          <w:color w:val="4F81BD" w:themeColor="accent1"/>
          <w:sz w:val="28"/>
          <w:szCs w:val="28"/>
        </w:rPr>
      </w:pPr>
    </w:p>
    <w:p w:rsidR="002A1CF4" w:rsidRPr="00817A48" w:rsidRDefault="002A1CF4" w:rsidP="002A1CF4">
      <w:pPr>
        <w:pStyle w:val="Default"/>
        <w:rPr>
          <w:bCs/>
          <w:color w:val="4F81BD" w:themeColor="accent1"/>
          <w:sz w:val="28"/>
          <w:szCs w:val="28"/>
        </w:rPr>
      </w:pPr>
      <w:r w:rsidRPr="00817A48">
        <w:rPr>
          <w:bCs/>
          <w:color w:val="4F81BD" w:themeColor="accent1"/>
          <w:sz w:val="28"/>
          <w:szCs w:val="28"/>
          <w:highlight w:val="yellow"/>
        </w:rPr>
        <w:t>EURGBP</w:t>
      </w:r>
      <w:r w:rsidRPr="00817A48">
        <w:rPr>
          <w:bCs/>
          <w:color w:val="4F81BD" w:themeColor="accent1"/>
          <w:sz w:val="28"/>
          <w:szCs w:val="28"/>
          <w:highlight w:val="yellow"/>
        </w:rPr>
        <w:tab/>
        <w:t>Sell</w:t>
      </w:r>
      <w:r w:rsidRPr="00817A48">
        <w:rPr>
          <w:bCs/>
          <w:color w:val="4F81BD" w:themeColor="accent1"/>
          <w:sz w:val="28"/>
          <w:szCs w:val="28"/>
          <w:highlight w:val="yellow"/>
        </w:rPr>
        <w:tab/>
        <w:t>W</w:t>
      </w:r>
      <w:r w:rsidRPr="00817A48">
        <w:rPr>
          <w:bCs/>
          <w:color w:val="4F81BD" w:themeColor="accent1"/>
          <w:sz w:val="28"/>
          <w:szCs w:val="28"/>
          <w:highlight w:val="yellow"/>
        </w:rPr>
        <w:tab/>
        <w:t>0.85</w:t>
      </w:r>
      <w:r w:rsidR="00817A48" w:rsidRPr="00817A48">
        <w:rPr>
          <w:bCs/>
          <w:color w:val="4F81BD" w:themeColor="accent1"/>
          <w:sz w:val="28"/>
          <w:szCs w:val="28"/>
          <w:highlight w:val="yellow"/>
        </w:rPr>
        <w:t>18</w:t>
      </w:r>
      <w:r w:rsidRPr="00817A48">
        <w:rPr>
          <w:bCs/>
          <w:color w:val="4F81BD" w:themeColor="accent1"/>
          <w:sz w:val="28"/>
          <w:szCs w:val="28"/>
          <w:highlight w:val="yellow"/>
        </w:rPr>
        <w:tab/>
        <w:t>Amend</w:t>
      </w:r>
      <w:r w:rsidRPr="00817A48">
        <w:rPr>
          <w:bCs/>
          <w:color w:val="4F81BD" w:themeColor="accent1"/>
          <w:sz w:val="28"/>
          <w:szCs w:val="28"/>
          <w:highlight w:val="yellow"/>
        </w:rPr>
        <w:tab/>
        <w:t>0.8</w:t>
      </w:r>
      <w:r w:rsidR="00817A48" w:rsidRPr="00817A48">
        <w:rPr>
          <w:bCs/>
          <w:color w:val="4F81BD" w:themeColor="accent1"/>
          <w:sz w:val="28"/>
          <w:szCs w:val="28"/>
          <w:highlight w:val="yellow"/>
        </w:rPr>
        <w:t>493</w:t>
      </w:r>
      <w:r w:rsidRPr="00817A48">
        <w:rPr>
          <w:bCs/>
          <w:color w:val="4F81BD" w:themeColor="accent1"/>
          <w:sz w:val="28"/>
          <w:szCs w:val="28"/>
          <w:highlight w:val="yellow"/>
        </w:rPr>
        <w:tab/>
        <w:t>0.8463</w:t>
      </w:r>
      <w:r w:rsidRPr="00817A48">
        <w:rPr>
          <w:bCs/>
          <w:color w:val="4F81BD" w:themeColor="accent1"/>
          <w:sz w:val="28"/>
          <w:szCs w:val="28"/>
          <w:highlight w:val="yellow"/>
        </w:rPr>
        <w:tab/>
        <w:t>0.8302</w:t>
      </w:r>
    </w:p>
    <w:p w:rsidR="002A1CF4" w:rsidRPr="00817A48" w:rsidRDefault="002A1CF4" w:rsidP="002A1CF4">
      <w:pPr>
        <w:pStyle w:val="Default"/>
        <w:rPr>
          <w:bCs/>
          <w:color w:val="4F81BD" w:themeColor="accent1"/>
          <w:sz w:val="28"/>
          <w:szCs w:val="28"/>
        </w:rPr>
      </w:pPr>
      <w:r w:rsidRPr="00817A48">
        <w:rPr>
          <w:bCs/>
          <w:color w:val="4F81BD" w:themeColor="accent1"/>
          <w:sz w:val="28"/>
          <w:szCs w:val="28"/>
        </w:rPr>
        <w:t>GBPAUD</w:t>
      </w:r>
      <w:r w:rsidRPr="00817A48">
        <w:rPr>
          <w:bCs/>
          <w:color w:val="4F81BD" w:themeColor="accent1"/>
          <w:sz w:val="28"/>
          <w:szCs w:val="28"/>
        </w:rPr>
        <w:tab/>
        <w:t>Buy</w:t>
      </w:r>
      <w:r w:rsidRPr="00817A48">
        <w:rPr>
          <w:bCs/>
          <w:color w:val="4F81BD" w:themeColor="accent1"/>
          <w:sz w:val="28"/>
          <w:szCs w:val="28"/>
        </w:rPr>
        <w:tab/>
        <w:t>W</w:t>
      </w:r>
      <w:r w:rsidRPr="00817A48">
        <w:rPr>
          <w:bCs/>
          <w:color w:val="4F81BD" w:themeColor="accent1"/>
          <w:sz w:val="28"/>
          <w:szCs w:val="28"/>
        </w:rPr>
        <w:tab/>
        <w:t>1.71</w:t>
      </w:r>
      <w:r w:rsidR="00817A48" w:rsidRPr="00817A48">
        <w:rPr>
          <w:bCs/>
          <w:color w:val="4F81BD" w:themeColor="accent1"/>
          <w:sz w:val="28"/>
          <w:szCs w:val="28"/>
        </w:rPr>
        <w:t>54</w:t>
      </w:r>
      <w:r w:rsidRPr="00817A48">
        <w:rPr>
          <w:bCs/>
          <w:color w:val="4F81BD" w:themeColor="accent1"/>
          <w:sz w:val="28"/>
          <w:szCs w:val="28"/>
        </w:rPr>
        <w:tab/>
        <w:t>Amend</w:t>
      </w:r>
      <w:r w:rsidRPr="00817A48">
        <w:rPr>
          <w:bCs/>
          <w:color w:val="4F81BD" w:themeColor="accent1"/>
          <w:sz w:val="28"/>
          <w:szCs w:val="28"/>
        </w:rPr>
        <w:tab/>
        <w:t>1.7</w:t>
      </w:r>
      <w:r w:rsidR="00817A48" w:rsidRPr="00817A48">
        <w:rPr>
          <w:bCs/>
          <w:color w:val="4F81BD" w:themeColor="accent1"/>
          <w:sz w:val="28"/>
          <w:szCs w:val="28"/>
        </w:rPr>
        <w:t>477</w:t>
      </w:r>
      <w:r w:rsidRPr="00817A48">
        <w:rPr>
          <w:bCs/>
          <w:color w:val="4F81BD" w:themeColor="accent1"/>
          <w:sz w:val="28"/>
          <w:szCs w:val="28"/>
        </w:rPr>
        <w:tab/>
        <w:t>1.7602</w:t>
      </w:r>
      <w:r w:rsidRPr="00817A48">
        <w:rPr>
          <w:bCs/>
          <w:color w:val="4F81BD" w:themeColor="accent1"/>
          <w:sz w:val="28"/>
          <w:szCs w:val="28"/>
        </w:rPr>
        <w:tab/>
        <w:t>1.7940</w:t>
      </w:r>
    </w:p>
    <w:p w:rsidR="002A1CF4" w:rsidRPr="00817A48" w:rsidRDefault="002A1CF4" w:rsidP="002A1CF4">
      <w:pPr>
        <w:pStyle w:val="Default"/>
        <w:rPr>
          <w:bCs/>
          <w:color w:val="4F81BD" w:themeColor="accent1"/>
          <w:sz w:val="28"/>
          <w:szCs w:val="28"/>
        </w:rPr>
      </w:pPr>
      <w:r w:rsidRPr="00817A48">
        <w:rPr>
          <w:bCs/>
          <w:color w:val="4F81BD" w:themeColor="accent1"/>
          <w:sz w:val="28"/>
          <w:szCs w:val="28"/>
        </w:rPr>
        <w:t>GBPCAD</w:t>
      </w:r>
      <w:r w:rsidRPr="00817A48">
        <w:rPr>
          <w:bCs/>
          <w:color w:val="4F81BD" w:themeColor="accent1"/>
          <w:sz w:val="28"/>
          <w:szCs w:val="28"/>
        </w:rPr>
        <w:tab/>
        <w:t>Buy</w:t>
      </w:r>
      <w:r w:rsidRPr="00817A48">
        <w:rPr>
          <w:bCs/>
          <w:color w:val="4F81BD" w:themeColor="accent1"/>
          <w:sz w:val="28"/>
          <w:szCs w:val="28"/>
        </w:rPr>
        <w:tab/>
        <w:t>W</w:t>
      </w:r>
      <w:r w:rsidRPr="00817A48">
        <w:rPr>
          <w:bCs/>
          <w:color w:val="4F81BD" w:themeColor="accent1"/>
          <w:sz w:val="28"/>
          <w:szCs w:val="28"/>
        </w:rPr>
        <w:tab/>
        <w:t>1.6</w:t>
      </w:r>
      <w:r w:rsidR="00817A48" w:rsidRPr="00817A48">
        <w:rPr>
          <w:bCs/>
          <w:color w:val="4F81BD" w:themeColor="accent1"/>
          <w:sz w:val="28"/>
          <w:szCs w:val="28"/>
        </w:rPr>
        <w:t>914</w:t>
      </w:r>
      <w:r w:rsidRPr="00817A48">
        <w:rPr>
          <w:bCs/>
          <w:color w:val="4F81BD" w:themeColor="accent1"/>
          <w:sz w:val="28"/>
          <w:szCs w:val="28"/>
        </w:rPr>
        <w:tab/>
        <w:t>Amend</w:t>
      </w:r>
      <w:r w:rsidRPr="00817A48">
        <w:rPr>
          <w:bCs/>
          <w:color w:val="4F81BD" w:themeColor="accent1"/>
          <w:sz w:val="28"/>
          <w:szCs w:val="28"/>
        </w:rPr>
        <w:tab/>
        <w:t>1.</w:t>
      </w:r>
      <w:r w:rsidR="00817A48" w:rsidRPr="00817A48">
        <w:rPr>
          <w:bCs/>
          <w:color w:val="4F81BD" w:themeColor="accent1"/>
          <w:sz w:val="28"/>
          <w:szCs w:val="28"/>
        </w:rPr>
        <w:t>6997</w:t>
      </w:r>
      <w:r w:rsidRPr="00817A48">
        <w:rPr>
          <w:bCs/>
          <w:color w:val="4F81BD" w:themeColor="accent1"/>
          <w:sz w:val="28"/>
          <w:szCs w:val="28"/>
        </w:rPr>
        <w:tab/>
      </w:r>
      <w:r w:rsidRPr="00817A48">
        <w:rPr>
          <w:bCs/>
          <w:color w:val="4F81BD" w:themeColor="accent1"/>
          <w:sz w:val="28"/>
          <w:szCs w:val="28"/>
        </w:rPr>
        <w:tab/>
      </w:r>
      <w:r w:rsidRPr="00817A48">
        <w:rPr>
          <w:bCs/>
          <w:color w:val="4F81BD" w:themeColor="accent1"/>
          <w:sz w:val="28"/>
          <w:szCs w:val="28"/>
        </w:rPr>
        <w:tab/>
        <w:t>1.7482</w:t>
      </w:r>
    </w:p>
    <w:p w:rsidR="00C65C47" w:rsidRPr="00817A48" w:rsidRDefault="00C65C47" w:rsidP="00C65C47">
      <w:pPr>
        <w:pStyle w:val="Default"/>
        <w:rPr>
          <w:bCs/>
          <w:color w:val="4F81BD" w:themeColor="accent1"/>
          <w:sz w:val="28"/>
          <w:szCs w:val="28"/>
        </w:rPr>
      </w:pPr>
      <w:r w:rsidRPr="00817A48">
        <w:rPr>
          <w:bCs/>
          <w:color w:val="4F81BD" w:themeColor="accent1"/>
          <w:sz w:val="28"/>
          <w:szCs w:val="28"/>
        </w:rPr>
        <w:t>GBPCAD</w:t>
      </w:r>
      <w:r w:rsidRPr="00817A48">
        <w:rPr>
          <w:bCs/>
          <w:color w:val="4F81BD" w:themeColor="accent1"/>
          <w:sz w:val="28"/>
          <w:szCs w:val="28"/>
        </w:rPr>
        <w:tab/>
        <w:t>Buy</w:t>
      </w:r>
      <w:r w:rsidRPr="00817A48">
        <w:rPr>
          <w:bCs/>
          <w:color w:val="4F81BD" w:themeColor="accent1"/>
          <w:sz w:val="28"/>
          <w:szCs w:val="28"/>
        </w:rPr>
        <w:tab/>
        <w:t>W</w:t>
      </w:r>
      <w:r w:rsidRPr="00817A48">
        <w:rPr>
          <w:bCs/>
          <w:color w:val="4F81BD" w:themeColor="accent1"/>
          <w:sz w:val="28"/>
          <w:szCs w:val="28"/>
        </w:rPr>
        <w:tab/>
        <w:t>1.6975</w:t>
      </w:r>
      <w:r w:rsidRPr="00817A48">
        <w:rPr>
          <w:bCs/>
          <w:color w:val="4F81BD" w:themeColor="accent1"/>
          <w:sz w:val="28"/>
          <w:szCs w:val="28"/>
        </w:rPr>
        <w:tab/>
      </w:r>
      <w:r w:rsidRPr="00817A48">
        <w:rPr>
          <w:bCs/>
          <w:color w:val="4F81BD" w:themeColor="accent1"/>
          <w:sz w:val="28"/>
          <w:szCs w:val="28"/>
        </w:rPr>
        <w:t>Amend</w:t>
      </w:r>
      <w:r w:rsidRPr="00817A48">
        <w:rPr>
          <w:bCs/>
          <w:color w:val="4F81BD" w:themeColor="accent1"/>
          <w:sz w:val="28"/>
          <w:szCs w:val="28"/>
        </w:rPr>
        <w:tab/>
        <w:t>1.</w:t>
      </w:r>
      <w:r w:rsidR="00817A48" w:rsidRPr="00817A48">
        <w:rPr>
          <w:bCs/>
          <w:color w:val="4F81BD" w:themeColor="accent1"/>
          <w:sz w:val="28"/>
          <w:szCs w:val="28"/>
        </w:rPr>
        <w:t>6997</w:t>
      </w:r>
      <w:r w:rsidRPr="00817A48">
        <w:rPr>
          <w:bCs/>
          <w:color w:val="4F81BD" w:themeColor="accent1"/>
          <w:sz w:val="28"/>
          <w:szCs w:val="28"/>
        </w:rPr>
        <w:tab/>
      </w:r>
      <w:r w:rsidRPr="00817A48">
        <w:rPr>
          <w:bCs/>
          <w:color w:val="4F81BD" w:themeColor="accent1"/>
          <w:sz w:val="28"/>
          <w:szCs w:val="28"/>
        </w:rPr>
        <w:t>1.7520</w:t>
      </w:r>
    </w:p>
    <w:p w:rsidR="00817A48" w:rsidRPr="00817A48" w:rsidRDefault="00817A48" w:rsidP="00817A48">
      <w:pPr>
        <w:pStyle w:val="Default"/>
        <w:rPr>
          <w:bCs/>
          <w:color w:val="4F81BD" w:themeColor="accent1"/>
          <w:sz w:val="28"/>
          <w:szCs w:val="28"/>
        </w:rPr>
      </w:pPr>
      <w:r w:rsidRPr="00817A48">
        <w:rPr>
          <w:bCs/>
          <w:color w:val="4F81BD" w:themeColor="accent1"/>
          <w:sz w:val="28"/>
          <w:szCs w:val="28"/>
        </w:rPr>
        <w:t>GBPCHF</w:t>
      </w:r>
      <w:r w:rsidRPr="00817A48">
        <w:rPr>
          <w:bCs/>
          <w:color w:val="4F81BD" w:themeColor="accent1"/>
          <w:sz w:val="28"/>
          <w:szCs w:val="28"/>
        </w:rPr>
        <w:tab/>
        <w:t>Buy</w:t>
      </w:r>
      <w:r w:rsidRPr="00817A48">
        <w:rPr>
          <w:bCs/>
          <w:color w:val="4F81BD" w:themeColor="accent1"/>
          <w:sz w:val="28"/>
          <w:szCs w:val="28"/>
        </w:rPr>
        <w:tab/>
        <w:t>W</w:t>
      </w:r>
      <w:r w:rsidRPr="00817A48">
        <w:rPr>
          <w:bCs/>
          <w:color w:val="4F81BD" w:themeColor="accent1"/>
          <w:sz w:val="28"/>
          <w:szCs w:val="28"/>
        </w:rPr>
        <w:tab/>
        <w:t>1.2724</w:t>
      </w:r>
      <w:r w:rsidRPr="00817A48">
        <w:rPr>
          <w:bCs/>
          <w:color w:val="4F81BD" w:themeColor="accent1"/>
          <w:sz w:val="28"/>
          <w:szCs w:val="28"/>
        </w:rPr>
        <w:tab/>
      </w:r>
      <w:r w:rsidRPr="00817A48">
        <w:rPr>
          <w:bCs/>
          <w:color w:val="4F81BD" w:themeColor="accent1"/>
          <w:sz w:val="28"/>
          <w:szCs w:val="28"/>
        </w:rPr>
        <w:t>Amend</w:t>
      </w:r>
      <w:r w:rsidRPr="00817A48">
        <w:rPr>
          <w:bCs/>
          <w:color w:val="4F81BD" w:themeColor="accent1"/>
          <w:sz w:val="28"/>
          <w:szCs w:val="28"/>
        </w:rPr>
        <w:tab/>
        <w:t>1.27</w:t>
      </w:r>
      <w:r w:rsidRPr="00817A48">
        <w:rPr>
          <w:bCs/>
          <w:color w:val="4F81BD" w:themeColor="accent1"/>
          <w:sz w:val="28"/>
          <w:szCs w:val="28"/>
        </w:rPr>
        <w:t>65</w:t>
      </w:r>
      <w:r w:rsidRPr="00817A48">
        <w:rPr>
          <w:bCs/>
          <w:color w:val="4F81BD" w:themeColor="accent1"/>
          <w:sz w:val="28"/>
          <w:szCs w:val="28"/>
        </w:rPr>
        <w:tab/>
      </w:r>
      <w:r w:rsidRPr="00817A48">
        <w:rPr>
          <w:bCs/>
          <w:color w:val="4F81BD" w:themeColor="accent1"/>
          <w:sz w:val="28"/>
          <w:szCs w:val="28"/>
        </w:rPr>
        <w:tab/>
      </w:r>
      <w:r w:rsidRPr="00817A48">
        <w:rPr>
          <w:bCs/>
          <w:color w:val="4F81BD" w:themeColor="accent1"/>
          <w:sz w:val="28"/>
          <w:szCs w:val="28"/>
        </w:rPr>
        <w:tab/>
        <w:t>1.2992</w:t>
      </w:r>
    </w:p>
    <w:p w:rsidR="002A1CF4" w:rsidRPr="00817A48" w:rsidRDefault="002A1CF4" w:rsidP="002A1CF4">
      <w:pPr>
        <w:pStyle w:val="Default"/>
        <w:rPr>
          <w:bCs/>
          <w:color w:val="4F81BD" w:themeColor="accent1"/>
          <w:sz w:val="28"/>
          <w:szCs w:val="28"/>
        </w:rPr>
      </w:pPr>
      <w:r w:rsidRPr="00817A48">
        <w:rPr>
          <w:bCs/>
          <w:color w:val="4F81BD" w:themeColor="accent1"/>
          <w:sz w:val="28"/>
          <w:szCs w:val="28"/>
        </w:rPr>
        <w:t>GBPJPY</w:t>
      </w:r>
      <w:r w:rsidRPr="00817A48">
        <w:rPr>
          <w:bCs/>
          <w:color w:val="4F81BD" w:themeColor="accent1"/>
          <w:sz w:val="28"/>
          <w:szCs w:val="28"/>
        </w:rPr>
        <w:tab/>
        <w:t>Buy</w:t>
      </w:r>
      <w:r w:rsidRPr="00817A48">
        <w:rPr>
          <w:bCs/>
          <w:color w:val="4F81BD" w:themeColor="accent1"/>
          <w:sz w:val="28"/>
          <w:szCs w:val="28"/>
        </w:rPr>
        <w:tab/>
        <w:t>W</w:t>
      </w:r>
      <w:r w:rsidRPr="00817A48">
        <w:rPr>
          <w:bCs/>
          <w:color w:val="4F81BD" w:themeColor="accent1"/>
          <w:sz w:val="28"/>
          <w:szCs w:val="28"/>
        </w:rPr>
        <w:tab/>
        <w:t>131.284</w:t>
      </w:r>
      <w:r w:rsidRPr="00817A48">
        <w:rPr>
          <w:bCs/>
          <w:color w:val="4F81BD" w:themeColor="accent1"/>
          <w:sz w:val="28"/>
          <w:szCs w:val="28"/>
        </w:rPr>
        <w:tab/>
        <w:t>Amend</w:t>
      </w:r>
      <w:r w:rsidRPr="00817A48">
        <w:rPr>
          <w:bCs/>
          <w:color w:val="4F81BD" w:themeColor="accent1"/>
          <w:sz w:val="28"/>
          <w:szCs w:val="28"/>
        </w:rPr>
        <w:tab/>
      </w:r>
      <w:r w:rsidR="00817A48" w:rsidRPr="00817A48">
        <w:rPr>
          <w:bCs/>
          <w:color w:val="4F81BD" w:themeColor="accent1"/>
          <w:sz w:val="28"/>
          <w:szCs w:val="28"/>
        </w:rPr>
        <w:t>133.641</w:t>
      </w:r>
      <w:r w:rsidRPr="00817A48">
        <w:rPr>
          <w:bCs/>
          <w:color w:val="4F81BD" w:themeColor="accent1"/>
          <w:sz w:val="28"/>
          <w:szCs w:val="28"/>
        </w:rPr>
        <w:tab/>
      </w:r>
      <w:r w:rsidRPr="00817A48">
        <w:rPr>
          <w:bCs/>
          <w:color w:val="4F81BD" w:themeColor="accent1"/>
          <w:sz w:val="28"/>
          <w:szCs w:val="28"/>
        </w:rPr>
        <w:tab/>
      </w:r>
      <w:r w:rsidRPr="00817A48">
        <w:rPr>
          <w:bCs/>
          <w:color w:val="4F81BD" w:themeColor="accent1"/>
          <w:sz w:val="28"/>
          <w:szCs w:val="28"/>
        </w:rPr>
        <w:tab/>
        <w:t>136.270</w:t>
      </w:r>
    </w:p>
    <w:p w:rsidR="00C7018F" w:rsidRPr="009B3720" w:rsidRDefault="00C7018F" w:rsidP="00C7018F">
      <w:pPr>
        <w:pStyle w:val="Default"/>
        <w:rPr>
          <w:bCs/>
          <w:color w:val="4F81BD" w:themeColor="accent1"/>
          <w:sz w:val="28"/>
          <w:szCs w:val="28"/>
        </w:rPr>
      </w:pPr>
      <w:r w:rsidRPr="00C7018F">
        <w:rPr>
          <w:bCs/>
          <w:color w:val="4F81BD" w:themeColor="accent1"/>
          <w:sz w:val="28"/>
          <w:szCs w:val="28"/>
        </w:rPr>
        <w:lastRenderedPageBreak/>
        <w:t>USDCAD</w:t>
      </w:r>
      <w:r w:rsidRPr="009B3720">
        <w:rPr>
          <w:bCs/>
          <w:color w:val="4F81BD" w:themeColor="accent1"/>
          <w:sz w:val="28"/>
          <w:szCs w:val="28"/>
        </w:rPr>
        <w:tab/>
        <w:t>Buy</w:t>
      </w:r>
      <w:r w:rsidRPr="009B3720">
        <w:rPr>
          <w:bCs/>
          <w:color w:val="4F81BD" w:themeColor="accent1"/>
          <w:sz w:val="28"/>
          <w:szCs w:val="28"/>
        </w:rPr>
        <w:tab/>
        <w:t>W</w:t>
      </w:r>
      <w:r w:rsidRPr="009B3720">
        <w:rPr>
          <w:bCs/>
          <w:color w:val="4F81BD" w:themeColor="accent1"/>
          <w:sz w:val="28"/>
          <w:szCs w:val="28"/>
        </w:rPr>
        <w:tab/>
        <w:t>1.2</w:t>
      </w:r>
      <w:r w:rsidR="00817A48">
        <w:rPr>
          <w:bCs/>
          <w:color w:val="4F81BD" w:themeColor="accent1"/>
          <w:sz w:val="28"/>
          <w:szCs w:val="28"/>
        </w:rPr>
        <w:t>965</w:t>
      </w:r>
      <w:r w:rsidRPr="009B3720">
        <w:rPr>
          <w:bCs/>
          <w:color w:val="4F81BD" w:themeColor="accent1"/>
          <w:sz w:val="28"/>
          <w:szCs w:val="28"/>
        </w:rPr>
        <w:tab/>
        <w:t>Amend</w:t>
      </w:r>
      <w:r w:rsidRPr="009B3720">
        <w:rPr>
          <w:bCs/>
          <w:color w:val="4F81BD" w:themeColor="accent1"/>
          <w:sz w:val="28"/>
          <w:szCs w:val="28"/>
        </w:rPr>
        <w:tab/>
        <w:t>1.2</w:t>
      </w:r>
      <w:r w:rsidR="002A1CF4">
        <w:rPr>
          <w:bCs/>
          <w:color w:val="4F81BD" w:themeColor="accent1"/>
          <w:sz w:val="28"/>
          <w:szCs w:val="28"/>
        </w:rPr>
        <w:t>9</w:t>
      </w:r>
      <w:r w:rsidR="00817A48">
        <w:rPr>
          <w:bCs/>
          <w:color w:val="4F81BD" w:themeColor="accent1"/>
          <w:sz w:val="28"/>
          <w:szCs w:val="28"/>
        </w:rPr>
        <w:t>76</w:t>
      </w:r>
      <w:r w:rsidRPr="009B3720">
        <w:rPr>
          <w:bCs/>
          <w:color w:val="4F81BD" w:themeColor="accent1"/>
          <w:sz w:val="28"/>
          <w:szCs w:val="28"/>
        </w:rPr>
        <w:tab/>
      </w:r>
      <w:r w:rsidR="00817A48">
        <w:rPr>
          <w:bCs/>
          <w:color w:val="4F81BD" w:themeColor="accent1"/>
          <w:sz w:val="28"/>
          <w:szCs w:val="28"/>
        </w:rPr>
        <w:tab/>
      </w:r>
      <w:r w:rsidRPr="009B3720">
        <w:rPr>
          <w:bCs/>
          <w:color w:val="4F81BD" w:themeColor="accent1"/>
          <w:sz w:val="28"/>
          <w:szCs w:val="28"/>
        </w:rPr>
        <w:tab/>
        <w:t>1.3243</w:t>
      </w:r>
    </w:p>
    <w:p w:rsidR="007E1FEE" w:rsidRDefault="007E1FEE" w:rsidP="007E1FEE">
      <w:pPr>
        <w:pStyle w:val="Default"/>
        <w:rPr>
          <w:bCs/>
          <w:color w:val="4F81BD" w:themeColor="accent1"/>
          <w:sz w:val="28"/>
          <w:szCs w:val="28"/>
        </w:rPr>
      </w:pPr>
    </w:p>
    <w:p w:rsidR="00C7018F" w:rsidRDefault="00C7018F" w:rsidP="007E1FEE">
      <w:pPr>
        <w:pStyle w:val="Default"/>
        <w:rPr>
          <w:bCs/>
          <w:color w:val="4F81BD" w:themeColor="accent1"/>
          <w:sz w:val="28"/>
          <w:szCs w:val="28"/>
        </w:rPr>
      </w:pPr>
    </w:p>
    <w:p w:rsidR="00C7018F" w:rsidRPr="007E1FEE" w:rsidRDefault="00C7018F" w:rsidP="007E1FEE">
      <w:pPr>
        <w:pStyle w:val="Default"/>
        <w:rPr>
          <w:bCs/>
          <w:color w:val="4F81BD" w:themeColor="accent1"/>
          <w:sz w:val="28"/>
          <w:szCs w:val="28"/>
        </w:rPr>
      </w:pPr>
    </w:p>
    <w:p w:rsidR="00DD3646" w:rsidRPr="00FA6E8B" w:rsidRDefault="00DD3646" w:rsidP="00CC227B">
      <w:pPr>
        <w:pStyle w:val="Default"/>
        <w:rPr>
          <w:rStyle w:val="IntenseReference"/>
          <w:color w:val="4F81BD" w:themeColor="accent1"/>
        </w:rPr>
      </w:pPr>
    </w:p>
    <w:p w:rsidR="00550939" w:rsidRDefault="004541FD" w:rsidP="00CC227B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tained </w:t>
      </w:r>
    </w:p>
    <w:p w:rsidR="00BD4613" w:rsidRDefault="00BD4613" w:rsidP="00357DF9">
      <w:pPr>
        <w:pStyle w:val="Default"/>
        <w:rPr>
          <w:b/>
          <w:bCs/>
          <w:color w:val="000000" w:themeColor="text1"/>
          <w:sz w:val="28"/>
          <w:szCs w:val="28"/>
        </w:rPr>
      </w:pPr>
    </w:p>
    <w:p w:rsidR="002201FE" w:rsidRDefault="00755036" w:rsidP="00357DF9">
      <w:pPr>
        <w:pStyle w:val="Default"/>
        <w:rPr>
          <w:b/>
          <w:bCs/>
          <w:color w:val="000000" w:themeColor="text1"/>
          <w:sz w:val="28"/>
          <w:szCs w:val="28"/>
        </w:rPr>
      </w:pPr>
      <w:r w:rsidRPr="009A2D06">
        <w:rPr>
          <w:b/>
          <w:bCs/>
          <w:color w:val="000000" w:themeColor="text1"/>
          <w:sz w:val="28"/>
          <w:szCs w:val="28"/>
        </w:rPr>
        <w:t>Stop Positions</w:t>
      </w:r>
    </w:p>
    <w:p w:rsidR="00D00AF6" w:rsidRPr="00D00AF6" w:rsidRDefault="00D00AF6" w:rsidP="00D00AF6">
      <w:pPr>
        <w:pStyle w:val="Default"/>
        <w:rPr>
          <w:bCs/>
          <w:sz w:val="28"/>
          <w:szCs w:val="28"/>
        </w:rPr>
      </w:pPr>
    </w:p>
    <w:p w:rsidR="00C7018F" w:rsidRPr="00817A48" w:rsidRDefault="00C7018F" w:rsidP="00C7018F">
      <w:pPr>
        <w:pStyle w:val="Default"/>
        <w:rPr>
          <w:bCs/>
          <w:color w:val="auto"/>
          <w:sz w:val="28"/>
          <w:szCs w:val="28"/>
        </w:rPr>
      </w:pPr>
      <w:r w:rsidRPr="00817A48">
        <w:rPr>
          <w:bCs/>
          <w:color w:val="auto"/>
          <w:sz w:val="28"/>
          <w:szCs w:val="28"/>
        </w:rPr>
        <w:t>GBPNZD</w:t>
      </w:r>
      <w:r w:rsidRPr="00817A48">
        <w:rPr>
          <w:bCs/>
          <w:color w:val="auto"/>
          <w:sz w:val="28"/>
          <w:szCs w:val="28"/>
        </w:rPr>
        <w:tab/>
        <w:t>Buy</w:t>
      </w:r>
      <w:r w:rsidRPr="00817A48">
        <w:rPr>
          <w:bCs/>
          <w:color w:val="auto"/>
          <w:sz w:val="28"/>
          <w:szCs w:val="28"/>
        </w:rPr>
        <w:tab/>
        <w:t>W</w:t>
      </w:r>
      <w:r w:rsidRPr="00817A48">
        <w:rPr>
          <w:bCs/>
          <w:color w:val="auto"/>
          <w:sz w:val="28"/>
          <w:szCs w:val="28"/>
        </w:rPr>
        <w:tab/>
        <w:t>1.7878</w:t>
      </w:r>
      <w:r w:rsidRPr="00817A48">
        <w:rPr>
          <w:bCs/>
          <w:color w:val="auto"/>
          <w:sz w:val="28"/>
          <w:szCs w:val="28"/>
        </w:rPr>
        <w:tab/>
        <w:t>Retain</w:t>
      </w:r>
      <w:r w:rsidRPr="00817A48">
        <w:rPr>
          <w:bCs/>
          <w:color w:val="auto"/>
          <w:sz w:val="28"/>
          <w:szCs w:val="28"/>
        </w:rPr>
        <w:tab/>
        <w:t>1.7878</w:t>
      </w:r>
      <w:r w:rsidRPr="00817A48">
        <w:rPr>
          <w:bCs/>
          <w:color w:val="auto"/>
          <w:sz w:val="28"/>
          <w:szCs w:val="28"/>
        </w:rPr>
        <w:tab/>
        <w:t>1.8466</w:t>
      </w:r>
      <w:r w:rsidRPr="00817A48">
        <w:rPr>
          <w:bCs/>
          <w:color w:val="auto"/>
          <w:sz w:val="28"/>
          <w:szCs w:val="28"/>
        </w:rPr>
        <w:tab/>
        <w:t xml:space="preserve">1.8878 </w:t>
      </w:r>
    </w:p>
    <w:p w:rsidR="00817A48" w:rsidRPr="00817A48" w:rsidRDefault="00817A48" w:rsidP="00817A48">
      <w:pPr>
        <w:pStyle w:val="Default"/>
        <w:rPr>
          <w:bCs/>
          <w:color w:val="auto"/>
          <w:sz w:val="28"/>
          <w:szCs w:val="28"/>
          <w:highlight w:val="yellow"/>
        </w:rPr>
      </w:pPr>
      <w:r w:rsidRPr="00817A48">
        <w:rPr>
          <w:bCs/>
          <w:color w:val="auto"/>
          <w:sz w:val="28"/>
          <w:szCs w:val="28"/>
          <w:highlight w:val="yellow"/>
        </w:rPr>
        <w:t>GBPUSD</w:t>
      </w:r>
      <w:r w:rsidRPr="00817A48">
        <w:rPr>
          <w:bCs/>
          <w:color w:val="auto"/>
          <w:sz w:val="28"/>
          <w:szCs w:val="28"/>
          <w:highlight w:val="yellow"/>
        </w:rPr>
        <w:tab/>
        <w:t>Sell</w:t>
      </w:r>
      <w:r w:rsidRPr="00817A48">
        <w:rPr>
          <w:bCs/>
          <w:color w:val="auto"/>
          <w:sz w:val="28"/>
          <w:szCs w:val="28"/>
          <w:highlight w:val="yellow"/>
        </w:rPr>
        <w:tab/>
        <w:t>L</w:t>
      </w:r>
      <w:r w:rsidRPr="00817A48">
        <w:rPr>
          <w:bCs/>
          <w:color w:val="auto"/>
          <w:sz w:val="28"/>
          <w:szCs w:val="28"/>
          <w:highlight w:val="yellow"/>
        </w:rPr>
        <w:tab/>
        <w:t>1.32</w:t>
      </w:r>
      <w:r>
        <w:rPr>
          <w:bCs/>
          <w:color w:val="auto"/>
          <w:sz w:val="28"/>
          <w:szCs w:val="28"/>
          <w:highlight w:val="yellow"/>
        </w:rPr>
        <w:t>14</w:t>
      </w:r>
      <w:r w:rsidRPr="00817A48">
        <w:rPr>
          <w:bCs/>
          <w:color w:val="auto"/>
          <w:sz w:val="28"/>
          <w:szCs w:val="28"/>
          <w:highlight w:val="yellow"/>
        </w:rPr>
        <w:tab/>
      </w:r>
      <w:r>
        <w:rPr>
          <w:bCs/>
          <w:color w:val="auto"/>
          <w:sz w:val="28"/>
          <w:szCs w:val="28"/>
          <w:highlight w:val="yellow"/>
        </w:rPr>
        <w:t>Retain</w:t>
      </w:r>
      <w:r w:rsidRPr="00817A48">
        <w:rPr>
          <w:bCs/>
          <w:color w:val="auto"/>
          <w:sz w:val="28"/>
          <w:szCs w:val="28"/>
          <w:highlight w:val="yellow"/>
        </w:rPr>
        <w:tab/>
        <w:t>1.3214</w:t>
      </w:r>
      <w:r w:rsidRPr="00817A48">
        <w:rPr>
          <w:bCs/>
          <w:color w:val="auto"/>
          <w:sz w:val="28"/>
          <w:szCs w:val="28"/>
          <w:highlight w:val="yellow"/>
        </w:rPr>
        <w:tab/>
        <w:t>1.2984</w:t>
      </w:r>
      <w:r w:rsidRPr="00817A48">
        <w:rPr>
          <w:bCs/>
          <w:color w:val="auto"/>
          <w:sz w:val="28"/>
          <w:szCs w:val="28"/>
          <w:highlight w:val="yellow"/>
        </w:rPr>
        <w:tab/>
        <w:t>1.2861</w:t>
      </w:r>
    </w:p>
    <w:p w:rsidR="00C7018F" w:rsidRDefault="00C7018F" w:rsidP="00C7018F">
      <w:pPr>
        <w:pStyle w:val="Default"/>
        <w:rPr>
          <w:b/>
          <w:bCs/>
          <w:color w:val="auto"/>
          <w:sz w:val="28"/>
          <w:szCs w:val="28"/>
        </w:rPr>
      </w:pPr>
    </w:p>
    <w:p w:rsidR="00817A48" w:rsidRPr="00817A48" w:rsidRDefault="00817A48" w:rsidP="00C7018F">
      <w:pPr>
        <w:pStyle w:val="Default"/>
        <w:rPr>
          <w:b/>
          <w:bCs/>
          <w:color w:val="auto"/>
          <w:sz w:val="28"/>
          <w:szCs w:val="28"/>
        </w:rPr>
      </w:pPr>
    </w:p>
    <w:p w:rsidR="00B26661" w:rsidRDefault="001C7236" w:rsidP="00F46665">
      <w:pPr>
        <w:pStyle w:val="Default"/>
        <w:rPr>
          <w:b/>
          <w:bCs/>
          <w:color w:val="auto"/>
          <w:sz w:val="36"/>
          <w:szCs w:val="36"/>
          <w:u w:val="single"/>
        </w:rPr>
      </w:pPr>
      <w:r w:rsidRPr="001C7236">
        <w:rPr>
          <w:b/>
          <w:bCs/>
          <w:color w:val="auto"/>
          <w:sz w:val="36"/>
          <w:szCs w:val="36"/>
          <w:highlight w:val="green"/>
          <w:u w:val="single"/>
        </w:rPr>
        <w:t>WORKING ORDERS:</w:t>
      </w:r>
    </w:p>
    <w:p w:rsidR="00B26661" w:rsidRDefault="00B26661" w:rsidP="00F46665">
      <w:pPr>
        <w:pStyle w:val="Default"/>
        <w:rPr>
          <w:b/>
          <w:color w:val="FF0000"/>
          <w:sz w:val="32"/>
          <w:szCs w:val="32"/>
        </w:rPr>
      </w:pPr>
    </w:p>
    <w:p w:rsidR="00E101E9" w:rsidRDefault="00E101E9" w:rsidP="00F46665">
      <w:pPr>
        <w:pStyle w:val="Default"/>
        <w:rPr>
          <w:b/>
          <w:color w:val="FF0000"/>
          <w:sz w:val="32"/>
          <w:szCs w:val="32"/>
        </w:rPr>
      </w:pPr>
    </w:p>
    <w:p w:rsidR="00A03B5F" w:rsidRDefault="001C7236" w:rsidP="00F46665">
      <w:pPr>
        <w:pStyle w:val="Default"/>
        <w:rPr>
          <w:b/>
          <w:color w:val="FF0000"/>
          <w:sz w:val="32"/>
          <w:szCs w:val="32"/>
        </w:rPr>
      </w:pPr>
      <w:r w:rsidRPr="001C7236">
        <w:rPr>
          <w:b/>
          <w:color w:val="FF0000"/>
          <w:sz w:val="32"/>
          <w:szCs w:val="32"/>
        </w:rPr>
        <w:t>CANCELLED ORDERS:</w:t>
      </w:r>
    </w:p>
    <w:p w:rsidR="00BC6BCC" w:rsidRDefault="00BC6BCC" w:rsidP="00F46665">
      <w:pPr>
        <w:pStyle w:val="Default"/>
        <w:rPr>
          <w:bCs/>
          <w:color w:val="FF0000"/>
          <w:sz w:val="28"/>
          <w:szCs w:val="28"/>
        </w:rPr>
      </w:pPr>
    </w:p>
    <w:p w:rsidR="00DF2C4A" w:rsidRPr="00DF2C4A" w:rsidRDefault="00DF2C4A" w:rsidP="00F46665">
      <w:pPr>
        <w:pStyle w:val="Default"/>
        <w:rPr>
          <w:bCs/>
          <w:color w:val="FF0000"/>
          <w:sz w:val="28"/>
          <w:szCs w:val="28"/>
        </w:rPr>
      </w:pPr>
    </w:p>
    <w:p w:rsidR="00325F2F" w:rsidRDefault="00325F2F" w:rsidP="00F46665">
      <w:pPr>
        <w:pStyle w:val="Default"/>
        <w:rPr>
          <w:bCs/>
          <w:color w:val="E36C0A" w:themeColor="accent6" w:themeShade="BF"/>
          <w:sz w:val="28"/>
          <w:szCs w:val="28"/>
        </w:rPr>
      </w:pPr>
      <w:r w:rsidRPr="00522742">
        <w:rPr>
          <w:bCs/>
          <w:color w:val="E36C0A" w:themeColor="accent6" w:themeShade="BF"/>
          <w:sz w:val="28"/>
          <w:szCs w:val="28"/>
        </w:rPr>
        <w:t>Name</w:t>
      </w:r>
      <w:r w:rsidRPr="00522742">
        <w:rPr>
          <w:bCs/>
          <w:color w:val="E36C0A" w:themeColor="accent6" w:themeShade="BF"/>
          <w:sz w:val="28"/>
          <w:szCs w:val="28"/>
        </w:rPr>
        <w:tab/>
        <w:t>Direction</w:t>
      </w:r>
      <w:r>
        <w:rPr>
          <w:bCs/>
          <w:color w:val="E36C0A" w:themeColor="accent6" w:themeShade="BF"/>
          <w:sz w:val="28"/>
          <w:szCs w:val="28"/>
        </w:rPr>
        <w:tab/>
        <w:t>Entry</w:t>
      </w:r>
      <w:r>
        <w:rPr>
          <w:bCs/>
          <w:color w:val="E36C0A" w:themeColor="accent6" w:themeShade="BF"/>
          <w:sz w:val="28"/>
          <w:szCs w:val="28"/>
        </w:rPr>
        <w:tab/>
      </w:r>
      <w:r w:rsidR="00F15AD3">
        <w:rPr>
          <w:bCs/>
          <w:color w:val="E36C0A" w:themeColor="accent6" w:themeShade="BF"/>
          <w:sz w:val="28"/>
          <w:szCs w:val="28"/>
        </w:rPr>
        <w:tab/>
      </w:r>
      <w:r>
        <w:rPr>
          <w:bCs/>
          <w:color w:val="E36C0A" w:themeColor="accent6" w:themeShade="BF"/>
          <w:sz w:val="28"/>
          <w:szCs w:val="28"/>
        </w:rPr>
        <w:t>Stop Loss</w:t>
      </w:r>
      <w:r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>TP1</w:t>
      </w:r>
      <w:r w:rsidR="005A1481">
        <w:rPr>
          <w:bCs/>
          <w:color w:val="E36C0A" w:themeColor="accent6" w:themeShade="BF"/>
          <w:sz w:val="28"/>
          <w:szCs w:val="28"/>
        </w:rPr>
        <w:tab/>
      </w:r>
      <w:r w:rsidR="00F15AD3"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>TP2</w:t>
      </w:r>
      <w:r w:rsidR="005A1481">
        <w:rPr>
          <w:bCs/>
          <w:color w:val="E36C0A" w:themeColor="accent6" w:themeShade="BF"/>
          <w:sz w:val="28"/>
          <w:szCs w:val="28"/>
        </w:rPr>
        <w:tab/>
      </w:r>
      <w:r w:rsidR="00F15AD3"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>TP3</w:t>
      </w:r>
      <w:r w:rsidR="00093326"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 xml:space="preserve"> </w:t>
      </w:r>
      <w:r w:rsidR="00093326">
        <w:rPr>
          <w:bCs/>
          <w:color w:val="E36C0A" w:themeColor="accent6" w:themeShade="BF"/>
          <w:sz w:val="28"/>
          <w:szCs w:val="28"/>
        </w:rPr>
        <w:t>Trade Risk</w:t>
      </w:r>
    </w:p>
    <w:p w:rsidR="00DA2535" w:rsidRDefault="00DA2535" w:rsidP="00F46665">
      <w:pPr>
        <w:pStyle w:val="Default"/>
        <w:rPr>
          <w:bCs/>
          <w:color w:val="E36C0A" w:themeColor="accent6" w:themeShade="BF"/>
          <w:sz w:val="28"/>
          <w:szCs w:val="28"/>
        </w:rPr>
      </w:pPr>
    </w:p>
    <w:p w:rsidR="003E1968" w:rsidRPr="009450FA" w:rsidRDefault="003E1968" w:rsidP="00F46665">
      <w:pPr>
        <w:pStyle w:val="Default"/>
        <w:rPr>
          <w:color w:val="4F81BD" w:themeColor="accent1"/>
          <w:sz w:val="36"/>
          <w:szCs w:val="36"/>
        </w:rPr>
      </w:pPr>
      <w:r w:rsidRPr="009450FA">
        <w:rPr>
          <w:b/>
          <w:bCs/>
          <w:color w:val="4F81BD" w:themeColor="accent1"/>
          <w:sz w:val="36"/>
          <w:szCs w:val="36"/>
        </w:rPr>
        <w:t xml:space="preserve">Amended </w:t>
      </w:r>
    </w:p>
    <w:p w:rsidR="00253CC4" w:rsidRPr="005C3906" w:rsidRDefault="00253CC4" w:rsidP="00F46665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5C3906" w:rsidRPr="005C3906" w:rsidRDefault="005C3906" w:rsidP="00F46665">
      <w:pPr>
        <w:pStyle w:val="Default"/>
        <w:rPr>
          <w:b/>
          <w:bCs/>
          <w:color w:val="4F81BD" w:themeColor="accent1"/>
          <w:sz w:val="28"/>
          <w:szCs w:val="28"/>
        </w:rPr>
      </w:pPr>
      <w:r w:rsidRPr="005C3906">
        <w:rPr>
          <w:b/>
          <w:bCs/>
          <w:color w:val="4F81BD" w:themeColor="accent1"/>
          <w:sz w:val="28"/>
          <w:szCs w:val="28"/>
        </w:rPr>
        <w:t>Stop Orders</w:t>
      </w:r>
    </w:p>
    <w:p w:rsidR="00806F5A" w:rsidRPr="000B6003" w:rsidRDefault="00806F5A" w:rsidP="00F46665">
      <w:pPr>
        <w:pStyle w:val="Default"/>
        <w:rPr>
          <w:bCs/>
          <w:color w:val="4F81BD" w:themeColor="accent1"/>
          <w:sz w:val="28"/>
          <w:szCs w:val="28"/>
        </w:rPr>
      </w:pPr>
    </w:p>
    <w:p w:rsidR="00D034A3" w:rsidRPr="007E1FEE" w:rsidRDefault="00D034A3" w:rsidP="00F752C7">
      <w:pPr>
        <w:pStyle w:val="Default"/>
        <w:rPr>
          <w:bCs/>
          <w:color w:val="4F81BD" w:themeColor="accent1"/>
          <w:sz w:val="28"/>
          <w:szCs w:val="28"/>
        </w:rPr>
      </w:pPr>
    </w:p>
    <w:p w:rsidR="009E735D" w:rsidRPr="00774F22" w:rsidRDefault="009E735D" w:rsidP="00F752C7">
      <w:pPr>
        <w:pStyle w:val="Default"/>
        <w:rPr>
          <w:bCs/>
          <w:color w:val="4F81BD" w:themeColor="accent1"/>
          <w:sz w:val="28"/>
          <w:szCs w:val="28"/>
        </w:rPr>
      </w:pPr>
    </w:p>
    <w:p w:rsidR="002A45F0" w:rsidRDefault="003E1968" w:rsidP="00F46665">
      <w:pPr>
        <w:pStyle w:val="Default"/>
        <w:rPr>
          <w:bCs/>
          <w:color w:val="auto"/>
          <w:sz w:val="28"/>
          <w:szCs w:val="28"/>
        </w:rPr>
      </w:pPr>
      <w:r>
        <w:rPr>
          <w:b/>
          <w:bCs/>
          <w:sz w:val="36"/>
          <w:szCs w:val="36"/>
        </w:rPr>
        <w:t>Retain</w:t>
      </w:r>
      <w:r w:rsidR="00A9415A">
        <w:rPr>
          <w:b/>
          <w:bCs/>
          <w:sz w:val="36"/>
          <w:szCs w:val="36"/>
        </w:rPr>
        <w:t>ed</w:t>
      </w:r>
    </w:p>
    <w:p w:rsidR="00EE6573" w:rsidRDefault="00EE6573" w:rsidP="009578BD">
      <w:pPr>
        <w:pStyle w:val="Default"/>
        <w:rPr>
          <w:sz w:val="28"/>
          <w:szCs w:val="28"/>
        </w:rPr>
      </w:pPr>
    </w:p>
    <w:p w:rsidR="00245261" w:rsidRPr="00065443" w:rsidRDefault="005A1481" w:rsidP="009578BD">
      <w:pPr>
        <w:pStyle w:val="Default"/>
        <w:rPr>
          <w:sz w:val="28"/>
          <w:szCs w:val="28"/>
        </w:rPr>
      </w:pPr>
      <w:r w:rsidRPr="00046326">
        <w:rPr>
          <w:sz w:val="28"/>
          <w:szCs w:val="28"/>
        </w:rPr>
        <w:t xml:space="preserve">Stop Orders </w:t>
      </w:r>
    </w:p>
    <w:p w:rsidR="00245261" w:rsidRPr="009B3720" w:rsidRDefault="00245261" w:rsidP="009578BD">
      <w:pPr>
        <w:pStyle w:val="Default"/>
        <w:rPr>
          <w:bCs/>
          <w:color w:val="auto"/>
          <w:sz w:val="28"/>
          <w:szCs w:val="28"/>
        </w:rPr>
      </w:pPr>
    </w:p>
    <w:p w:rsidR="00D00AF6" w:rsidRPr="00C134DB" w:rsidRDefault="00D00AF6" w:rsidP="007C34C1">
      <w:pPr>
        <w:pStyle w:val="Default"/>
        <w:rPr>
          <w:bCs/>
          <w:color w:val="auto"/>
          <w:sz w:val="28"/>
          <w:szCs w:val="28"/>
        </w:rPr>
      </w:pPr>
    </w:p>
    <w:p w:rsidR="001C7236" w:rsidRPr="00373B58" w:rsidRDefault="001C7236" w:rsidP="007D17E4">
      <w:pPr>
        <w:pStyle w:val="Default"/>
        <w:rPr>
          <w:b/>
          <w:bCs/>
          <w:color w:val="76923C" w:themeColor="accent3" w:themeShade="BF"/>
          <w:sz w:val="36"/>
          <w:szCs w:val="36"/>
          <w:u w:val="single"/>
        </w:rPr>
      </w:pPr>
      <w:r w:rsidRPr="00373B58">
        <w:rPr>
          <w:b/>
          <w:bCs/>
          <w:color w:val="76923C" w:themeColor="accent3" w:themeShade="BF"/>
          <w:sz w:val="36"/>
          <w:szCs w:val="36"/>
          <w:u w:val="single"/>
        </w:rPr>
        <w:t xml:space="preserve">NEW ORDERS: </w:t>
      </w:r>
    </w:p>
    <w:p w:rsidR="00D9538F" w:rsidRPr="00373B58" w:rsidRDefault="00D9538F" w:rsidP="003E1968">
      <w:pPr>
        <w:pStyle w:val="Default"/>
        <w:rPr>
          <w:color w:val="76923C" w:themeColor="accent3" w:themeShade="BF"/>
          <w:sz w:val="28"/>
          <w:szCs w:val="28"/>
        </w:rPr>
      </w:pPr>
    </w:p>
    <w:p w:rsidR="00DA541A" w:rsidRPr="00373B58" w:rsidRDefault="00253CC4" w:rsidP="00B26661">
      <w:pPr>
        <w:pStyle w:val="Default"/>
        <w:rPr>
          <w:b/>
          <w:bCs/>
          <w:color w:val="76923C" w:themeColor="accent3" w:themeShade="BF"/>
        </w:rPr>
      </w:pPr>
      <w:r w:rsidRPr="00373B58">
        <w:rPr>
          <w:b/>
          <w:bCs/>
          <w:color w:val="76923C" w:themeColor="accent3" w:themeShade="BF"/>
        </w:rPr>
        <w:t>Name</w:t>
      </w:r>
      <w:r w:rsidRPr="00373B58">
        <w:rPr>
          <w:b/>
          <w:bCs/>
          <w:color w:val="76923C" w:themeColor="accent3" w:themeShade="BF"/>
        </w:rPr>
        <w:tab/>
        <w:t>Order Type</w:t>
      </w:r>
      <w:r w:rsidR="00B26661" w:rsidRPr="00373B58">
        <w:rPr>
          <w:b/>
          <w:bCs/>
          <w:color w:val="76923C" w:themeColor="accent3" w:themeShade="BF"/>
        </w:rPr>
        <w:tab/>
      </w:r>
      <w:r w:rsidRPr="00373B58">
        <w:rPr>
          <w:b/>
          <w:bCs/>
          <w:color w:val="76923C" w:themeColor="accent3" w:themeShade="BF"/>
        </w:rPr>
        <w:tab/>
      </w:r>
      <w:r w:rsidR="00B26661" w:rsidRPr="00373B58">
        <w:rPr>
          <w:b/>
          <w:bCs/>
          <w:color w:val="76923C" w:themeColor="accent3" w:themeShade="BF"/>
        </w:rPr>
        <w:t>Entry</w:t>
      </w:r>
      <w:r w:rsidR="00B26661" w:rsidRPr="00373B58">
        <w:rPr>
          <w:b/>
          <w:bCs/>
          <w:color w:val="76923C" w:themeColor="accent3" w:themeShade="BF"/>
        </w:rPr>
        <w:tab/>
      </w:r>
      <w:r w:rsidR="00B26661" w:rsidRPr="00373B58">
        <w:rPr>
          <w:b/>
          <w:bCs/>
          <w:color w:val="76923C" w:themeColor="accent3" w:themeShade="BF"/>
        </w:rPr>
        <w:tab/>
        <w:t>S</w:t>
      </w:r>
      <w:r w:rsidRPr="00373B58">
        <w:rPr>
          <w:b/>
          <w:bCs/>
          <w:color w:val="76923C" w:themeColor="accent3" w:themeShade="BF"/>
        </w:rPr>
        <w:t>.</w:t>
      </w:r>
      <w:r w:rsidR="00B26661" w:rsidRPr="00373B58">
        <w:rPr>
          <w:b/>
          <w:bCs/>
          <w:color w:val="76923C" w:themeColor="accent3" w:themeShade="BF"/>
        </w:rPr>
        <w:t xml:space="preserve"> L</w:t>
      </w:r>
      <w:r w:rsidRPr="00373B58">
        <w:rPr>
          <w:b/>
          <w:bCs/>
          <w:color w:val="76923C" w:themeColor="accent3" w:themeShade="BF"/>
        </w:rPr>
        <w:t>.</w:t>
      </w:r>
      <w:r w:rsidR="00DD40A5" w:rsidRPr="00373B58">
        <w:rPr>
          <w:b/>
          <w:bCs/>
          <w:color w:val="76923C" w:themeColor="accent3" w:themeShade="BF"/>
        </w:rPr>
        <w:tab/>
      </w:r>
      <w:r w:rsidRPr="00373B58">
        <w:rPr>
          <w:b/>
          <w:bCs/>
          <w:color w:val="76923C" w:themeColor="accent3" w:themeShade="BF"/>
        </w:rPr>
        <w:tab/>
      </w:r>
      <w:r w:rsidR="00DD40A5" w:rsidRPr="00373B58">
        <w:rPr>
          <w:b/>
          <w:bCs/>
          <w:color w:val="76923C" w:themeColor="accent3" w:themeShade="BF"/>
        </w:rPr>
        <w:t>T</w:t>
      </w:r>
      <w:r w:rsidRPr="00373B58">
        <w:rPr>
          <w:b/>
          <w:bCs/>
          <w:color w:val="76923C" w:themeColor="accent3" w:themeShade="BF"/>
        </w:rPr>
        <w:t>P1</w:t>
      </w:r>
      <w:r w:rsidRPr="00373B58">
        <w:rPr>
          <w:b/>
          <w:bCs/>
          <w:color w:val="76923C" w:themeColor="accent3" w:themeShade="BF"/>
        </w:rPr>
        <w:tab/>
      </w:r>
      <w:r w:rsidRPr="00373B58">
        <w:rPr>
          <w:b/>
          <w:bCs/>
          <w:color w:val="76923C" w:themeColor="accent3" w:themeShade="BF"/>
        </w:rPr>
        <w:tab/>
        <w:t xml:space="preserve">TP2 </w:t>
      </w:r>
      <w:r w:rsidRPr="00373B58">
        <w:rPr>
          <w:b/>
          <w:bCs/>
          <w:color w:val="76923C" w:themeColor="accent3" w:themeShade="BF"/>
        </w:rPr>
        <w:tab/>
      </w:r>
      <w:r w:rsidR="0057503A" w:rsidRPr="00373B58">
        <w:rPr>
          <w:b/>
          <w:bCs/>
          <w:color w:val="76923C" w:themeColor="accent3" w:themeShade="BF"/>
        </w:rPr>
        <w:tab/>
      </w:r>
      <w:r w:rsidRPr="00373B58">
        <w:rPr>
          <w:b/>
          <w:bCs/>
          <w:color w:val="76923C" w:themeColor="accent3" w:themeShade="BF"/>
        </w:rPr>
        <w:t xml:space="preserve">TP3 </w:t>
      </w:r>
      <w:r w:rsidR="00FB3E49" w:rsidRPr="00373B58">
        <w:rPr>
          <w:b/>
          <w:bCs/>
          <w:color w:val="76923C" w:themeColor="accent3" w:themeShade="BF"/>
        </w:rPr>
        <w:tab/>
        <w:t>Trade Risk</w:t>
      </w:r>
    </w:p>
    <w:p w:rsidR="00373B58" w:rsidRPr="00373B58" w:rsidRDefault="00373B58" w:rsidP="00B26661">
      <w:pPr>
        <w:pStyle w:val="Default"/>
        <w:rPr>
          <w:b/>
          <w:bCs/>
          <w:color w:val="76923C" w:themeColor="accent3" w:themeShade="BF"/>
        </w:rPr>
      </w:pPr>
    </w:p>
    <w:p w:rsidR="00253CC4" w:rsidRDefault="00253CC4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  <w:r w:rsidRPr="00373B58">
        <w:rPr>
          <w:bCs/>
          <w:color w:val="76923C" w:themeColor="accent3" w:themeShade="BF"/>
          <w:sz w:val="28"/>
          <w:szCs w:val="28"/>
        </w:rPr>
        <w:t>Stop Orders</w:t>
      </w:r>
    </w:p>
    <w:p w:rsidR="00065443" w:rsidRDefault="00065443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</w:p>
    <w:p w:rsidR="00094AD0" w:rsidRDefault="00094AD0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</w:p>
    <w:p w:rsidR="00BF5A69" w:rsidRDefault="00BF5A69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  <w:r>
        <w:rPr>
          <w:bCs/>
          <w:color w:val="76923C" w:themeColor="accent3" w:themeShade="BF"/>
          <w:sz w:val="28"/>
          <w:szCs w:val="28"/>
        </w:rPr>
        <w:t>AUDUSD</w:t>
      </w:r>
      <w:r>
        <w:rPr>
          <w:bCs/>
          <w:color w:val="76923C" w:themeColor="accent3" w:themeShade="BF"/>
          <w:sz w:val="28"/>
          <w:szCs w:val="28"/>
        </w:rPr>
        <w:tab/>
        <w:t>Buy</w:t>
      </w:r>
      <w:r>
        <w:rPr>
          <w:bCs/>
          <w:color w:val="76923C" w:themeColor="accent3" w:themeShade="BF"/>
          <w:sz w:val="28"/>
          <w:szCs w:val="28"/>
        </w:rPr>
        <w:tab/>
        <w:t>W</w:t>
      </w:r>
      <w:r>
        <w:rPr>
          <w:bCs/>
          <w:color w:val="76923C" w:themeColor="accent3" w:themeShade="BF"/>
          <w:sz w:val="28"/>
          <w:szCs w:val="28"/>
        </w:rPr>
        <w:tab/>
        <w:t>0.7553</w:t>
      </w:r>
      <w:r>
        <w:rPr>
          <w:bCs/>
          <w:color w:val="76923C" w:themeColor="accent3" w:themeShade="BF"/>
          <w:sz w:val="28"/>
          <w:szCs w:val="28"/>
        </w:rPr>
        <w:tab/>
        <w:t>0.7486</w:t>
      </w:r>
      <w:r>
        <w:rPr>
          <w:bCs/>
          <w:color w:val="76923C" w:themeColor="accent3" w:themeShade="BF"/>
          <w:sz w:val="28"/>
          <w:szCs w:val="28"/>
        </w:rPr>
        <w:tab/>
        <w:t>0.7629</w:t>
      </w:r>
      <w:r>
        <w:rPr>
          <w:bCs/>
          <w:color w:val="76923C" w:themeColor="accent3" w:themeShade="BF"/>
          <w:sz w:val="28"/>
          <w:szCs w:val="28"/>
        </w:rPr>
        <w:tab/>
        <w:t>0.7687</w:t>
      </w:r>
      <w:r>
        <w:rPr>
          <w:bCs/>
          <w:color w:val="76923C" w:themeColor="accent3" w:themeShade="BF"/>
          <w:sz w:val="28"/>
          <w:szCs w:val="28"/>
        </w:rPr>
        <w:tab/>
      </w:r>
      <w:r>
        <w:rPr>
          <w:bCs/>
          <w:color w:val="76923C" w:themeColor="accent3" w:themeShade="BF"/>
          <w:sz w:val="28"/>
          <w:szCs w:val="28"/>
        </w:rPr>
        <w:tab/>
        <w:t>67 pips</w:t>
      </w:r>
    </w:p>
    <w:p w:rsidR="001F470A" w:rsidRDefault="00BF5A69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  <w:r>
        <w:rPr>
          <w:bCs/>
          <w:color w:val="76923C" w:themeColor="accent3" w:themeShade="BF"/>
          <w:sz w:val="28"/>
          <w:szCs w:val="28"/>
        </w:rPr>
        <w:t>EURGBP</w:t>
      </w:r>
      <w:r>
        <w:rPr>
          <w:bCs/>
          <w:color w:val="76923C" w:themeColor="accent3" w:themeShade="BF"/>
          <w:sz w:val="28"/>
          <w:szCs w:val="28"/>
        </w:rPr>
        <w:tab/>
        <w:t>Buy</w:t>
      </w:r>
      <w:r>
        <w:rPr>
          <w:bCs/>
          <w:color w:val="76923C" w:themeColor="accent3" w:themeShade="BF"/>
          <w:sz w:val="28"/>
          <w:szCs w:val="28"/>
        </w:rPr>
        <w:tab/>
        <w:t>L</w:t>
      </w:r>
      <w:r>
        <w:rPr>
          <w:bCs/>
          <w:color w:val="76923C" w:themeColor="accent3" w:themeShade="BF"/>
          <w:sz w:val="28"/>
          <w:szCs w:val="28"/>
        </w:rPr>
        <w:tab/>
        <w:t>0.8549</w:t>
      </w:r>
      <w:r>
        <w:rPr>
          <w:bCs/>
          <w:color w:val="76923C" w:themeColor="accent3" w:themeShade="BF"/>
          <w:sz w:val="28"/>
          <w:szCs w:val="28"/>
        </w:rPr>
        <w:tab/>
        <w:t>0.8464</w:t>
      </w:r>
      <w:r>
        <w:rPr>
          <w:bCs/>
          <w:color w:val="76923C" w:themeColor="accent3" w:themeShade="BF"/>
          <w:sz w:val="28"/>
          <w:szCs w:val="28"/>
        </w:rPr>
        <w:tab/>
        <w:t>0.8615</w:t>
      </w:r>
      <w:r>
        <w:rPr>
          <w:bCs/>
          <w:color w:val="76923C" w:themeColor="accent3" w:themeShade="BF"/>
          <w:sz w:val="28"/>
          <w:szCs w:val="28"/>
        </w:rPr>
        <w:tab/>
        <w:t>0.8681</w:t>
      </w:r>
      <w:r>
        <w:rPr>
          <w:bCs/>
          <w:color w:val="76923C" w:themeColor="accent3" w:themeShade="BF"/>
          <w:sz w:val="28"/>
          <w:szCs w:val="28"/>
        </w:rPr>
        <w:tab/>
      </w:r>
      <w:r>
        <w:rPr>
          <w:bCs/>
          <w:color w:val="76923C" w:themeColor="accent3" w:themeShade="BF"/>
          <w:sz w:val="28"/>
          <w:szCs w:val="28"/>
        </w:rPr>
        <w:tab/>
        <w:t>85 pips</w:t>
      </w:r>
    </w:p>
    <w:p w:rsidR="00BF5A69" w:rsidRDefault="00BF5A69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  <w:r>
        <w:rPr>
          <w:bCs/>
          <w:color w:val="76923C" w:themeColor="accent3" w:themeShade="BF"/>
          <w:sz w:val="28"/>
          <w:szCs w:val="28"/>
        </w:rPr>
        <w:t>EURUSD</w:t>
      </w:r>
      <w:r>
        <w:rPr>
          <w:bCs/>
          <w:color w:val="76923C" w:themeColor="accent3" w:themeShade="BF"/>
          <w:sz w:val="28"/>
          <w:szCs w:val="28"/>
        </w:rPr>
        <w:tab/>
        <w:t>Buy</w:t>
      </w:r>
      <w:r>
        <w:rPr>
          <w:bCs/>
          <w:color w:val="76923C" w:themeColor="accent3" w:themeShade="BF"/>
          <w:sz w:val="28"/>
          <w:szCs w:val="28"/>
        </w:rPr>
        <w:tab/>
        <w:t>W</w:t>
      </w:r>
      <w:r>
        <w:rPr>
          <w:bCs/>
          <w:color w:val="76923C" w:themeColor="accent3" w:themeShade="BF"/>
          <w:sz w:val="28"/>
          <w:szCs w:val="28"/>
        </w:rPr>
        <w:tab/>
        <w:t>1.1197</w:t>
      </w:r>
      <w:r>
        <w:rPr>
          <w:bCs/>
          <w:color w:val="76923C" w:themeColor="accent3" w:themeShade="BF"/>
          <w:sz w:val="28"/>
          <w:szCs w:val="28"/>
        </w:rPr>
        <w:tab/>
        <w:t>1.1119</w:t>
      </w:r>
      <w:r>
        <w:rPr>
          <w:bCs/>
          <w:color w:val="76923C" w:themeColor="accent3" w:themeShade="BF"/>
          <w:sz w:val="28"/>
          <w:szCs w:val="28"/>
        </w:rPr>
        <w:tab/>
        <w:t>1.1264</w:t>
      </w:r>
      <w:r>
        <w:rPr>
          <w:bCs/>
          <w:color w:val="76923C" w:themeColor="accent3" w:themeShade="BF"/>
          <w:sz w:val="28"/>
          <w:szCs w:val="28"/>
        </w:rPr>
        <w:tab/>
        <w:t>1.1335</w:t>
      </w:r>
      <w:r>
        <w:rPr>
          <w:bCs/>
          <w:color w:val="76923C" w:themeColor="accent3" w:themeShade="BF"/>
          <w:sz w:val="28"/>
          <w:szCs w:val="28"/>
        </w:rPr>
        <w:tab/>
      </w:r>
      <w:r>
        <w:rPr>
          <w:bCs/>
          <w:color w:val="76923C" w:themeColor="accent3" w:themeShade="BF"/>
          <w:sz w:val="28"/>
          <w:szCs w:val="28"/>
        </w:rPr>
        <w:tab/>
        <w:t>78 pips</w:t>
      </w:r>
    </w:p>
    <w:p w:rsidR="00BF5A69" w:rsidRDefault="00BF5A69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  <w:r w:rsidRPr="00BF5A69">
        <w:rPr>
          <w:bCs/>
          <w:color w:val="76923C" w:themeColor="accent3" w:themeShade="BF"/>
          <w:sz w:val="28"/>
          <w:szCs w:val="28"/>
          <w:highlight w:val="yellow"/>
        </w:rPr>
        <w:t>USDSGD</w:t>
      </w:r>
      <w:r w:rsidRPr="00BF5A69">
        <w:rPr>
          <w:bCs/>
          <w:color w:val="76923C" w:themeColor="accent3" w:themeShade="BF"/>
          <w:sz w:val="28"/>
          <w:szCs w:val="28"/>
          <w:highlight w:val="yellow"/>
        </w:rPr>
        <w:tab/>
        <w:t>Sell</w:t>
      </w:r>
      <w:r w:rsidRPr="00BF5A69">
        <w:rPr>
          <w:bCs/>
          <w:color w:val="76923C" w:themeColor="accent3" w:themeShade="BF"/>
          <w:sz w:val="28"/>
          <w:szCs w:val="28"/>
          <w:highlight w:val="yellow"/>
        </w:rPr>
        <w:tab/>
        <w:t>W</w:t>
      </w:r>
      <w:r w:rsidRPr="00BF5A69">
        <w:rPr>
          <w:bCs/>
          <w:color w:val="76923C" w:themeColor="accent3" w:themeShade="BF"/>
          <w:sz w:val="28"/>
          <w:szCs w:val="28"/>
          <w:highlight w:val="yellow"/>
        </w:rPr>
        <w:tab/>
        <w:t>1.3591</w:t>
      </w:r>
      <w:r w:rsidRPr="00BF5A69">
        <w:rPr>
          <w:bCs/>
          <w:color w:val="76923C" w:themeColor="accent3" w:themeShade="BF"/>
          <w:sz w:val="28"/>
          <w:szCs w:val="28"/>
          <w:highlight w:val="yellow"/>
        </w:rPr>
        <w:tab/>
        <w:t>1.3665</w:t>
      </w:r>
      <w:r w:rsidRPr="00BF5A69">
        <w:rPr>
          <w:bCs/>
          <w:color w:val="76923C" w:themeColor="accent3" w:themeShade="BF"/>
          <w:sz w:val="28"/>
          <w:szCs w:val="28"/>
          <w:highlight w:val="yellow"/>
        </w:rPr>
        <w:tab/>
        <w:t>1.3523</w:t>
      </w:r>
      <w:r w:rsidRPr="00BF5A69">
        <w:rPr>
          <w:bCs/>
          <w:color w:val="76923C" w:themeColor="accent3" w:themeShade="BF"/>
          <w:sz w:val="28"/>
          <w:szCs w:val="28"/>
          <w:highlight w:val="yellow"/>
        </w:rPr>
        <w:tab/>
        <w:t>1.3445</w:t>
      </w:r>
      <w:r w:rsidRPr="00BF5A69">
        <w:rPr>
          <w:bCs/>
          <w:color w:val="76923C" w:themeColor="accent3" w:themeShade="BF"/>
          <w:sz w:val="28"/>
          <w:szCs w:val="28"/>
          <w:highlight w:val="yellow"/>
        </w:rPr>
        <w:tab/>
      </w:r>
      <w:r w:rsidRPr="00BF5A69">
        <w:rPr>
          <w:bCs/>
          <w:color w:val="76923C" w:themeColor="accent3" w:themeShade="BF"/>
          <w:sz w:val="28"/>
          <w:szCs w:val="28"/>
          <w:highlight w:val="yellow"/>
        </w:rPr>
        <w:tab/>
        <w:t>74 pips</w:t>
      </w:r>
    </w:p>
    <w:p w:rsidR="001F470A" w:rsidRDefault="001F470A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</w:p>
    <w:p w:rsidR="001F470A" w:rsidRDefault="001F470A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</w:p>
    <w:p w:rsidR="001F470A" w:rsidRDefault="001F470A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</w:p>
    <w:p w:rsidR="001F470A" w:rsidRDefault="001F470A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</w:p>
    <w:p w:rsidR="004B71D2" w:rsidRDefault="004B71D2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</w:p>
    <w:p w:rsidR="00B55DFC" w:rsidRPr="00C546E7" w:rsidRDefault="001C7236" w:rsidP="00F6192D">
      <w:pPr>
        <w:pStyle w:val="Default"/>
        <w:rPr>
          <w:b/>
          <w:bCs/>
          <w:color w:val="F79646" w:themeColor="accent6"/>
          <w:sz w:val="28"/>
          <w:szCs w:val="28"/>
          <w:u w:val="single"/>
        </w:rPr>
      </w:pPr>
      <w:r w:rsidRPr="00B26661">
        <w:rPr>
          <w:b/>
          <w:bCs/>
          <w:color w:val="F79646" w:themeColor="accent6"/>
          <w:sz w:val="36"/>
          <w:szCs w:val="36"/>
          <w:u w:val="single"/>
        </w:rPr>
        <w:lastRenderedPageBreak/>
        <w:t>CHARTS:</w:t>
      </w:r>
    </w:p>
    <w:p w:rsidR="006B7AAF" w:rsidRDefault="006B7AAF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7E602D" w:rsidRDefault="007E602D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7E602D" w:rsidRDefault="00BF5A69" w:rsidP="00F6192D">
      <w:pPr>
        <w:pStyle w:val="Default"/>
        <w:rPr>
          <w:bCs/>
          <w:color w:val="auto"/>
          <w:sz w:val="28"/>
          <w:szCs w:val="28"/>
          <w:u w:val="single"/>
        </w:rPr>
      </w:pPr>
      <w:r w:rsidRPr="00BF5A69">
        <w:rPr>
          <w:bCs/>
          <w:color w:val="auto"/>
          <w:sz w:val="28"/>
          <w:szCs w:val="28"/>
          <w:u w:val="single"/>
        </w:rPr>
        <w:drawing>
          <wp:inline distT="0" distB="0" distL="0" distR="0" wp14:anchorId="4F40F877" wp14:editId="494C2C26">
            <wp:extent cx="7034724" cy="3762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34724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2D" w:rsidRDefault="007E602D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7E602D" w:rsidRDefault="007E602D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7E602D" w:rsidRDefault="007E602D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520E24" w:rsidRDefault="00520E24" w:rsidP="00F6192D">
      <w:pPr>
        <w:pStyle w:val="Default"/>
        <w:rPr>
          <w:bCs/>
          <w:color w:val="92D050"/>
          <w:sz w:val="28"/>
          <w:szCs w:val="28"/>
        </w:rPr>
      </w:pPr>
    </w:p>
    <w:p w:rsidR="00BF5A69" w:rsidRDefault="00BF5A69" w:rsidP="00F6192D">
      <w:pPr>
        <w:pStyle w:val="Default"/>
        <w:rPr>
          <w:bCs/>
          <w:color w:val="92D050"/>
          <w:sz w:val="28"/>
          <w:szCs w:val="28"/>
        </w:rPr>
      </w:pPr>
    </w:p>
    <w:p w:rsidR="00BF5A69" w:rsidRDefault="00BF5A69" w:rsidP="00F6192D">
      <w:pPr>
        <w:pStyle w:val="Default"/>
        <w:rPr>
          <w:bCs/>
          <w:color w:val="92D050"/>
          <w:sz w:val="28"/>
          <w:szCs w:val="28"/>
        </w:rPr>
      </w:pPr>
      <w:r w:rsidRPr="00BF5A69">
        <w:rPr>
          <w:bCs/>
          <w:color w:val="92D050"/>
          <w:sz w:val="28"/>
          <w:szCs w:val="28"/>
        </w:rPr>
        <w:drawing>
          <wp:inline distT="0" distB="0" distL="0" distR="0" wp14:anchorId="5FFE417A" wp14:editId="6472E533">
            <wp:extent cx="7038975" cy="376464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40122" cy="37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69" w:rsidRDefault="00BF5A69" w:rsidP="00F6192D">
      <w:pPr>
        <w:pStyle w:val="Default"/>
        <w:rPr>
          <w:bCs/>
          <w:color w:val="92D050"/>
          <w:sz w:val="28"/>
          <w:szCs w:val="28"/>
        </w:rPr>
      </w:pPr>
    </w:p>
    <w:p w:rsidR="00BF5A69" w:rsidRDefault="00BF5A69" w:rsidP="00F6192D">
      <w:pPr>
        <w:pStyle w:val="Default"/>
        <w:rPr>
          <w:bCs/>
          <w:color w:val="92D050"/>
          <w:sz w:val="28"/>
          <w:szCs w:val="28"/>
        </w:rPr>
      </w:pPr>
    </w:p>
    <w:p w:rsidR="003A2728" w:rsidRDefault="003A2728" w:rsidP="00F6192D">
      <w:pPr>
        <w:pStyle w:val="Default"/>
        <w:rPr>
          <w:bCs/>
          <w:color w:val="92D050"/>
          <w:sz w:val="28"/>
          <w:szCs w:val="28"/>
        </w:rPr>
      </w:pPr>
    </w:p>
    <w:p w:rsidR="00BF5A69" w:rsidRDefault="00BF5A69" w:rsidP="00F6192D">
      <w:pPr>
        <w:pStyle w:val="Default"/>
        <w:rPr>
          <w:bCs/>
          <w:color w:val="92D050"/>
          <w:sz w:val="28"/>
          <w:szCs w:val="28"/>
        </w:rPr>
      </w:pPr>
    </w:p>
    <w:p w:rsidR="00BF5A69" w:rsidRDefault="00BF5A69" w:rsidP="00F6192D">
      <w:pPr>
        <w:pStyle w:val="Default"/>
        <w:rPr>
          <w:bCs/>
          <w:color w:val="92D050"/>
          <w:sz w:val="28"/>
          <w:szCs w:val="28"/>
        </w:rPr>
      </w:pPr>
    </w:p>
    <w:p w:rsidR="00BF5A69" w:rsidRDefault="00BF5A69" w:rsidP="00F6192D">
      <w:pPr>
        <w:pStyle w:val="Default"/>
        <w:rPr>
          <w:bCs/>
          <w:color w:val="92D050"/>
          <w:sz w:val="28"/>
          <w:szCs w:val="28"/>
        </w:rPr>
      </w:pPr>
    </w:p>
    <w:p w:rsidR="00BF5A69" w:rsidRDefault="00BF5A69" w:rsidP="00F6192D">
      <w:pPr>
        <w:pStyle w:val="Default"/>
        <w:rPr>
          <w:bCs/>
          <w:color w:val="92D050"/>
          <w:sz w:val="28"/>
          <w:szCs w:val="28"/>
        </w:rPr>
      </w:pPr>
    </w:p>
    <w:p w:rsidR="003A2728" w:rsidRDefault="00BF5A69" w:rsidP="00F6192D">
      <w:pPr>
        <w:pStyle w:val="Default"/>
        <w:rPr>
          <w:bCs/>
          <w:color w:val="92D050"/>
          <w:sz w:val="28"/>
          <w:szCs w:val="28"/>
        </w:rPr>
      </w:pPr>
      <w:r w:rsidRPr="00BF5A69">
        <w:rPr>
          <w:bCs/>
          <w:color w:val="92D050"/>
          <w:sz w:val="28"/>
          <w:szCs w:val="28"/>
        </w:rPr>
        <w:drawing>
          <wp:inline distT="0" distB="0" distL="0" distR="0" wp14:anchorId="45A7DBA1" wp14:editId="47F8CC8C">
            <wp:extent cx="7038975" cy="376464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376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28" w:rsidRDefault="003A2728" w:rsidP="00F6192D">
      <w:pPr>
        <w:pStyle w:val="Default"/>
        <w:rPr>
          <w:bCs/>
          <w:color w:val="92D050"/>
          <w:sz w:val="28"/>
          <w:szCs w:val="28"/>
        </w:rPr>
      </w:pPr>
    </w:p>
    <w:p w:rsidR="003A2728" w:rsidRDefault="003A2728" w:rsidP="00F6192D">
      <w:pPr>
        <w:pStyle w:val="Default"/>
        <w:rPr>
          <w:bCs/>
          <w:color w:val="92D050"/>
          <w:sz w:val="28"/>
          <w:szCs w:val="28"/>
        </w:rPr>
      </w:pPr>
    </w:p>
    <w:p w:rsidR="009B3720" w:rsidRDefault="009B3720" w:rsidP="00F6192D">
      <w:pPr>
        <w:pStyle w:val="Default"/>
        <w:rPr>
          <w:bCs/>
          <w:color w:val="92D050"/>
          <w:sz w:val="28"/>
          <w:szCs w:val="28"/>
        </w:rPr>
      </w:pPr>
    </w:p>
    <w:p w:rsidR="00BF5A69" w:rsidRDefault="00BF5A69" w:rsidP="00F6192D">
      <w:pPr>
        <w:pStyle w:val="Default"/>
        <w:rPr>
          <w:bCs/>
          <w:color w:val="92D050"/>
          <w:sz w:val="28"/>
          <w:szCs w:val="28"/>
        </w:rPr>
      </w:pPr>
    </w:p>
    <w:p w:rsidR="00BF5A69" w:rsidRDefault="00BF5A69" w:rsidP="00F6192D">
      <w:pPr>
        <w:pStyle w:val="Default"/>
        <w:rPr>
          <w:bCs/>
          <w:color w:val="92D050"/>
          <w:sz w:val="28"/>
          <w:szCs w:val="28"/>
        </w:rPr>
      </w:pPr>
    </w:p>
    <w:p w:rsidR="00BF5A69" w:rsidRDefault="00BF5A69" w:rsidP="00F6192D">
      <w:pPr>
        <w:pStyle w:val="Default"/>
        <w:rPr>
          <w:bCs/>
          <w:color w:val="92D050"/>
          <w:sz w:val="28"/>
          <w:szCs w:val="28"/>
        </w:rPr>
      </w:pPr>
      <w:r w:rsidRPr="00BF5A69">
        <w:rPr>
          <w:bCs/>
          <w:color w:val="92D050"/>
          <w:sz w:val="28"/>
          <w:szCs w:val="28"/>
        </w:rPr>
        <w:drawing>
          <wp:inline distT="0" distB="0" distL="0" distR="0" wp14:anchorId="595D587E" wp14:editId="2AA36D1C">
            <wp:extent cx="7134225" cy="38155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381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69" w:rsidRDefault="00BF5A69" w:rsidP="00F6192D">
      <w:pPr>
        <w:pStyle w:val="Default"/>
        <w:rPr>
          <w:bCs/>
          <w:color w:val="92D050"/>
          <w:sz w:val="28"/>
          <w:szCs w:val="28"/>
        </w:rPr>
      </w:pPr>
    </w:p>
    <w:p w:rsidR="00BF5A69" w:rsidRDefault="00BF5A69" w:rsidP="00F6192D">
      <w:pPr>
        <w:pStyle w:val="Default"/>
        <w:rPr>
          <w:bCs/>
          <w:color w:val="92D050"/>
          <w:sz w:val="28"/>
          <w:szCs w:val="28"/>
        </w:rPr>
      </w:pPr>
    </w:p>
    <w:p w:rsidR="00BF5A69" w:rsidRDefault="00BF5A69" w:rsidP="00F6192D">
      <w:pPr>
        <w:pStyle w:val="Default"/>
        <w:rPr>
          <w:bCs/>
          <w:color w:val="92D050"/>
          <w:sz w:val="28"/>
          <w:szCs w:val="28"/>
        </w:rPr>
      </w:pPr>
    </w:p>
    <w:p w:rsidR="009B3720" w:rsidRDefault="009B3720" w:rsidP="00F6192D">
      <w:pPr>
        <w:pStyle w:val="Default"/>
        <w:rPr>
          <w:bCs/>
          <w:color w:val="92D050"/>
          <w:sz w:val="28"/>
          <w:szCs w:val="28"/>
        </w:rPr>
      </w:pPr>
    </w:p>
    <w:sectPr w:rsidR="009B3720" w:rsidSect="009450FA">
      <w:pgSz w:w="11906" w:h="16838"/>
      <w:pgMar w:top="369" w:right="369" w:bottom="369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AC" w:rsidRDefault="001E20AC" w:rsidP="00E61976">
      <w:pPr>
        <w:spacing w:after="0" w:line="240" w:lineRule="auto"/>
      </w:pPr>
      <w:r>
        <w:separator/>
      </w:r>
    </w:p>
  </w:endnote>
  <w:endnote w:type="continuationSeparator" w:id="0">
    <w:p w:rsidR="001E20AC" w:rsidRDefault="001E20AC" w:rsidP="00E6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AC" w:rsidRDefault="001E20AC" w:rsidP="00E61976">
      <w:pPr>
        <w:spacing w:after="0" w:line="240" w:lineRule="auto"/>
      </w:pPr>
      <w:r>
        <w:separator/>
      </w:r>
    </w:p>
  </w:footnote>
  <w:footnote w:type="continuationSeparator" w:id="0">
    <w:p w:rsidR="001E20AC" w:rsidRDefault="001E20AC" w:rsidP="00E61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68"/>
    <w:rsid w:val="000002C5"/>
    <w:rsid w:val="000015C0"/>
    <w:rsid w:val="00002084"/>
    <w:rsid w:val="00005126"/>
    <w:rsid w:val="000068BE"/>
    <w:rsid w:val="00007518"/>
    <w:rsid w:val="000104C4"/>
    <w:rsid w:val="000109CB"/>
    <w:rsid w:val="00010FA4"/>
    <w:rsid w:val="000135F1"/>
    <w:rsid w:val="00013E35"/>
    <w:rsid w:val="000167F3"/>
    <w:rsid w:val="00020081"/>
    <w:rsid w:val="00020D04"/>
    <w:rsid w:val="00021F75"/>
    <w:rsid w:val="00022047"/>
    <w:rsid w:val="00022CD0"/>
    <w:rsid w:val="000244E6"/>
    <w:rsid w:val="00024BBE"/>
    <w:rsid w:val="00024E48"/>
    <w:rsid w:val="00025018"/>
    <w:rsid w:val="00026167"/>
    <w:rsid w:val="0002622E"/>
    <w:rsid w:val="00026387"/>
    <w:rsid w:val="000303E4"/>
    <w:rsid w:val="00030412"/>
    <w:rsid w:val="00032043"/>
    <w:rsid w:val="00032619"/>
    <w:rsid w:val="000356F6"/>
    <w:rsid w:val="000403B3"/>
    <w:rsid w:val="00040CA3"/>
    <w:rsid w:val="00041590"/>
    <w:rsid w:val="000425D4"/>
    <w:rsid w:val="00042723"/>
    <w:rsid w:val="000433C7"/>
    <w:rsid w:val="0004371F"/>
    <w:rsid w:val="00045567"/>
    <w:rsid w:val="00046326"/>
    <w:rsid w:val="00050069"/>
    <w:rsid w:val="00051BF7"/>
    <w:rsid w:val="00052630"/>
    <w:rsid w:val="00052D23"/>
    <w:rsid w:val="00054BF9"/>
    <w:rsid w:val="00054F4F"/>
    <w:rsid w:val="00055D76"/>
    <w:rsid w:val="00056EDD"/>
    <w:rsid w:val="00057487"/>
    <w:rsid w:val="000577AD"/>
    <w:rsid w:val="00057CB0"/>
    <w:rsid w:val="00060AE2"/>
    <w:rsid w:val="000625B8"/>
    <w:rsid w:val="00064364"/>
    <w:rsid w:val="00065443"/>
    <w:rsid w:val="00066739"/>
    <w:rsid w:val="000668B2"/>
    <w:rsid w:val="00066DB1"/>
    <w:rsid w:val="00066E12"/>
    <w:rsid w:val="00070D21"/>
    <w:rsid w:val="00071562"/>
    <w:rsid w:val="00075242"/>
    <w:rsid w:val="00075881"/>
    <w:rsid w:val="000801C9"/>
    <w:rsid w:val="000802CF"/>
    <w:rsid w:val="00080D9D"/>
    <w:rsid w:val="00081310"/>
    <w:rsid w:val="00083BDE"/>
    <w:rsid w:val="0008551E"/>
    <w:rsid w:val="00086834"/>
    <w:rsid w:val="00086AE9"/>
    <w:rsid w:val="00086FA6"/>
    <w:rsid w:val="000876B7"/>
    <w:rsid w:val="00093326"/>
    <w:rsid w:val="0009368F"/>
    <w:rsid w:val="00094013"/>
    <w:rsid w:val="00094AD0"/>
    <w:rsid w:val="0009638A"/>
    <w:rsid w:val="000A0004"/>
    <w:rsid w:val="000A14B4"/>
    <w:rsid w:val="000A1657"/>
    <w:rsid w:val="000A2D8C"/>
    <w:rsid w:val="000A7BD9"/>
    <w:rsid w:val="000A7F88"/>
    <w:rsid w:val="000B1A89"/>
    <w:rsid w:val="000B1E55"/>
    <w:rsid w:val="000B3571"/>
    <w:rsid w:val="000B3A6D"/>
    <w:rsid w:val="000B3BE3"/>
    <w:rsid w:val="000B5474"/>
    <w:rsid w:val="000B5DC0"/>
    <w:rsid w:val="000B6003"/>
    <w:rsid w:val="000B664C"/>
    <w:rsid w:val="000B73DC"/>
    <w:rsid w:val="000B763F"/>
    <w:rsid w:val="000C14F5"/>
    <w:rsid w:val="000C1D52"/>
    <w:rsid w:val="000C2046"/>
    <w:rsid w:val="000C2569"/>
    <w:rsid w:val="000C2A15"/>
    <w:rsid w:val="000C2F1B"/>
    <w:rsid w:val="000C48D2"/>
    <w:rsid w:val="000C4ED6"/>
    <w:rsid w:val="000C65C7"/>
    <w:rsid w:val="000C6795"/>
    <w:rsid w:val="000C6BAD"/>
    <w:rsid w:val="000C6F98"/>
    <w:rsid w:val="000C7671"/>
    <w:rsid w:val="000C7C2E"/>
    <w:rsid w:val="000D0104"/>
    <w:rsid w:val="000D2883"/>
    <w:rsid w:val="000D53BC"/>
    <w:rsid w:val="000D6DE3"/>
    <w:rsid w:val="000E0193"/>
    <w:rsid w:val="000E02E7"/>
    <w:rsid w:val="000E1A74"/>
    <w:rsid w:val="000E1E2D"/>
    <w:rsid w:val="000E227A"/>
    <w:rsid w:val="000E2302"/>
    <w:rsid w:val="000E3855"/>
    <w:rsid w:val="000E48E2"/>
    <w:rsid w:val="000E6B2E"/>
    <w:rsid w:val="000E6D3B"/>
    <w:rsid w:val="000E7482"/>
    <w:rsid w:val="000E7E98"/>
    <w:rsid w:val="000F1010"/>
    <w:rsid w:val="000F1769"/>
    <w:rsid w:val="000F19B8"/>
    <w:rsid w:val="000F22DC"/>
    <w:rsid w:val="000F326F"/>
    <w:rsid w:val="000F51CF"/>
    <w:rsid w:val="000F697F"/>
    <w:rsid w:val="00101194"/>
    <w:rsid w:val="001038A0"/>
    <w:rsid w:val="0010494D"/>
    <w:rsid w:val="00106F88"/>
    <w:rsid w:val="001117D0"/>
    <w:rsid w:val="00112BA1"/>
    <w:rsid w:val="00113592"/>
    <w:rsid w:val="00115F66"/>
    <w:rsid w:val="001160ED"/>
    <w:rsid w:val="00117AB0"/>
    <w:rsid w:val="001207F7"/>
    <w:rsid w:val="00120A8E"/>
    <w:rsid w:val="00121A28"/>
    <w:rsid w:val="00123500"/>
    <w:rsid w:val="00123F10"/>
    <w:rsid w:val="0012492B"/>
    <w:rsid w:val="00125650"/>
    <w:rsid w:val="00125C3C"/>
    <w:rsid w:val="00125CF1"/>
    <w:rsid w:val="0012633F"/>
    <w:rsid w:val="001264B6"/>
    <w:rsid w:val="00126B44"/>
    <w:rsid w:val="00126DB5"/>
    <w:rsid w:val="0012701A"/>
    <w:rsid w:val="00127CD6"/>
    <w:rsid w:val="00130411"/>
    <w:rsid w:val="00130C6F"/>
    <w:rsid w:val="00133A7A"/>
    <w:rsid w:val="00133FFC"/>
    <w:rsid w:val="00135575"/>
    <w:rsid w:val="00135F98"/>
    <w:rsid w:val="0013663D"/>
    <w:rsid w:val="0014010C"/>
    <w:rsid w:val="00140BA0"/>
    <w:rsid w:val="0014154D"/>
    <w:rsid w:val="0014271B"/>
    <w:rsid w:val="00144755"/>
    <w:rsid w:val="0014497E"/>
    <w:rsid w:val="001450EA"/>
    <w:rsid w:val="00146BAB"/>
    <w:rsid w:val="0014728C"/>
    <w:rsid w:val="00150401"/>
    <w:rsid w:val="001505A6"/>
    <w:rsid w:val="0015469E"/>
    <w:rsid w:val="00154EA7"/>
    <w:rsid w:val="00156F0C"/>
    <w:rsid w:val="00157E50"/>
    <w:rsid w:val="00161476"/>
    <w:rsid w:val="00161731"/>
    <w:rsid w:val="00163B6C"/>
    <w:rsid w:val="00163DD0"/>
    <w:rsid w:val="00164234"/>
    <w:rsid w:val="001648CE"/>
    <w:rsid w:val="00164EA3"/>
    <w:rsid w:val="001651E8"/>
    <w:rsid w:val="001669EC"/>
    <w:rsid w:val="00167429"/>
    <w:rsid w:val="00170221"/>
    <w:rsid w:val="001709D0"/>
    <w:rsid w:val="00170D6B"/>
    <w:rsid w:val="00173C43"/>
    <w:rsid w:val="00173E56"/>
    <w:rsid w:val="00174047"/>
    <w:rsid w:val="001741B3"/>
    <w:rsid w:val="001750E6"/>
    <w:rsid w:val="00176E4D"/>
    <w:rsid w:val="00177244"/>
    <w:rsid w:val="00177F77"/>
    <w:rsid w:val="00180457"/>
    <w:rsid w:val="001813D1"/>
    <w:rsid w:val="001813F0"/>
    <w:rsid w:val="00181611"/>
    <w:rsid w:val="00182EBD"/>
    <w:rsid w:val="001857E8"/>
    <w:rsid w:val="001905DF"/>
    <w:rsid w:val="001905EB"/>
    <w:rsid w:val="00190A7E"/>
    <w:rsid w:val="00191009"/>
    <w:rsid w:val="00193F43"/>
    <w:rsid w:val="001942CC"/>
    <w:rsid w:val="00194518"/>
    <w:rsid w:val="0019453F"/>
    <w:rsid w:val="00194AB8"/>
    <w:rsid w:val="001959D9"/>
    <w:rsid w:val="00197043"/>
    <w:rsid w:val="001A0D27"/>
    <w:rsid w:val="001A1376"/>
    <w:rsid w:val="001A21ED"/>
    <w:rsid w:val="001A230C"/>
    <w:rsid w:val="001A2C92"/>
    <w:rsid w:val="001A3437"/>
    <w:rsid w:val="001A3956"/>
    <w:rsid w:val="001A4DA4"/>
    <w:rsid w:val="001A5690"/>
    <w:rsid w:val="001A7B32"/>
    <w:rsid w:val="001B06FE"/>
    <w:rsid w:val="001B0914"/>
    <w:rsid w:val="001B197B"/>
    <w:rsid w:val="001B1AF2"/>
    <w:rsid w:val="001B2DFB"/>
    <w:rsid w:val="001B2E5B"/>
    <w:rsid w:val="001B3B88"/>
    <w:rsid w:val="001B57DB"/>
    <w:rsid w:val="001B74A4"/>
    <w:rsid w:val="001C227D"/>
    <w:rsid w:val="001C4137"/>
    <w:rsid w:val="001C7236"/>
    <w:rsid w:val="001D1BD7"/>
    <w:rsid w:val="001D29D7"/>
    <w:rsid w:val="001D2F36"/>
    <w:rsid w:val="001D3471"/>
    <w:rsid w:val="001D44EF"/>
    <w:rsid w:val="001D54DC"/>
    <w:rsid w:val="001D5EE5"/>
    <w:rsid w:val="001D7E9E"/>
    <w:rsid w:val="001E0B35"/>
    <w:rsid w:val="001E17DA"/>
    <w:rsid w:val="001E20AC"/>
    <w:rsid w:val="001E2543"/>
    <w:rsid w:val="001E34F7"/>
    <w:rsid w:val="001E4A9E"/>
    <w:rsid w:val="001E514B"/>
    <w:rsid w:val="001E5355"/>
    <w:rsid w:val="001E55FA"/>
    <w:rsid w:val="001E677B"/>
    <w:rsid w:val="001E7F5D"/>
    <w:rsid w:val="001F0125"/>
    <w:rsid w:val="001F1AB7"/>
    <w:rsid w:val="001F1C67"/>
    <w:rsid w:val="001F286D"/>
    <w:rsid w:val="001F4535"/>
    <w:rsid w:val="001F470A"/>
    <w:rsid w:val="001F4E37"/>
    <w:rsid w:val="001F6B10"/>
    <w:rsid w:val="0020046A"/>
    <w:rsid w:val="00200486"/>
    <w:rsid w:val="0020299F"/>
    <w:rsid w:val="00202C76"/>
    <w:rsid w:val="00204D33"/>
    <w:rsid w:val="00204D57"/>
    <w:rsid w:val="0020562A"/>
    <w:rsid w:val="00206E9C"/>
    <w:rsid w:val="0021108E"/>
    <w:rsid w:val="00211B09"/>
    <w:rsid w:val="00212641"/>
    <w:rsid w:val="0021273C"/>
    <w:rsid w:val="0021326D"/>
    <w:rsid w:val="00216061"/>
    <w:rsid w:val="00216655"/>
    <w:rsid w:val="00216D3E"/>
    <w:rsid w:val="00217278"/>
    <w:rsid w:val="0021746F"/>
    <w:rsid w:val="00217F19"/>
    <w:rsid w:val="002201FE"/>
    <w:rsid w:val="0022023A"/>
    <w:rsid w:val="002214DC"/>
    <w:rsid w:val="00221B3D"/>
    <w:rsid w:val="002222F2"/>
    <w:rsid w:val="002227D1"/>
    <w:rsid w:val="002236B6"/>
    <w:rsid w:val="002242E4"/>
    <w:rsid w:val="00225A57"/>
    <w:rsid w:val="00226642"/>
    <w:rsid w:val="00226EDC"/>
    <w:rsid w:val="0023176D"/>
    <w:rsid w:val="002325E8"/>
    <w:rsid w:val="00233E34"/>
    <w:rsid w:val="00233FEC"/>
    <w:rsid w:val="002347AE"/>
    <w:rsid w:val="00234BC8"/>
    <w:rsid w:val="002351B8"/>
    <w:rsid w:val="00237A54"/>
    <w:rsid w:val="00237C56"/>
    <w:rsid w:val="0024060B"/>
    <w:rsid w:val="00241E53"/>
    <w:rsid w:val="002420CB"/>
    <w:rsid w:val="0024239D"/>
    <w:rsid w:val="00242698"/>
    <w:rsid w:val="00242FBC"/>
    <w:rsid w:val="00243A22"/>
    <w:rsid w:val="00244441"/>
    <w:rsid w:val="00244DBB"/>
    <w:rsid w:val="00245261"/>
    <w:rsid w:val="00246B1E"/>
    <w:rsid w:val="00253865"/>
    <w:rsid w:val="00253CC4"/>
    <w:rsid w:val="00254C6B"/>
    <w:rsid w:val="0025535A"/>
    <w:rsid w:val="0025710D"/>
    <w:rsid w:val="00257B0C"/>
    <w:rsid w:val="00260A97"/>
    <w:rsid w:val="00260DC5"/>
    <w:rsid w:val="00261D8E"/>
    <w:rsid w:val="00262BFE"/>
    <w:rsid w:val="002654E7"/>
    <w:rsid w:val="002666C0"/>
    <w:rsid w:val="00266D55"/>
    <w:rsid w:val="00266DE4"/>
    <w:rsid w:val="002700D1"/>
    <w:rsid w:val="00270ECC"/>
    <w:rsid w:val="002711CD"/>
    <w:rsid w:val="0027200A"/>
    <w:rsid w:val="002729C1"/>
    <w:rsid w:val="00272B00"/>
    <w:rsid w:val="00272B01"/>
    <w:rsid w:val="00272C88"/>
    <w:rsid w:val="00273279"/>
    <w:rsid w:val="00273D45"/>
    <w:rsid w:val="00273FDE"/>
    <w:rsid w:val="00275BF3"/>
    <w:rsid w:val="002761F7"/>
    <w:rsid w:val="00276B06"/>
    <w:rsid w:val="002805F0"/>
    <w:rsid w:val="002823F5"/>
    <w:rsid w:val="00284081"/>
    <w:rsid w:val="00287019"/>
    <w:rsid w:val="00290916"/>
    <w:rsid w:val="00290947"/>
    <w:rsid w:val="00291C86"/>
    <w:rsid w:val="002920FA"/>
    <w:rsid w:val="0029481B"/>
    <w:rsid w:val="00294FA3"/>
    <w:rsid w:val="002953AB"/>
    <w:rsid w:val="002979B3"/>
    <w:rsid w:val="002A00E8"/>
    <w:rsid w:val="002A09C9"/>
    <w:rsid w:val="002A0D01"/>
    <w:rsid w:val="002A1794"/>
    <w:rsid w:val="002A1CF4"/>
    <w:rsid w:val="002A2C47"/>
    <w:rsid w:val="002A2FE1"/>
    <w:rsid w:val="002A45F0"/>
    <w:rsid w:val="002A5611"/>
    <w:rsid w:val="002A5A6A"/>
    <w:rsid w:val="002A785C"/>
    <w:rsid w:val="002B058D"/>
    <w:rsid w:val="002B1529"/>
    <w:rsid w:val="002B2B67"/>
    <w:rsid w:val="002B2F6F"/>
    <w:rsid w:val="002B57E5"/>
    <w:rsid w:val="002B5940"/>
    <w:rsid w:val="002B712B"/>
    <w:rsid w:val="002C067B"/>
    <w:rsid w:val="002C10C1"/>
    <w:rsid w:val="002C39B6"/>
    <w:rsid w:val="002C41C8"/>
    <w:rsid w:val="002C61FE"/>
    <w:rsid w:val="002C7084"/>
    <w:rsid w:val="002C7F78"/>
    <w:rsid w:val="002D0A12"/>
    <w:rsid w:val="002D1E75"/>
    <w:rsid w:val="002D3685"/>
    <w:rsid w:val="002D424C"/>
    <w:rsid w:val="002D47B3"/>
    <w:rsid w:val="002D524F"/>
    <w:rsid w:val="002D536A"/>
    <w:rsid w:val="002D5918"/>
    <w:rsid w:val="002D5AEA"/>
    <w:rsid w:val="002D6C88"/>
    <w:rsid w:val="002D77CC"/>
    <w:rsid w:val="002D7AA8"/>
    <w:rsid w:val="002E05DA"/>
    <w:rsid w:val="002E44CB"/>
    <w:rsid w:val="002E55F2"/>
    <w:rsid w:val="002E574C"/>
    <w:rsid w:val="002E6C5D"/>
    <w:rsid w:val="002E6D96"/>
    <w:rsid w:val="002F0B47"/>
    <w:rsid w:val="002F389A"/>
    <w:rsid w:val="002F3EEA"/>
    <w:rsid w:val="002F4237"/>
    <w:rsid w:val="002F4806"/>
    <w:rsid w:val="002F759E"/>
    <w:rsid w:val="0030033E"/>
    <w:rsid w:val="003005C2"/>
    <w:rsid w:val="003010A3"/>
    <w:rsid w:val="00301D87"/>
    <w:rsid w:val="00302AF5"/>
    <w:rsid w:val="00305644"/>
    <w:rsid w:val="003066C5"/>
    <w:rsid w:val="00307563"/>
    <w:rsid w:val="00307D49"/>
    <w:rsid w:val="00311288"/>
    <w:rsid w:val="00311D46"/>
    <w:rsid w:val="00312F55"/>
    <w:rsid w:val="00312FDD"/>
    <w:rsid w:val="00314475"/>
    <w:rsid w:val="0031455A"/>
    <w:rsid w:val="003156B1"/>
    <w:rsid w:val="00316536"/>
    <w:rsid w:val="00316712"/>
    <w:rsid w:val="00317882"/>
    <w:rsid w:val="00317BDB"/>
    <w:rsid w:val="00320312"/>
    <w:rsid w:val="003215C4"/>
    <w:rsid w:val="00325217"/>
    <w:rsid w:val="0032569A"/>
    <w:rsid w:val="00325A5B"/>
    <w:rsid w:val="00325F2F"/>
    <w:rsid w:val="00325F49"/>
    <w:rsid w:val="00330C96"/>
    <w:rsid w:val="0033398F"/>
    <w:rsid w:val="00333CBE"/>
    <w:rsid w:val="00334DF3"/>
    <w:rsid w:val="00334EE0"/>
    <w:rsid w:val="003361DE"/>
    <w:rsid w:val="00336620"/>
    <w:rsid w:val="00337DDB"/>
    <w:rsid w:val="003401A1"/>
    <w:rsid w:val="00341621"/>
    <w:rsid w:val="00341C2C"/>
    <w:rsid w:val="003442BF"/>
    <w:rsid w:val="0034557A"/>
    <w:rsid w:val="00345EC7"/>
    <w:rsid w:val="003469B6"/>
    <w:rsid w:val="003500FD"/>
    <w:rsid w:val="003507AA"/>
    <w:rsid w:val="00350E00"/>
    <w:rsid w:val="00353088"/>
    <w:rsid w:val="00353D1D"/>
    <w:rsid w:val="00354610"/>
    <w:rsid w:val="003568C2"/>
    <w:rsid w:val="003569AA"/>
    <w:rsid w:val="00357644"/>
    <w:rsid w:val="00357DF9"/>
    <w:rsid w:val="00361A77"/>
    <w:rsid w:val="0036355B"/>
    <w:rsid w:val="003659E5"/>
    <w:rsid w:val="00365C4C"/>
    <w:rsid w:val="00366741"/>
    <w:rsid w:val="00366B75"/>
    <w:rsid w:val="00367FB4"/>
    <w:rsid w:val="00370E0E"/>
    <w:rsid w:val="00372BE9"/>
    <w:rsid w:val="00373B58"/>
    <w:rsid w:val="00374195"/>
    <w:rsid w:val="003748C2"/>
    <w:rsid w:val="003750D5"/>
    <w:rsid w:val="0037515B"/>
    <w:rsid w:val="00376E1C"/>
    <w:rsid w:val="00377CF5"/>
    <w:rsid w:val="00380279"/>
    <w:rsid w:val="00380A65"/>
    <w:rsid w:val="003819F9"/>
    <w:rsid w:val="00383948"/>
    <w:rsid w:val="00384092"/>
    <w:rsid w:val="0038459E"/>
    <w:rsid w:val="00386CA3"/>
    <w:rsid w:val="003902E0"/>
    <w:rsid w:val="00392062"/>
    <w:rsid w:val="00392188"/>
    <w:rsid w:val="00392F7D"/>
    <w:rsid w:val="00393D3B"/>
    <w:rsid w:val="00395074"/>
    <w:rsid w:val="00395754"/>
    <w:rsid w:val="003967B1"/>
    <w:rsid w:val="00396A21"/>
    <w:rsid w:val="00396AC6"/>
    <w:rsid w:val="00397685"/>
    <w:rsid w:val="003A0789"/>
    <w:rsid w:val="003A1FBC"/>
    <w:rsid w:val="003A2728"/>
    <w:rsid w:val="003A28C3"/>
    <w:rsid w:val="003A2AFC"/>
    <w:rsid w:val="003A3F45"/>
    <w:rsid w:val="003A447F"/>
    <w:rsid w:val="003A53D2"/>
    <w:rsid w:val="003A5B03"/>
    <w:rsid w:val="003A5C44"/>
    <w:rsid w:val="003A65FD"/>
    <w:rsid w:val="003A67A9"/>
    <w:rsid w:val="003A7192"/>
    <w:rsid w:val="003B2730"/>
    <w:rsid w:val="003B3973"/>
    <w:rsid w:val="003B5A3C"/>
    <w:rsid w:val="003B5D93"/>
    <w:rsid w:val="003C07C4"/>
    <w:rsid w:val="003C1C8C"/>
    <w:rsid w:val="003C230B"/>
    <w:rsid w:val="003C286B"/>
    <w:rsid w:val="003C353B"/>
    <w:rsid w:val="003C3815"/>
    <w:rsid w:val="003C3B44"/>
    <w:rsid w:val="003C5254"/>
    <w:rsid w:val="003C53F4"/>
    <w:rsid w:val="003C562C"/>
    <w:rsid w:val="003C6423"/>
    <w:rsid w:val="003C6527"/>
    <w:rsid w:val="003C6DC0"/>
    <w:rsid w:val="003D0D1E"/>
    <w:rsid w:val="003D1AD4"/>
    <w:rsid w:val="003D245B"/>
    <w:rsid w:val="003D264D"/>
    <w:rsid w:val="003D4652"/>
    <w:rsid w:val="003D4DD9"/>
    <w:rsid w:val="003D5CDC"/>
    <w:rsid w:val="003D6E36"/>
    <w:rsid w:val="003E0B48"/>
    <w:rsid w:val="003E1968"/>
    <w:rsid w:val="003E1C9D"/>
    <w:rsid w:val="003E2034"/>
    <w:rsid w:val="003E6206"/>
    <w:rsid w:val="003E6AE8"/>
    <w:rsid w:val="003E6EE3"/>
    <w:rsid w:val="003E7831"/>
    <w:rsid w:val="003E7A51"/>
    <w:rsid w:val="003F077C"/>
    <w:rsid w:val="003F1091"/>
    <w:rsid w:val="003F1C6B"/>
    <w:rsid w:val="003F4663"/>
    <w:rsid w:val="003F49DE"/>
    <w:rsid w:val="003F712A"/>
    <w:rsid w:val="004037A7"/>
    <w:rsid w:val="004039A5"/>
    <w:rsid w:val="00405F4B"/>
    <w:rsid w:val="00407D06"/>
    <w:rsid w:val="00410119"/>
    <w:rsid w:val="00410D3D"/>
    <w:rsid w:val="004110AB"/>
    <w:rsid w:val="00411C8D"/>
    <w:rsid w:val="00411D3F"/>
    <w:rsid w:val="00411E25"/>
    <w:rsid w:val="00412613"/>
    <w:rsid w:val="00415A6B"/>
    <w:rsid w:val="00420650"/>
    <w:rsid w:val="00422639"/>
    <w:rsid w:val="00422ACC"/>
    <w:rsid w:val="00423EF6"/>
    <w:rsid w:val="004250C8"/>
    <w:rsid w:val="00430565"/>
    <w:rsid w:val="00432082"/>
    <w:rsid w:val="00432E7A"/>
    <w:rsid w:val="00434794"/>
    <w:rsid w:val="0043664B"/>
    <w:rsid w:val="00437CB8"/>
    <w:rsid w:val="00440322"/>
    <w:rsid w:val="00441779"/>
    <w:rsid w:val="00441E61"/>
    <w:rsid w:val="00442208"/>
    <w:rsid w:val="0044472D"/>
    <w:rsid w:val="004447E2"/>
    <w:rsid w:val="004450EB"/>
    <w:rsid w:val="00445E46"/>
    <w:rsid w:val="004474D5"/>
    <w:rsid w:val="00447549"/>
    <w:rsid w:val="00447605"/>
    <w:rsid w:val="0045073D"/>
    <w:rsid w:val="004513E1"/>
    <w:rsid w:val="00451671"/>
    <w:rsid w:val="004541FD"/>
    <w:rsid w:val="00454CB4"/>
    <w:rsid w:val="004565BF"/>
    <w:rsid w:val="00456BB2"/>
    <w:rsid w:val="00457996"/>
    <w:rsid w:val="00457AE6"/>
    <w:rsid w:val="00457C5C"/>
    <w:rsid w:val="004603AD"/>
    <w:rsid w:val="00460D02"/>
    <w:rsid w:val="004614B4"/>
    <w:rsid w:val="00470B5A"/>
    <w:rsid w:val="004716B1"/>
    <w:rsid w:val="00474327"/>
    <w:rsid w:val="0047439F"/>
    <w:rsid w:val="0047473C"/>
    <w:rsid w:val="004758D0"/>
    <w:rsid w:val="004829D6"/>
    <w:rsid w:val="00483FAE"/>
    <w:rsid w:val="00484378"/>
    <w:rsid w:val="0048471F"/>
    <w:rsid w:val="004862E8"/>
    <w:rsid w:val="00486340"/>
    <w:rsid w:val="00486F6A"/>
    <w:rsid w:val="00491A87"/>
    <w:rsid w:val="00492301"/>
    <w:rsid w:val="0049288E"/>
    <w:rsid w:val="00492D9F"/>
    <w:rsid w:val="00494887"/>
    <w:rsid w:val="00494DD8"/>
    <w:rsid w:val="00494F14"/>
    <w:rsid w:val="00495A32"/>
    <w:rsid w:val="00496486"/>
    <w:rsid w:val="00496941"/>
    <w:rsid w:val="00497451"/>
    <w:rsid w:val="0049765E"/>
    <w:rsid w:val="00497D15"/>
    <w:rsid w:val="00497E78"/>
    <w:rsid w:val="004A04AB"/>
    <w:rsid w:val="004A0638"/>
    <w:rsid w:val="004A089D"/>
    <w:rsid w:val="004A3AC0"/>
    <w:rsid w:val="004A4386"/>
    <w:rsid w:val="004A4480"/>
    <w:rsid w:val="004A51A3"/>
    <w:rsid w:val="004A52E5"/>
    <w:rsid w:val="004A5FCB"/>
    <w:rsid w:val="004A606E"/>
    <w:rsid w:val="004A65B9"/>
    <w:rsid w:val="004A7A2E"/>
    <w:rsid w:val="004B0BB0"/>
    <w:rsid w:val="004B1215"/>
    <w:rsid w:val="004B378D"/>
    <w:rsid w:val="004B3CBF"/>
    <w:rsid w:val="004B430A"/>
    <w:rsid w:val="004B4EA4"/>
    <w:rsid w:val="004B50CC"/>
    <w:rsid w:val="004B5D6A"/>
    <w:rsid w:val="004B71D2"/>
    <w:rsid w:val="004C0154"/>
    <w:rsid w:val="004C194E"/>
    <w:rsid w:val="004C2143"/>
    <w:rsid w:val="004C6C0A"/>
    <w:rsid w:val="004C7F66"/>
    <w:rsid w:val="004D1C03"/>
    <w:rsid w:val="004D2E79"/>
    <w:rsid w:val="004D3609"/>
    <w:rsid w:val="004D4000"/>
    <w:rsid w:val="004D5C4B"/>
    <w:rsid w:val="004D6394"/>
    <w:rsid w:val="004E12CE"/>
    <w:rsid w:val="004E291B"/>
    <w:rsid w:val="004E3621"/>
    <w:rsid w:val="004E3A12"/>
    <w:rsid w:val="004E56B5"/>
    <w:rsid w:val="004E6AE8"/>
    <w:rsid w:val="004E734A"/>
    <w:rsid w:val="004E74EF"/>
    <w:rsid w:val="004F06E5"/>
    <w:rsid w:val="004F0D98"/>
    <w:rsid w:val="004F1006"/>
    <w:rsid w:val="004F123B"/>
    <w:rsid w:val="004F272A"/>
    <w:rsid w:val="004F41C6"/>
    <w:rsid w:val="004F47C6"/>
    <w:rsid w:val="004F5A36"/>
    <w:rsid w:val="004F6487"/>
    <w:rsid w:val="004F64F5"/>
    <w:rsid w:val="004F6A87"/>
    <w:rsid w:val="004F6F43"/>
    <w:rsid w:val="004F7898"/>
    <w:rsid w:val="005004D0"/>
    <w:rsid w:val="0050077C"/>
    <w:rsid w:val="00504995"/>
    <w:rsid w:val="00505AE7"/>
    <w:rsid w:val="00506D0E"/>
    <w:rsid w:val="00512722"/>
    <w:rsid w:val="005135D6"/>
    <w:rsid w:val="00513742"/>
    <w:rsid w:val="00513862"/>
    <w:rsid w:val="00515E78"/>
    <w:rsid w:val="005207AD"/>
    <w:rsid w:val="00520A5C"/>
    <w:rsid w:val="00520E24"/>
    <w:rsid w:val="00522742"/>
    <w:rsid w:val="00522E8B"/>
    <w:rsid w:val="005244DF"/>
    <w:rsid w:val="00525CA0"/>
    <w:rsid w:val="0052778B"/>
    <w:rsid w:val="00527A81"/>
    <w:rsid w:val="00527D8B"/>
    <w:rsid w:val="00530F78"/>
    <w:rsid w:val="00531860"/>
    <w:rsid w:val="00531ECF"/>
    <w:rsid w:val="00531FB1"/>
    <w:rsid w:val="00533501"/>
    <w:rsid w:val="00533AFC"/>
    <w:rsid w:val="00534189"/>
    <w:rsid w:val="00535233"/>
    <w:rsid w:val="005373CC"/>
    <w:rsid w:val="00540CBF"/>
    <w:rsid w:val="00542091"/>
    <w:rsid w:val="005426F2"/>
    <w:rsid w:val="00544989"/>
    <w:rsid w:val="00546047"/>
    <w:rsid w:val="00546ED8"/>
    <w:rsid w:val="00547555"/>
    <w:rsid w:val="00550939"/>
    <w:rsid w:val="00551AE8"/>
    <w:rsid w:val="00552DC5"/>
    <w:rsid w:val="00553800"/>
    <w:rsid w:val="00555DD0"/>
    <w:rsid w:val="00555EA2"/>
    <w:rsid w:val="00555F9C"/>
    <w:rsid w:val="005563D1"/>
    <w:rsid w:val="00557D35"/>
    <w:rsid w:val="00560DAC"/>
    <w:rsid w:val="00563138"/>
    <w:rsid w:val="00564E66"/>
    <w:rsid w:val="00565127"/>
    <w:rsid w:val="005661BA"/>
    <w:rsid w:val="00566B1B"/>
    <w:rsid w:val="00567876"/>
    <w:rsid w:val="00567C6B"/>
    <w:rsid w:val="00571109"/>
    <w:rsid w:val="00571D33"/>
    <w:rsid w:val="00572A7F"/>
    <w:rsid w:val="00573B37"/>
    <w:rsid w:val="0057503A"/>
    <w:rsid w:val="005753C8"/>
    <w:rsid w:val="00575BA3"/>
    <w:rsid w:val="00576B30"/>
    <w:rsid w:val="00576BFC"/>
    <w:rsid w:val="00577FF1"/>
    <w:rsid w:val="005804E0"/>
    <w:rsid w:val="0058135E"/>
    <w:rsid w:val="005833C2"/>
    <w:rsid w:val="00583B4D"/>
    <w:rsid w:val="00583D4E"/>
    <w:rsid w:val="005840E8"/>
    <w:rsid w:val="0058474F"/>
    <w:rsid w:val="00587F62"/>
    <w:rsid w:val="00591AC9"/>
    <w:rsid w:val="00591CC3"/>
    <w:rsid w:val="00593166"/>
    <w:rsid w:val="0059362A"/>
    <w:rsid w:val="00593CAF"/>
    <w:rsid w:val="00597373"/>
    <w:rsid w:val="0059766D"/>
    <w:rsid w:val="00597B1C"/>
    <w:rsid w:val="005A1055"/>
    <w:rsid w:val="005A1481"/>
    <w:rsid w:val="005A302E"/>
    <w:rsid w:val="005A5D42"/>
    <w:rsid w:val="005A620A"/>
    <w:rsid w:val="005B0BE2"/>
    <w:rsid w:val="005B2A5B"/>
    <w:rsid w:val="005B568C"/>
    <w:rsid w:val="005B5893"/>
    <w:rsid w:val="005B649D"/>
    <w:rsid w:val="005B73E3"/>
    <w:rsid w:val="005C0528"/>
    <w:rsid w:val="005C17C9"/>
    <w:rsid w:val="005C2EE7"/>
    <w:rsid w:val="005C34EE"/>
    <w:rsid w:val="005C3906"/>
    <w:rsid w:val="005C3F63"/>
    <w:rsid w:val="005C3F86"/>
    <w:rsid w:val="005C44A7"/>
    <w:rsid w:val="005D0781"/>
    <w:rsid w:val="005D17A6"/>
    <w:rsid w:val="005D2C52"/>
    <w:rsid w:val="005D3195"/>
    <w:rsid w:val="005D3B76"/>
    <w:rsid w:val="005D4AEB"/>
    <w:rsid w:val="005D5076"/>
    <w:rsid w:val="005D52D3"/>
    <w:rsid w:val="005D6084"/>
    <w:rsid w:val="005D6351"/>
    <w:rsid w:val="005D7152"/>
    <w:rsid w:val="005E0240"/>
    <w:rsid w:val="005E0967"/>
    <w:rsid w:val="005E096D"/>
    <w:rsid w:val="005E2266"/>
    <w:rsid w:val="005E3E38"/>
    <w:rsid w:val="005E4C0C"/>
    <w:rsid w:val="005E5650"/>
    <w:rsid w:val="005E5B99"/>
    <w:rsid w:val="005E62F0"/>
    <w:rsid w:val="005E6576"/>
    <w:rsid w:val="005E78A1"/>
    <w:rsid w:val="005F170D"/>
    <w:rsid w:val="005F1FEA"/>
    <w:rsid w:val="005F268B"/>
    <w:rsid w:val="005F439C"/>
    <w:rsid w:val="005F51F2"/>
    <w:rsid w:val="005F524B"/>
    <w:rsid w:val="005F5C76"/>
    <w:rsid w:val="005F5ED3"/>
    <w:rsid w:val="005F6BC3"/>
    <w:rsid w:val="005F71C4"/>
    <w:rsid w:val="005F763E"/>
    <w:rsid w:val="00600637"/>
    <w:rsid w:val="00601287"/>
    <w:rsid w:val="00601CF3"/>
    <w:rsid w:val="006022CB"/>
    <w:rsid w:val="00604456"/>
    <w:rsid w:val="0060461B"/>
    <w:rsid w:val="00605470"/>
    <w:rsid w:val="00605595"/>
    <w:rsid w:val="006063A4"/>
    <w:rsid w:val="006077E0"/>
    <w:rsid w:val="00611EBD"/>
    <w:rsid w:val="0061334C"/>
    <w:rsid w:val="00613549"/>
    <w:rsid w:val="00614B7E"/>
    <w:rsid w:val="00615697"/>
    <w:rsid w:val="006167B9"/>
    <w:rsid w:val="00617731"/>
    <w:rsid w:val="00620FEF"/>
    <w:rsid w:val="006237D8"/>
    <w:rsid w:val="00623947"/>
    <w:rsid w:val="00624808"/>
    <w:rsid w:val="0062558A"/>
    <w:rsid w:val="00625B52"/>
    <w:rsid w:val="00625BA7"/>
    <w:rsid w:val="0062674F"/>
    <w:rsid w:val="0062679B"/>
    <w:rsid w:val="00633427"/>
    <w:rsid w:val="00633C96"/>
    <w:rsid w:val="00635820"/>
    <w:rsid w:val="00640057"/>
    <w:rsid w:val="00641359"/>
    <w:rsid w:val="00641B29"/>
    <w:rsid w:val="0064246C"/>
    <w:rsid w:val="00642D66"/>
    <w:rsid w:val="0064577E"/>
    <w:rsid w:val="006461C8"/>
    <w:rsid w:val="00650260"/>
    <w:rsid w:val="006502C1"/>
    <w:rsid w:val="0065068A"/>
    <w:rsid w:val="00650DFE"/>
    <w:rsid w:val="00653244"/>
    <w:rsid w:val="00655AC3"/>
    <w:rsid w:val="00655B06"/>
    <w:rsid w:val="00655BEC"/>
    <w:rsid w:val="006563EF"/>
    <w:rsid w:val="00662A20"/>
    <w:rsid w:val="00663608"/>
    <w:rsid w:val="00666694"/>
    <w:rsid w:val="00670424"/>
    <w:rsid w:val="00670B3A"/>
    <w:rsid w:val="00670BF0"/>
    <w:rsid w:val="0067260F"/>
    <w:rsid w:val="00673954"/>
    <w:rsid w:val="00674D39"/>
    <w:rsid w:val="00675544"/>
    <w:rsid w:val="006757B5"/>
    <w:rsid w:val="006772F8"/>
    <w:rsid w:val="006775B4"/>
    <w:rsid w:val="00680F8B"/>
    <w:rsid w:val="00683283"/>
    <w:rsid w:val="00683B1E"/>
    <w:rsid w:val="006870C1"/>
    <w:rsid w:val="00687F21"/>
    <w:rsid w:val="00690260"/>
    <w:rsid w:val="00690782"/>
    <w:rsid w:val="006907DB"/>
    <w:rsid w:val="00690EA6"/>
    <w:rsid w:val="00690FE5"/>
    <w:rsid w:val="006911AA"/>
    <w:rsid w:val="006912BD"/>
    <w:rsid w:val="006934DE"/>
    <w:rsid w:val="006940F1"/>
    <w:rsid w:val="00694FA1"/>
    <w:rsid w:val="00696ADA"/>
    <w:rsid w:val="00696C69"/>
    <w:rsid w:val="006A0342"/>
    <w:rsid w:val="006A24CD"/>
    <w:rsid w:val="006A25F4"/>
    <w:rsid w:val="006A49CC"/>
    <w:rsid w:val="006A5599"/>
    <w:rsid w:val="006A72DA"/>
    <w:rsid w:val="006A7657"/>
    <w:rsid w:val="006B0351"/>
    <w:rsid w:val="006B0D1A"/>
    <w:rsid w:val="006B0DDA"/>
    <w:rsid w:val="006B1DD8"/>
    <w:rsid w:val="006B46A4"/>
    <w:rsid w:val="006B46A8"/>
    <w:rsid w:val="006B55CA"/>
    <w:rsid w:val="006B60D3"/>
    <w:rsid w:val="006B71FE"/>
    <w:rsid w:val="006B7AAF"/>
    <w:rsid w:val="006B7B8B"/>
    <w:rsid w:val="006C0282"/>
    <w:rsid w:val="006C165C"/>
    <w:rsid w:val="006C16E0"/>
    <w:rsid w:val="006C17D8"/>
    <w:rsid w:val="006C1BFB"/>
    <w:rsid w:val="006C1C9F"/>
    <w:rsid w:val="006C4B40"/>
    <w:rsid w:val="006C68F6"/>
    <w:rsid w:val="006C7801"/>
    <w:rsid w:val="006D02A2"/>
    <w:rsid w:val="006D0813"/>
    <w:rsid w:val="006D083C"/>
    <w:rsid w:val="006D0A06"/>
    <w:rsid w:val="006D1BFD"/>
    <w:rsid w:val="006D299A"/>
    <w:rsid w:val="006D60F4"/>
    <w:rsid w:val="006D651A"/>
    <w:rsid w:val="006E0150"/>
    <w:rsid w:val="006E0E2D"/>
    <w:rsid w:val="006E3C89"/>
    <w:rsid w:val="006E4927"/>
    <w:rsid w:val="006F0762"/>
    <w:rsid w:val="006F188A"/>
    <w:rsid w:val="006F4249"/>
    <w:rsid w:val="006F4CAB"/>
    <w:rsid w:val="006F4ED0"/>
    <w:rsid w:val="006F54D7"/>
    <w:rsid w:val="0070087B"/>
    <w:rsid w:val="0070203C"/>
    <w:rsid w:val="0070336D"/>
    <w:rsid w:val="00704F68"/>
    <w:rsid w:val="00705E4B"/>
    <w:rsid w:val="00706EE9"/>
    <w:rsid w:val="00710119"/>
    <w:rsid w:val="007113AD"/>
    <w:rsid w:val="00713119"/>
    <w:rsid w:val="007131A8"/>
    <w:rsid w:val="0071337E"/>
    <w:rsid w:val="007155B7"/>
    <w:rsid w:val="00715849"/>
    <w:rsid w:val="007158D0"/>
    <w:rsid w:val="00717FAA"/>
    <w:rsid w:val="007215B8"/>
    <w:rsid w:val="00724FBF"/>
    <w:rsid w:val="00725F03"/>
    <w:rsid w:val="00727275"/>
    <w:rsid w:val="00727772"/>
    <w:rsid w:val="0073040D"/>
    <w:rsid w:val="0073105A"/>
    <w:rsid w:val="0073346C"/>
    <w:rsid w:val="00733A48"/>
    <w:rsid w:val="007366B7"/>
    <w:rsid w:val="00736D09"/>
    <w:rsid w:val="00737A5C"/>
    <w:rsid w:val="0074049D"/>
    <w:rsid w:val="007419A4"/>
    <w:rsid w:val="007442A5"/>
    <w:rsid w:val="00744F72"/>
    <w:rsid w:val="00745FD6"/>
    <w:rsid w:val="00746465"/>
    <w:rsid w:val="00746AE8"/>
    <w:rsid w:val="0074747F"/>
    <w:rsid w:val="00747E01"/>
    <w:rsid w:val="007518CF"/>
    <w:rsid w:val="00752A6F"/>
    <w:rsid w:val="007533B2"/>
    <w:rsid w:val="007534C5"/>
    <w:rsid w:val="007535FE"/>
    <w:rsid w:val="0075362F"/>
    <w:rsid w:val="00754373"/>
    <w:rsid w:val="00755036"/>
    <w:rsid w:val="007550C3"/>
    <w:rsid w:val="00757DB1"/>
    <w:rsid w:val="00761E2A"/>
    <w:rsid w:val="00761F26"/>
    <w:rsid w:val="00761FD9"/>
    <w:rsid w:val="00762C60"/>
    <w:rsid w:val="00762CC3"/>
    <w:rsid w:val="0076532D"/>
    <w:rsid w:val="007665F8"/>
    <w:rsid w:val="0076709F"/>
    <w:rsid w:val="007676E6"/>
    <w:rsid w:val="007704BE"/>
    <w:rsid w:val="0077158D"/>
    <w:rsid w:val="00771D1D"/>
    <w:rsid w:val="0077293F"/>
    <w:rsid w:val="00773A13"/>
    <w:rsid w:val="00774884"/>
    <w:rsid w:val="00774F22"/>
    <w:rsid w:val="00776EE9"/>
    <w:rsid w:val="0077733C"/>
    <w:rsid w:val="00777E91"/>
    <w:rsid w:val="007821F3"/>
    <w:rsid w:val="007858BB"/>
    <w:rsid w:val="00786507"/>
    <w:rsid w:val="00786A31"/>
    <w:rsid w:val="007874FD"/>
    <w:rsid w:val="00787D9C"/>
    <w:rsid w:val="00791C3D"/>
    <w:rsid w:val="00792C01"/>
    <w:rsid w:val="00794FBF"/>
    <w:rsid w:val="0079654F"/>
    <w:rsid w:val="00796CE8"/>
    <w:rsid w:val="007A0200"/>
    <w:rsid w:val="007A2AFE"/>
    <w:rsid w:val="007A2B36"/>
    <w:rsid w:val="007A426F"/>
    <w:rsid w:val="007B1183"/>
    <w:rsid w:val="007B227C"/>
    <w:rsid w:val="007B3118"/>
    <w:rsid w:val="007B3DA4"/>
    <w:rsid w:val="007B4842"/>
    <w:rsid w:val="007B58B1"/>
    <w:rsid w:val="007B7B20"/>
    <w:rsid w:val="007B7E68"/>
    <w:rsid w:val="007C0014"/>
    <w:rsid w:val="007C021C"/>
    <w:rsid w:val="007C152B"/>
    <w:rsid w:val="007C2BB3"/>
    <w:rsid w:val="007C34C1"/>
    <w:rsid w:val="007C380D"/>
    <w:rsid w:val="007C3F90"/>
    <w:rsid w:val="007C4464"/>
    <w:rsid w:val="007C4887"/>
    <w:rsid w:val="007C4A93"/>
    <w:rsid w:val="007C511A"/>
    <w:rsid w:val="007C5CAC"/>
    <w:rsid w:val="007C6626"/>
    <w:rsid w:val="007C7875"/>
    <w:rsid w:val="007D01DA"/>
    <w:rsid w:val="007D08A9"/>
    <w:rsid w:val="007D0FDA"/>
    <w:rsid w:val="007D16FF"/>
    <w:rsid w:val="007D17E4"/>
    <w:rsid w:val="007D2FFE"/>
    <w:rsid w:val="007D3C3B"/>
    <w:rsid w:val="007D43A5"/>
    <w:rsid w:val="007D4AD8"/>
    <w:rsid w:val="007E1C01"/>
    <w:rsid w:val="007E1FEE"/>
    <w:rsid w:val="007E2856"/>
    <w:rsid w:val="007E3132"/>
    <w:rsid w:val="007E362E"/>
    <w:rsid w:val="007E3D1B"/>
    <w:rsid w:val="007E4256"/>
    <w:rsid w:val="007E5839"/>
    <w:rsid w:val="007E5D4B"/>
    <w:rsid w:val="007E602D"/>
    <w:rsid w:val="007E6C1E"/>
    <w:rsid w:val="007E757E"/>
    <w:rsid w:val="007E75DE"/>
    <w:rsid w:val="007E7A4F"/>
    <w:rsid w:val="007E7CA3"/>
    <w:rsid w:val="007F43AA"/>
    <w:rsid w:val="007F4E11"/>
    <w:rsid w:val="007F5730"/>
    <w:rsid w:val="007F5907"/>
    <w:rsid w:val="007F79D5"/>
    <w:rsid w:val="0080195B"/>
    <w:rsid w:val="00805692"/>
    <w:rsid w:val="00806F5A"/>
    <w:rsid w:val="00806F79"/>
    <w:rsid w:val="00807440"/>
    <w:rsid w:val="008111F9"/>
    <w:rsid w:val="0081149A"/>
    <w:rsid w:val="00811FDC"/>
    <w:rsid w:val="00814D7B"/>
    <w:rsid w:val="008169F9"/>
    <w:rsid w:val="008170FC"/>
    <w:rsid w:val="00817A48"/>
    <w:rsid w:val="00817ADE"/>
    <w:rsid w:val="00820CBD"/>
    <w:rsid w:val="00821901"/>
    <w:rsid w:val="00822EC7"/>
    <w:rsid w:val="0082397F"/>
    <w:rsid w:val="00823B9A"/>
    <w:rsid w:val="00824642"/>
    <w:rsid w:val="00824707"/>
    <w:rsid w:val="00825697"/>
    <w:rsid w:val="008267E6"/>
    <w:rsid w:val="00826DFF"/>
    <w:rsid w:val="0083144E"/>
    <w:rsid w:val="008326E9"/>
    <w:rsid w:val="00832F11"/>
    <w:rsid w:val="008336B0"/>
    <w:rsid w:val="0083523D"/>
    <w:rsid w:val="00835464"/>
    <w:rsid w:val="0083616C"/>
    <w:rsid w:val="00836746"/>
    <w:rsid w:val="008367BE"/>
    <w:rsid w:val="00836B85"/>
    <w:rsid w:val="008377AB"/>
    <w:rsid w:val="00840DB6"/>
    <w:rsid w:val="008418A1"/>
    <w:rsid w:val="00843E5A"/>
    <w:rsid w:val="008444EA"/>
    <w:rsid w:val="008541F7"/>
    <w:rsid w:val="00857174"/>
    <w:rsid w:val="008573BA"/>
    <w:rsid w:val="00857853"/>
    <w:rsid w:val="00857D67"/>
    <w:rsid w:val="00860921"/>
    <w:rsid w:val="00862FEF"/>
    <w:rsid w:val="00863304"/>
    <w:rsid w:val="00865577"/>
    <w:rsid w:val="008658CA"/>
    <w:rsid w:val="008660E8"/>
    <w:rsid w:val="008664EA"/>
    <w:rsid w:val="00866B16"/>
    <w:rsid w:val="00866B39"/>
    <w:rsid w:val="00867760"/>
    <w:rsid w:val="008701AB"/>
    <w:rsid w:val="00870415"/>
    <w:rsid w:val="0087112F"/>
    <w:rsid w:val="00871DEF"/>
    <w:rsid w:val="008727B0"/>
    <w:rsid w:val="00875791"/>
    <w:rsid w:val="008763F8"/>
    <w:rsid w:val="008770ED"/>
    <w:rsid w:val="00877C6B"/>
    <w:rsid w:val="008802D1"/>
    <w:rsid w:val="0088108F"/>
    <w:rsid w:val="00881B61"/>
    <w:rsid w:val="00881E61"/>
    <w:rsid w:val="0088220B"/>
    <w:rsid w:val="00883098"/>
    <w:rsid w:val="008831BC"/>
    <w:rsid w:val="00884F51"/>
    <w:rsid w:val="0088614E"/>
    <w:rsid w:val="008871F3"/>
    <w:rsid w:val="0089069F"/>
    <w:rsid w:val="008907C1"/>
    <w:rsid w:val="00892901"/>
    <w:rsid w:val="00892976"/>
    <w:rsid w:val="00892E76"/>
    <w:rsid w:val="00893BC9"/>
    <w:rsid w:val="00894572"/>
    <w:rsid w:val="00895F60"/>
    <w:rsid w:val="00897250"/>
    <w:rsid w:val="0089785C"/>
    <w:rsid w:val="008A07A6"/>
    <w:rsid w:val="008A0B01"/>
    <w:rsid w:val="008A1341"/>
    <w:rsid w:val="008A2137"/>
    <w:rsid w:val="008A347C"/>
    <w:rsid w:val="008A4220"/>
    <w:rsid w:val="008A5DB2"/>
    <w:rsid w:val="008A62EA"/>
    <w:rsid w:val="008A6A1F"/>
    <w:rsid w:val="008A768F"/>
    <w:rsid w:val="008B2D11"/>
    <w:rsid w:val="008B3FE7"/>
    <w:rsid w:val="008B4218"/>
    <w:rsid w:val="008B53E1"/>
    <w:rsid w:val="008B54D7"/>
    <w:rsid w:val="008C0E44"/>
    <w:rsid w:val="008C1D95"/>
    <w:rsid w:val="008C3FE6"/>
    <w:rsid w:val="008C466B"/>
    <w:rsid w:val="008C4CD3"/>
    <w:rsid w:val="008C4F2E"/>
    <w:rsid w:val="008C6A2E"/>
    <w:rsid w:val="008D1543"/>
    <w:rsid w:val="008D1DAA"/>
    <w:rsid w:val="008D2700"/>
    <w:rsid w:val="008D3540"/>
    <w:rsid w:val="008D394A"/>
    <w:rsid w:val="008D40EA"/>
    <w:rsid w:val="008D5FE9"/>
    <w:rsid w:val="008D65E9"/>
    <w:rsid w:val="008D79A0"/>
    <w:rsid w:val="008E0748"/>
    <w:rsid w:val="008E29FF"/>
    <w:rsid w:val="008E38D3"/>
    <w:rsid w:val="008E4D7D"/>
    <w:rsid w:val="008F0A5D"/>
    <w:rsid w:val="008F41D3"/>
    <w:rsid w:val="008F4508"/>
    <w:rsid w:val="008F4B3E"/>
    <w:rsid w:val="008F4ED4"/>
    <w:rsid w:val="008F4F70"/>
    <w:rsid w:val="008F58C5"/>
    <w:rsid w:val="008F591F"/>
    <w:rsid w:val="008F5D85"/>
    <w:rsid w:val="008F600C"/>
    <w:rsid w:val="008F622B"/>
    <w:rsid w:val="008F705C"/>
    <w:rsid w:val="008F7A51"/>
    <w:rsid w:val="009000F8"/>
    <w:rsid w:val="009005EC"/>
    <w:rsid w:val="00900660"/>
    <w:rsid w:val="0090207A"/>
    <w:rsid w:val="0090303F"/>
    <w:rsid w:val="0090447C"/>
    <w:rsid w:val="00904628"/>
    <w:rsid w:val="00905C8F"/>
    <w:rsid w:val="009075A1"/>
    <w:rsid w:val="00912284"/>
    <w:rsid w:val="00912D57"/>
    <w:rsid w:val="0091347A"/>
    <w:rsid w:val="00914642"/>
    <w:rsid w:val="00915BAE"/>
    <w:rsid w:val="0091782E"/>
    <w:rsid w:val="009207E0"/>
    <w:rsid w:val="0092118B"/>
    <w:rsid w:val="009249A1"/>
    <w:rsid w:val="009259C0"/>
    <w:rsid w:val="00927331"/>
    <w:rsid w:val="009276F4"/>
    <w:rsid w:val="009305D4"/>
    <w:rsid w:val="009358C1"/>
    <w:rsid w:val="00935C30"/>
    <w:rsid w:val="009372C7"/>
    <w:rsid w:val="00937EF4"/>
    <w:rsid w:val="00941334"/>
    <w:rsid w:val="009432B9"/>
    <w:rsid w:val="009439E4"/>
    <w:rsid w:val="009450FA"/>
    <w:rsid w:val="009460FA"/>
    <w:rsid w:val="00946C38"/>
    <w:rsid w:val="00954B60"/>
    <w:rsid w:val="00954FAB"/>
    <w:rsid w:val="00954FC0"/>
    <w:rsid w:val="00955BD6"/>
    <w:rsid w:val="00955C0F"/>
    <w:rsid w:val="00956D10"/>
    <w:rsid w:val="009575C4"/>
    <w:rsid w:val="009578BD"/>
    <w:rsid w:val="00957C61"/>
    <w:rsid w:val="00960018"/>
    <w:rsid w:val="00960308"/>
    <w:rsid w:val="009605A1"/>
    <w:rsid w:val="00960CDE"/>
    <w:rsid w:val="00961932"/>
    <w:rsid w:val="00961DFD"/>
    <w:rsid w:val="00961EDC"/>
    <w:rsid w:val="00962726"/>
    <w:rsid w:val="00964779"/>
    <w:rsid w:val="0096543E"/>
    <w:rsid w:val="00970937"/>
    <w:rsid w:val="00974585"/>
    <w:rsid w:val="00976D39"/>
    <w:rsid w:val="00976E7E"/>
    <w:rsid w:val="00981161"/>
    <w:rsid w:val="009828C0"/>
    <w:rsid w:val="00982D26"/>
    <w:rsid w:val="0098481C"/>
    <w:rsid w:val="009856CA"/>
    <w:rsid w:val="00986799"/>
    <w:rsid w:val="00987218"/>
    <w:rsid w:val="00987DA5"/>
    <w:rsid w:val="00991221"/>
    <w:rsid w:val="009920F5"/>
    <w:rsid w:val="009931F5"/>
    <w:rsid w:val="009943C0"/>
    <w:rsid w:val="009958F7"/>
    <w:rsid w:val="009964D9"/>
    <w:rsid w:val="00996E48"/>
    <w:rsid w:val="00996E9F"/>
    <w:rsid w:val="00997DB6"/>
    <w:rsid w:val="009A0DC7"/>
    <w:rsid w:val="009A1F92"/>
    <w:rsid w:val="009A2272"/>
    <w:rsid w:val="009A2D06"/>
    <w:rsid w:val="009A6227"/>
    <w:rsid w:val="009A6B44"/>
    <w:rsid w:val="009A725A"/>
    <w:rsid w:val="009A7367"/>
    <w:rsid w:val="009B0E0D"/>
    <w:rsid w:val="009B2262"/>
    <w:rsid w:val="009B3720"/>
    <w:rsid w:val="009B3C56"/>
    <w:rsid w:val="009B3D5F"/>
    <w:rsid w:val="009B65DF"/>
    <w:rsid w:val="009B798B"/>
    <w:rsid w:val="009B7FCE"/>
    <w:rsid w:val="009C0A12"/>
    <w:rsid w:val="009C0BA5"/>
    <w:rsid w:val="009C0E33"/>
    <w:rsid w:val="009C1CF8"/>
    <w:rsid w:val="009C1EE4"/>
    <w:rsid w:val="009C3D97"/>
    <w:rsid w:val="009C67DF"/>
    <w:rsid w:val="009C6B74"/>
    <w:rsid w:val="009C7CFB"/>
    <w:rsid w:val="009D0951"/>
    <w:rsid w:val="009D0ED2"/>
    <w:rsid w:val="009D157B"/>
    <w:rsid w:val="009D1853"/>
    <w:rsid w:val="009D1CA8"/>
    <w:rsid w:val="009D1DDD"/>
    <w:rsid w:val="009D27F8"/>
    <w:rsid w:val="009D29CA"/>
    <w:rsid w:val="009D45BF"/>
    <w:rsid w:val="009D4F36"/>
    <w:rsid w:val="009D6366"/>
    <w:rsid w:val="009D68AE"/>
    <w:rsid w:val="009D6B10"/>
    <w:rsid w:val="009D7360"/>
    <w:rsid w:val="009D7369"/>
    <w:rsid w:val="009E08B2"/>
    <w:rsid w:val="009E0CE7"/>
    <w:rsid w:val="009E16EE"/>
    <w:rsid w:val="009E1898"/>
    <w:rsid w:val="009E1EAA"/>
    <w:rsid w:val="009E2D93"/>
    <w:rsid w:val="009E404C"/>
    <w:rsid w:val="009E6183"/>
    <w:rsid w:val="009E70D7"/>
    <w:rsid w:val="009E735D"/>
    <w:rsid w:val="009F13C7"/>
    <w:rsid w:val="009F4308"/>
    <w:rsid w:val="009F536C"/>
    <w:rsid w:val="009F59B6"/>
    <w:rsid w:val="009F5DA3"/>
    <w:rsid w:val="009F7449"/>
    <w:rsid w:val="00A00645"/>
    <w:rsid w:val="00A00910"/>
    <w:rsid w:val="00A01768"/>
    <w:rsid w:val="00A02487"/>
    <w:rsid w:val="00A02979"/>
    <w:rsid w:val="00A02DB4"/>
    <w:rsid w:val="00A03B5F"/>
    <w:rsid w:val="00A04790"/>
    <w:rsid w:val="00A04E52"/>
    <w:rsid w:val="00A05A44"/>
    <w:rsid w:val="00A06358"/>
    <w:rsid w:val="00A0743E"/>
    <w:rsid w:val="00A11947"/>
    <w:rsid w:val="00A12285"/>
    <w:rsid w:val="00A144B9"/>
    <w:rsid w:val="00A156CD"/>
    <w:rsid w:val="00A15924"/>
    <w:rsid w:val="00A159D8"/>
    <w:rsid w:val="00A16A4B"/>
    <w:rsid w:val="00A23F1D"/>
    <w:rsid w:val="00A24395"/>
    <w:rsid w:val="00A2504C"/>
    <w:rsid w:val="00A256D3"/>
    <w:rsid w:val="00A25E3B"/>
    <w:rsid w:val="00A25F22"/>
    <w:rsid w:val="00A2635D"/>
    <w:rsid w:val="00A26AD2"/>
    <w:rsid w:val="00A277F4"/>
    <w:rsid w:val="00A309BD"/>
    <w:rsid w:val="00A31861"/>
    <w:rsid w:val="00A31C88"/>
    <w:rsid w:val="00A338D2"/>
    <w:rsid w:val="00A34EFC"/>
    <w:rsid w:val="00A353A3"/>
    <w:rsid w:val="00A4102F"/>
    <w:rsid w:val="00A41CBD"/>
    <w:rsid w:val="00A41E30"/>
    <w:rsid w:val="00A4392E"/>
    <w:rsid w:val="00A43AB8"/>
    <w:rsid w:val="00A47098"/>
    <w:rsid w:val="00A50274"/>
    <w:rsid w:val="00A5035D"/>
    <w:rsid w:val="00A50627"/>
    <w:rsid w:val="00A50F24"/>
    <w:rsid w:val="00A513E0"/>
    <w:rsid w:val="00A542AF"/>
    <w:rsid w:val="00A569B2"/>
    <w:rsid w:val="00A56AC9"/>
    <w:rsid w:val="00A577D5"/>
    <w:rsid w:val="00A57C6B"/>
    <w:rsid w:val="00A57E23"/>
    <w:rsid w:val="00A6020F"/>
    <w:rsid w:val="00A60309"/>
    <w:rsid w:val="00A6099C"/>
    <w:rsid w:val="00A60CF3"/>
    <w:rsid w:val="00A61254"/>
    <w:rsid w:val="00A62322"/>
    <w:rsid w:val="00A64397"/>
    <w:rsid w:val="00A65D3E"/>
    <w:rsid w:val="00A65F88"/>
    <w:rsid w:val="00A66169"/>
    <w:rsid w:val="00A71368"/>
    <w:rsid w:val="00A713FD"/>
    <w:rsid w:val="00A74EDC"/>
    <w:rsid w:val="00A75FBF"/>
    <w:rsid w:val="00A76708"/>
    <w:rsid w:val="00A77011"/>
    <w:rsid w:val="00A809F1"/>
    <w:rsid w:val="00A811BC"/>
    <w:rsid w:val="00A8134A"/>
    <w:rsid w:val="00A823A1"/>
    <w:rsid w:val="00A82582"/>
    <w:rsid w:val="00A8290D"/>
    <w:rsid w:val="00A840C3"/>
    <w:rsid w:val="00A846FD"/>
    <w:rsid w:val="00A8490A"/>
    <w:rsid w:val="00A857CD"/>
    <w:rsid w:val="00A867A7"/>
    <w:rsid w:val="00A868AE"/>
    <w:rsid w:val="00A8724F"/>
    <w:rsid w:val="00A8729F"/>
    <w:rsid w:val="00A92A99"/>
    <w:rsid w:val="00A92B68"/>
    <w:rsid w:val="00A92F53"/>
    <w:rsid w:val="00A93652"/>
    <w:rsid w:val="00A9415A"/>
    <w:rsid w:val="00A951D5"/>
    <w:rsid w:val="00A97BCD"/>
    <w:rsid w:val="00AA057D"/>
    <w:rsid w:val="00AA08A0"/>
    <w:rsid w:val="00AA0ACD"/>
    <w:rsid w:val="00AA0E14"/>
    <w:rsid w:val="00AA1A27"/>
    <w:rsid w:val="00AA1F7E"/>
    <w:rsid w:val="00AA3895"/>
    <w:rsid w:val="00AA48BD"/>
    <w:rsid w:val="00AA4F68"/>
    <w:rsid w:val="00AA596B"/>
    <w:rsid w:val="00AA6880"/>
    <w:rsid w:val="00AA69CD"/>
    <w:rsid w:val="00AA69E9"/>
    <w:rsid w:val="00AA6B56"/>
    <w:rsid w:val="00AA6ED5"/>
    <w:rsid w:val="00AB0175"/>
    <w:rsid w:val="00AB1903"/>
    <w:rsid w:val="00AB213B"/>
    <w:rsid w:val="00AB275F"/>
    <w:rsid w:val="00AB3AE0"/>
    <w:rsid w:val="00AB535D"/>
    <w:rsid w:val="00AB5E39"/>
    <w:rsid w:val="00AB62C3"/>
    <w:rsid w:val="00AB6736"/>
    <w:rsid w:val="00AB71C1"/>
    <w:rsid w:val="00AC0702"/>
    <w:rsid w:val="00AC0E55"/>
    <w:rsid w:val="00AC1DF0"/>
    <w:rsid w:val="00AC277F"/>
    <w:rsid w:val="00AC2853"/>
    <w:rsid w:val="00AC3034"/>
    <w:rsid w:val="00AC3DBF"/>
    <w:rsid w:val="00AC3DEF"/>
    <w:rsid w:val="00AC7F9B"/>
    <w:rsid w:val="00AD182F"/>
    <w:rsid w:val="00AD1B58"/>
    <w:rsid w:val="00AD2557"/>
    <w:rsid w:val="00AD3934"/>
    <w:rsid w:val="00AD4B04"/>
    <w:rsid w:val="00AD4B56"/>
    <w:rsid w:val="00AE0316"/>
    <w:rsid w:val="00AE1904"/>
    <w:rsid w:val="00AE4642"/>
    <w:rsid w:val="00AE4B07"/>
    <w:rsid w:val="00AE5D8A"/>
    <w:rsid w:val="00AE6A46"/>
    <w:rsid w:val="00AF01A2"/>
    <w:rsid w:val="00AF18D1"/>
    <w:rsid w:val="00AF44DD"/>
    <w:rsid w:val="00AF602D"/>
    <w:rsid w:val="00AF794C"/>
    <w:rsid w:val="00B01925"/>
    <w:rsid w:val="00B027D0"/>
    <w:rsid w:val="00B03983"/>
    <w:rsid w:val="00B04E07"/>
    <w:rsid w:val="00B06A51"/>
    <w:rsid w:val="00B0724D"/>
    <w:rsid w:val="00B07F0C"/>
    <w:rsid w:val="00B108B5"/>
    <w:rsid w:val="00B12847"/>
    <w:rsid w:val="00B129AA"/>
    <w:rsid w:val="00B13E84"/>
    <w:rsid w:val="00B168FC"/>
    <w:rsid w:val="00B17569"/>
    <w:rsid w:val="00B17787"/>
    <w:rsid w:val="00B17D97"/>
    <w:rsid w:val="00B20D2B"/>
    <w:rsid w:val="00B21ADB"/>
    <w:rsid w:val="00B23FBA"/>
    <w:rsid w:val="00B24463"/>
    <w:rsid w:val="00B24665"/>
    <w:rsid w:val="00B24F65"/>
    <w:rsid w:val="00B26661"/>
    <w:rsid w:val="00B30BBA"/>
    <w:rsid w:val="00B31AB9"/>
    <w:rsid w:val="00B32DFF"/>
    <w:rsid w:val="00B33DE7"/>
    <w:rsid w:val="00B34BAD"/>
    <w:rsid w:val="00B35776"/>
    <w:rsid w:val="00B35D7D"/>
    <w:rsid w:val="00B37AE6"/>
    <w:rsid w:val="00B4092F"/>
    <w:rsid w:val="00B41123"/>
    <w:rsid w:val="00B41662"/>
    <w:rsid w:val="00B41FA7"/>
    <w:rsid w:val="00B42ECA"/>
    <w:rsid w:val="00B4535F"/>
    <w:rsid w:val="00B46FC3"/>
    <w:rsid w:val="00B47AC1"/>
    <w:rsid w:val="00B47C86"/>
    <w:rsid w:val="00B50975"/>
    <w:rsid w:val="00B52039"/>
    <w:rsid w:val="00B53054"/>
    <w:rsid w:val="00B53FC5"/>
    <w:rsid w:val="00B54973"/>
    <w:rsid w:val="00B55DFC"/>
    <w:rsid w:val="00B56DA7"/>
    <w:rsid w:val="00B5763B"/>
    <w:rsid w:val="00B576DA"/>
    <w:rsid w:val="00B57EEE"/>
    <w:rsid w:val="00B605A0"/>
    <w:rsid w:val="00B615A2"/>
    <w:rsid w:val="00B62A30"/>
    <w:rsid w:val="00B62E77"/>
    <w:rsid w:val="00B63538"/>
    <w:rsid w:val="00B637EA"/>
    <w:rsid w:val="00B6495D"/>
    <w:rsid w:val="00B64E2C"/>
    <w:rsid w:val="00B6646C"/>
    <w:rsid w:val="00B66C39"/>
    <w:rsid w:val="00B671A9"/>
    <w:rsid w:val="00B67285"/>
    <w:rsid w:val="00B71F8A"/>
    <w:rsid w:val="00B74E74"/>
    <w:rsid w:val="00B751D8"/>
    <w:rsid w:val="00B75AF0"/>
    <w:rsid w:val="00B77761"/>
    <w:rsid w:val="00B80BDE"/>
    <w:rsid w:val="00B817F8"/>
    <w:rsid w:val="00B8257E"/>
    <w:rsid w:val="00B8276A"/>
    <w:rsid w:val="00B83338"/>
    <w:rsid w:val="00B85901"/>
    <w:rsid w:val="00B8665F"/>
    <w:rsid w:val="00B914F7"/>
    <w:rsid w:val="00B93BA8"/>
    <w:rsid w:val="00B963C0"/>
    <w:rsid w:val="00B965EE"/>
    <w:rsid w:val="00B96FF6"/>
    <w:rsid w:val="00BA04E0"/>
    <w:rsid w:val="00BA0AA9"/>
    <w:rsid w:val="00BA39CD"/>
    <w:rsid w:val="00BA3F0A"/>
    <w:rsid w:val="00BA45DB"/>
    <w:rsid w:val="00BA47E6"/>
    <w:rsid w:val="00BB0F62"/>
    <w:rsid w:val="00BB1B3E"/>
    <w:rsid w:val="00BB262B"/>
    <w:rsid w:val="00BB34F2"/>
    <w:rsid w:val="00BB3974"/>
    <w:rsid w:val="00BB5F3F"/>
    <w:rsid w:val="00BB635F"/>
    <w:rsid w:val="00BB682E"/>
    <w:rsid w:val="00BB6DDE"/>
    <w:rsid w:val="00BB7C04"/>
    <w:rsid w:val="00BC191F"/>
    <w:rsid w:val="00BC2E87"/>
    <w:rsid w:val="00BC3FB2"/>
    <w:rsid w:val="00BC53AF"/>
    <w:rsid w:val="00BC542E"/>
    <w:rsid w:val="00BC5471"/>
    <w:rsid w:val="00BC608E"/>
    <w:rsid w:val="00BC6B71"/>
    <w:rsid w:val="00BC6BCC"/>
    <w:rsid w:val="00BC7ED3"/>
    <w:rsid w:val="00BD4613"/>
    <w:rsid w:val="00BD4FAA"/>
    <w:rsid w:val="00BD6A71"/>
    <w:rsid w:val="00BD71AF"/>
    <w:rsid w:val="00BE07DD"/>
    <w:rsid w:val="00BE0C41"/>
    <w:rsid w:val="00BE0EF7"/>
    <w:rsid w:val="00BE10BD"/>
    <w:rsid w:val="00BE1EF6"/>
    <w:rsid w:val="00BE2B9E"/>
    <w:rsid w:val="00BE3DD9"/>
    <w:rsid w:val="00BE3E2D"/>
    <w:rsid w:val="00BE5B34"/>
    <w:rsid w:val="00BE5EC9"/>
    <w:rsid w:val="00BE7984"/>
    <w:rsid w:val="00BF07E4"/>
    <w:rsid w:val="00BF1178"/>
    <w:rsid w:val="00BF12A5"/>
    <w:rsid w:val="00BF173F"/>
    <w:rsid w:val="00BF25A4"/>
    <w:rsid w:val="00BF2EEB"/>
    <w:rsid w:val="00BF3A64"/>
    <w:rsid w:val="00BF402B"/>
    <w:rsid w:val="00BF5A69"/>
    <w:rsid w:val="00BF5B1D"/>
    <w:rsid w:val="00BF6E77"/>
    <w:rsid w:val="00C00084"/>
    <w:rsid w:val="00C0083A"/>
    <w:rsid w:val="00C00F35"/>
    <w:rsid w:val="00C01490"/>
    <w:rsid w:val="00C02F8E"/>
    <w:rsid w:val="00C03498"/>
    <w:rsid w:val="00C0511B"/>
    <w:rsid w:val="00C06AF8"/>
    <w:rsid w:val="00C0799A"/>
    <w:rsid w:val="00C10937"/>
    <w:rsid w:val="00C10BB1"/>
    <w:rsid w:val="00C1163F"/>
    <w:rsid w:val="00C11D97"/>
    <w:rsid w:val="00C134DB"/>
    <w:rsid w:val="00C13B76"/>
    <w:rsid w:val="00C142B5"/>
    <w:rsid w:val="00C16AF1"/>
    <w:rsid w:val="00C17003"/>
    <w:rsid w:val="00C20589"/>
    <w:rsid w:val="00C2090F"/>
    <w:rsid w:val="00C21025"/>
    <w:rsid w:val="00C21BFD"/>
    <w:rsid w:val="00C221FD"/>
    <w:rsid w:val="00C223A6"/>
    <w:rsid w:val="00C225BD"/>
    <w:rsid w:val="00C23255"/>
    <w:rsid w:val="00C241D0"/>
    <w:rsid w:val="00C24ECB"/>
    <w:rsid w:val="00C273D3"/>
    <w:rsid w:val="00C27676"/>
    <w:rsid w:val="00C27A49"/>
    <w:rsid w:val="00C27C9E"/>
    <w:rsid w:val="00C31A2A"/>
    <w:rsid w:val="00C33543"/>
    <w:rsid w:val="00C337C6"/>
    <w:rsid w:val="00C34A83"/>
    <w:rsid w:val="00C34C36"/>
    <w:rsid w:val="00C356C7"/>
    <w:rsid w:val="00C35E4A"/>
    <w:rsid w:val="00C364E3"/>
    <w:rsid w:val="00C36831"/>
    <w:rsid w:val="00C36B68"/>
    <w:rsid w:val="00C36EC4"/>
    <w:rsid w:val="00C37AFE"/>
    <w:rsid w:val="00C405A2"/>
    <w:rsid w:val="00C41443"/>
    <w:rsid w:val="00C42C4D"/>
    <w:rsid w:val="00C449A6"/>
    <w:rsid w:val="00C45144"/>
    <w:rsid w:val="00C454B9"/>
    <w:rsid w:val="00C476CB"/>
    <w:rsid w:val="00C47BAF"/>
    <w:rsid w:val="00C503DF"/>
    <w:rsid w:val="00C506E6"/>
    <w:rsid w:val="00C5121B"/>
    <w:rsid w:val="00C5184C"/>
    <w:rsid w:val="00C518DF"/>
    <w:rsid w:val="00C53200"/>
    <w:rsid w:val="00C546E7"/>
    <w:rsid w:val="00C54869"/>
    <w:rsid w:val="00C54F61"/>
    <w:rsid w:val="00C55626"/>
    <w:rsid w:val="00C55EA1"/>
    <w:rsid w:val="00C56110"/>
    <w:rsid w:val="00C56E7C"/>
    <w:rsid w:val="00C5752E"/>
    <w:rsid w:val="00C5756E"/>
    <w:rsid w:val="00C57C64"/>
    <w:rsid w:val="00C6144A"/>
    <w:rsid w:val="00C615A8"/>
    <w:rsid w:val="00C618EC"/>
    <w:rsid w:val="00C61B9D"/>
    <w:rsid w:val="00C631FE"/>
    <w:rsid w:val="00C639B1"/>
    <w:rsid w:val="00C65805"/>
    <w:rsid w:val="00C658D2"/>
    <w:rsid w:val="00C65C47"/>
    <w:rsid w:val="00C671F6"/>
    <w:rsid w:val="00C677FE"/>
    <w:rsid w:val="00C7018F"/>
    <w:rsid w:val="00C705DD"/>
    <w:rsid w:val="00C70EB6"/>
    <w:rsid w:val="00C721A2"/>
    <w:rsid w:val="00C72380"/>
    <w:rsid w:val="00C72C77"/>
    <w:rsid w:val="00C74A7D"/>
    <w:rsid w:val="00C74F05"/>
    <w:rsid w:val="00C76E5F"/>
    <w:rsid w:val="00C7700C"/>
    <w:rsid w:val="00C77302"/>
    <w:rsid w:val="00C801A4"/>
    <w:rsid w:val="00C8097E"/>
    <w:rsid w:val="00C809B7"/>
    <w:rsid w:val="00C80AF9"/>
    <w:rsid w:val="00C80F32"/>
    <w:rsid w:val="00C818C3"/>
    <w:rsid w:val="00C82491"/>
    <w:rsid w:val="00C84A50"/>
    <w:rsid w:val="00C84BC5"/>
    <w:rsid w:val="00C85135"/>
    <w:rsid w:val="00C8666C"/>
    <w:rsid w:val="00C87212"/>
    <w:rsid w:val="00C92FDD"/>
    <w:rsid w:val="00C949FC"/>
    <w:rsid w:val="00C94FE2"/>
    <w:rsid w:val="00C9531E"/>
    <w:rsid w:val="00C96604"/>
    <w:rsid w:val="00C96798"/>
    <w:rsid w:val="00CA0904"/>
    <w:rsid w:val="00CA13A4"/>
    <w:rsid w:val="00CA1414"/>
    <w:rsid w:val="00CA194B"/>
    <w:rsid w:val="00CA2835"/>
    <w:rsid w:val="00CA387E"/>
    <w:rsid w:val="00CA448E"/>
    <w:rsid w:val="00CA50A1"/>
    <w:rsid w:val="00CB250E"/>
    <w:rsid w:val="00CB4524"/>
    <w:rsid w:val="00CB4F07"/>
    <w:rsid w:val="00CB7F77"/>
    <w:rsid w:val="00CC089E"/>
    <w:rsid w:val="00CC0D98"/>
    <w:rsid w:val="00CC21A7"/>
    <w:rsid w:val="00CC227B"/>
    <w:rsid w:val="00CC33BC"/>
    <w:rsid w:val="00CC4352"/>
    <w:rsid w:val="00CC4805"/>
    <w:rsid w:val="00CC4F6D"/>
    <w:rsid w:val="00CC70ED"/>
    <w:rsid w:val="00CD04C2"/>
    <w:rsid w:val="00CD082F"/>
    <w:rsid w:val="00CD1615"/>
    <w:rsid w:val="00CD2EDD"/>
    <w:rsid w:val="00CD407A"/>
    <w:rsid w:val="00CD4846"/>
    <w:rsid w:val="00CD5130"/>
    <w:rsid w:val="00CD658B"/>
    <w:rsid w:val="00CD7625"/>
    <w:rsid w:val="00CD7F91"/>
    <w:rsid w:val="00CE1366"/>
    <w:rsid w:val="00CE17A7"/>
    <w:rsid w:val="00CE1B36"/>
    <w:rsid w:val="00CE1B84"/>
    <w:rsid w:val="00CE2097"/>
    <w:rsid w:val="00CE39E8"/>
    <w:rsid w:val="00CE4352"/>
    <w:rsid w:val="00CE49D6"/>
    <w:rsid w:val="00CE587B"/>
    <w:rsid w:val="00CE64D2"/>
    <w:rsid w:val="00CE68A7"/>
    <w:rsid w:val="00CE76DD"/>
    <w:rsid w:val="00CF0C38"/>
    <w:rsid w:val="00CF0F95"/>
    <w:rsid w:val="00CF142A"/>
    <w:rsid w:val="00CF2816"/>
    <w:rsid w:val="00CF595E"/>
    <w:rsid w:val="00CF6208"/>
    <w:rsid w:val="00CF6AAC"/>
    <w:rsid w:val="00D00862"/>
    <w:rsid w:val="00D00AF6"/>
    <w:rsid w:val="00D0112B"/>
    <w:rsid w:val="00D02BA5"/>
    <w:rsid w:val="00D02D03"/>
    <w:rsid w:val="00D03284"/>
    <w:rsid w:val="00D034A3"/>
    <w:rsid w:val="00D0442C"/>
    <w:rsid w:val="00D049E6"/>
    <w:rsid w:val="00D05FC1"/>
    <w:rsid w:val="00D0746E"/>
    <w:rsid w:val="00D07699"/>
    <w:rsid w:val="00D07DEF"/>
    <w:rsid w:val="00D10693"/>
    <w:rsid w:val="00D11256"/>
    <w:rsid w:val="00D121BC"/>
    <w:rsid w:val="00D15FCD"/>
    <w:rsid w:val="00D1685A"/>
    <w:rsid w:val="00D207A7"/>
    <w:rsid w:val="00D220F2"/>
    <w:rsid w:val="00D2319B"/>
    <w:rsid w:val="00D23920"/>
    <w:rsid w:val="00D2445A"/>
    <w:rsid w:val="00D249E3"/>
    <w:rsid w:val="00D2610A"/>
    <w:rsid w:val="00D26462"/>
    <w:rsid w:val="00D27931"/>
    <w:rsid w:val="00D27C10"/>
    <w:rsid w:val="00D3055E"/>
    <w:rsid w:val="00D316CF"/>
    <w:rsid w:val="00D31B68"/>
    <w:rsid w:val="00D31DE4"/>
    <w:rsid w:val="00D33BF0"/>
    <w:rsid w:val="00D33D5F"/>
    <w:rsid w:val="00D35C24"/>
    <w:rsid w:val="00D35EB6"/>
    <w:rsid w:val="00D363BE"/>
    <w:rsid w:val="00D37354"/>
    <w:rsid w:val="00D37583"/>
    <w:rsid w:val="00D4164D"/>
    <w:rsid w:val="00D41834"/>
    <w:rsid w:val="00D41F81"/>
    <w:rsid w:val="00D4263D"/>
    <w:rsid w:val="00D43C7C"/>
    <w:rsid w:val="00D440DC"/>
    <w:rsid w:val="00D45224"/>
    <w:rsid w:val="00D4640D"/>
    <w:rsid w:val="00D46F2B"/>
    <w:rsid w:val="00D47681"/>
    <w:rsid w:val="00D50002"/>
    <w:rsid w:val="00D5007C"/>
    <w:rsid w:val="00D52028"/>
    <w:rsid w:val="00D53120"/>
    <w:rsid w:val="00D5405F"/>
    <w:rsid w:val="00D559CF"/>
    <w:rsid w:val="00D55DBC"/>
    <w:rsid w:val="00D5602F"/>
    <w:rsid w:val="00D56416"/>
    <w:rsid w:val="00D568BA"/>
    <w:rsid w:val="00D568C3"/>
    <w:rsid w:val="00D578D8"/>
    <w:rsid w:val="00D609DE"/>
    <w:rsid w:val="00D619D0"/>
    <w:rsid w:val="00D62E94"/>
    <w:rsid w:val="00D63253"/>
    <w:rsid w:val="00D63289"/>
    <w:rsid w:val="00D6355B"/>
    <w:rsid w:val="00D639F7"/>
    <w:rsid w:val="00D63A5D"/>
    <w:rsid w:val="00D67CF4"/>
    <w:rsid w:val="00D71CEE"/>
    <w:rsid w:val="00D7272B"/>
    <w:rsid w:val="00D72CE4"/>
    <w:rsid w:val="00D7553D"/>
    <w:rsid w:val="00D7613F"/>
    <w:rsid w:val="00D76CD1"/>
    <w:rsid w:val="00D773CD"/>
    <w:rsid w:val="00D7750E"/>
    <w:rsid w:val="00D77DCC"/>
    <w:rsid w:val="00D80C38"/>
    <w:rsid w:val="00D80C6C"/>
    <w:rsid w:val="00D81F25"/>
    <w:rsid w:val="00D82BFC"/>
    <w:rsid w:val="00D831D7"/>
    <w:rsid w:val="00D9060E"/>
    <w:rsid w:val="00D91F61"/>
    <w:rsid w:val="00D937BB"/>
    <w:rsid w:val="00D94347"/>
    <w:rsid w:val="00D9538F"/>
    <w:rsid w:val="00D959D3"/>
    <w:rsid w:val="00D95B54"/>
    <w:rsid w:val="00D95CA2"/>
    <w:rsid w:val="00D95D10"/>
    <w:rsid w:val="00D96781"/>
    <w:rsid w:val="00D97782"/>
    <w:rsid w:val="00D97B26"/>
    <w:rsid w:val="00DA1E7E"/>
    <w:rsid w:val="00DA1FD5"/>
    <w:rsid w:val="00DA2535"/>
    <w:rsid w:val="00DA27B3"/>
    <w:rsid w:val="00DA48B3"/>
    <w:rsid w:val="00DA4EDF"/>
    <w:rsid w:val="00DA5305"/>
    <w:rsid w:val="00DA541A"/>
    <w:rsid w:val="00DA670B"/>
    <w:rsid w:val="00DA6AF3"/>
    <w:rsid w:val="00DA7020"/>
    <w:rsid w:val="00DB0B89"/>
    <w:rsid w:val="00DB1313"/>
    <w:rsid w:val="00DB1D19"/>
    <w:rsid w:val="00DB2574"/>
    <w:rsid w:val="00DB263C"/>
    <w:rsid w:val="00DB2A1C"/>
    <w:rsid w:val="00DB4B5F"/>
    <w:rsid w:val="00DB5057"/>
    <w:rsid w:val="00DB51F1"/>
    <w:rsid w:val="00DB5D65"/>
    <w:rsid w:val="00DB7F05"/>
    <w:rsid w:val="00DC0290"/>
    <w:rsid w:val="00DC0743"/>
    <w:rsid w:val="00DC0D1A"/>
    <w:rsid w:val="00DC0D43"/>
    <w:rsid w:val="00DC107D"/>
    <w:rsid w:val="00DC3809"/>
    <w:rsid w:val="00DC3EEC"/>
    <w:rsid w:val="00DC4AFF"/>
    <w:rsid w:val="00DC53D3"/>
    <w:rsid w:val="00DC59E6"/>
    <w:rsid w:val="00DC5C40"/>
    <w:rsid w:val="00DD03FC"/>
    <w:rsid w:val="00DD0724"/>
    <w:rsid w:val="00DD0C63"/>
    <w:rsid w:val="00DD251C"/>
    <w:rsid w:val="00DD2C81"/>
    <w:rsid w:val="00DD2D82"/>
    <w:rsid w:val="00DD3646"/>
    <w:rsid w:val="00DD40A5"/>
    <w:rsid w:val="00DD5FE9"/>
    <w:rsid w:val="00DE0051"/>
    <w:rsid w:val="00DE1283"/>
    <w:rsid w:val="00DE2D6B"/>
    <w:rsid w:val="00DE3405"/>
    <w:rsid w:val="00DE3961"/>
    <w:rsid w:val="00DE3E13"/>
    <w:rsid w:val="00DE406B"/>
    <w:rsid w:val="00DE4B54"/>
    <w:rsid w:val="00DE4CDE"/>
    <w:rsid w:val="00DE59D9"/>
    <w:rsid w:val="00DE639E"/>
    <w:rsid w:val="00DE6B77"/>
    <w:rsid w:val="00DE7308"/>
    <w:rsid w:val="00DE7848"/>
    <w:rsid w:val="00DF0D09"/>
    <w:rsid w:val="00DF1D0B"/>
    <w:rsid w:val="00DF2C4A"/>
    <w:rsid w:val="00DF2E1F"/>
    <w:rsid w:val="00DF2E45"/>
    <w:rsid w:val="00DF2F3E"/>
    <w:rsid w:val="00DF30BD"/>
    <w:rsid w:val="00DF4577"/>
    <w:rsid w:val="00DF6FF2"/>
    <w:rsid w:val="00DF7204"/>
    <w:rsid w:val="00DF7F62"/>
    <w:rsid w:val="00E00207"/>
    <w:rsid w:val="00E037B6"/>
    <w:rsid w:val="00E03B00"/>
    <w:rsid w:val="00E046CC"/>
    <w:rsid w:val="00E04A07"/>
    <w:rsid w:val="00E06741"/>
    <w:rsid w:val="00E0794A"/>
    <w:rsid w:val="00E079B7"/>
    <w:rsid w:val="00E101E9"/>
    <w:rsid w:val="00E10481"/>
    <w:rsid w:val="00E117D5"/>
    <w:rsid w:val="00E12253"/>
    <w:rsid w:val="00E12543"/>
    <w:rsid w:val="00E13F90"/>
    <w:rsid w:val="00E16351"/>
    <w:rsid w:val="00E16D32"/>
    <w:rsid w:val="00E20C62"/>
    <w:rsid w:val="00E2106C"/>
    <w:rsid w:val="00E211BE"/>
    <w:rsid w:val="00E226BF"/>
    <w:rsid w:val="00E23AE8"/>
    <w:rsid w:val="00E240B6"/>
    <w:rsid w:val="00E309EA"/>
    <w:rsid w:val="00E30CAE"/>
    <w:rsid w:val="00E312B3"/>
    <w:rsid w:val="00E33273"/>
    <w:rsid w:val="00E34F6B"/>
    <w:rsid w:val="00E36337"/>
    <w:rsid w:val="00E36927"/>
    <w:rsid w:val="00E36E6C"/>
    <w:rsid w:val="00E37ABE"/>
    <w:rsid w:val="00E41A0D"/>
    <w:rsid w:val="00E41E3E"/>
    <w:rsid w:val="00E4299E"/>
    <w:rsid w:val="00E451EA"/>
    <w:rsid w:val="00E46787"/>
    <w:rsid w:val="00E471B6"/>
    <w:rsid w:val="00E477B2"/>
    <w:rsid w:val="00E47921"/>
    <w:rsid w:val="00E47F33"/>
    <w:rsid w:val="00E500B0"/>
    <w:rsid w:val="00E507C4"/>
    <w:rsid w:val="00E50837"/>
    <w:rsid w:val="00E509C9"/>
    <w:rsid w:val="00E52A36"/>
    <w:rsid w:val="00E53ADB"/>
    <w:rsid w:val="00E54538"/>
    <w:rsid w:val="00E54605"/>
    <w:rsid w:val="00E5626E"/>
    <w:rsid w:val="00E5678C"/>
    <w:rsid w:val="00E57C6C"/>
    <w:rsid w:val="00E61976"/>
    <w:rsid w:val="00E621F7"/>
    <w:rsid w:val="00E6228C"/>
    <w:rsid w:val="00E63987"/>
    <w:rsid w:val="00E63C37"/>
    <w:rsid w:val="00E6457E"/>
    <w:rsid w:val="00E65D4C"/>
    <w:rsid w:val="00E67D84"/>
    <w:rsid w:val="00E707E0"/>
    <w:rsid w:val="00E7108B"/>
    <w:rsid w:val="00E71379"/>
    <w:rsid w:val="00E714D4"/>
    <w:rsid w:val="00E71647"/>
    <w:rsid w:val="00E72483"/>
    <w:rsid w:val="00E725BB"/>
    <w:rsid w:val="00E72766"/>
    <w:rsid w:val="00E74C58"/>
    <w:rsid w:val="00E754DB"/>
    <w:rsid w:val="00E75C2E"/>
    <w:rsid w:val="00E75C67"/>
    <w:rsid w:val="00E76E90"/>
    <w:rsid w:val="00E7732E"/>
    <w:rsid w:val="00E77CDF"/>
    <w:rsid w:val="00E80717"/>
    <w:rsid w:val="00E80BD9"/>
    <w:rsid w:val="00E81F27"/>
    <w:rsid w:val="00E82FCB"/>
    <w:rsid w:val="00E83A25"/>
    <w:rsid w:val="00E84245"/>
    <w:rsid w:val="00E869E4"/>
    <w:rsid w:val="00E87611"/>
    <w:rsid w:val="00E8774D"/>
    <w:rsid w:val="00E90617"/>
    <w:rsid w:val="00E9329E"/>
    <w:rsid w:val="00E94B9F"/>
    <w:rsid w:val="00E96DAE"/>
    <w:rsid w:val="00E97D0F"/>
    <w:rsid w:val="00EA25DE"/>
    <w:rsid w:val="00EA4930"/>
    <w:rsid w:val="00EA5809"/>
    <w:rsid w:val="00EA5F71"/>
    <w:rsid w:val="00EA7C21"/>
    <w:rsid w:val="00EB2B4E"/>
    <w:rsid w:val="00EB3693"/>
    <w:rsid w:val="00EB47DC"/>
    <w:rsid w:val="00EB5412"/>
    <w:rsid w:val="00EB5AF4"/>
    <w:rsid w:val="00EB64BF"/>
    <w:rsid w:val="00EB6C47"/>
    <w:rsid w:val="00EB73FB"/>
    <w:rsid w:val="00EC370E"/>
    <w:rsid w:val="00EC5184"/>
    <w:rsid w:val="00EC5834"/>
    <w:rsid w:val="00EC667A"/>
    <w:rsid w:val="00EC779B"/>
    <w:rsid w:val="00EC7869"/>
    <w:rsid w:val="00EC7CF9"/>
    <w:rsid w:val="00ED0BDE"/>
    <w:rsid w:val="00ED1EAC"/>
    <w:rsid w:val="00ED305D"/>
    <w:rsid w:val="00ED3B9B"/>
    <w:rsid w:val="00ED460A"/>
    <w:rsid w:val="00ED5615"/>
    <w:rsid w:val="00ED5C21"/>
    <w:rsid w:val="00ED67BC"/>
    <w:rsid w:val="00ED67FC"/>
    <w:rsid w:val="00ED79C4"/>
    <w:rsid w:val="00EE02E0"/>
    <w:rsid w:val="00EE04FB"/>
    <w:rsid w:val="00EE0CDB"/>
    <w:rsid w:val="00EE0DF2"/>
    <w:rsid w:val="00EE1A52"/>
    <w:rsid w:val="00EE4FFC"/>
    <w:rsid w:val="00EE6573"/>
    <w:rsid w:val="00EF06B4"/>
    <w:rsid w:val="00EF11F3"/>
    <w:rsid w:val="00EF18AE"/>
    <w:rsid w:val="00EF5F3B"/>
    <w:rsid w:val="00EF799D"/>
    <w:rsid w:val="00EF7E12"/>
    <w:rsid w:val="00F0101D"/>
    <w:rsid w:val="00F019AA"/>
    <w:rsid w:val="00F02EAB"/>
    <w:rsid w:val="00F033A1"/>
    <w:rsid w:val="00F03CAB"/>
    <w:rsid w:val="00F04B45"/>
    <w:rsid w:val="00F05355"/>
    <w:rsid w:val="00F05F96"/>
    <w:rsid w:val="00F110DA"/>
    <w:rsid w:val="00F11FD9"/>
    <w:rsid w:val="00F12191"/>
    <w:rsid w:val="00F15AD3"/>
    <w:rsid w:val="00F16962"/>
    <w:rsid w:val="00F20C8F"/>
    <w:rsid w:val="00F21283"/>
    <w:rsid w:val="00F21EB1"/>
    <w:rsid w:val="00F2222D"/>
    <w:rsid w:val="00F23DD8"/>
    <w:rsid w:val="00F244EC"/>
    <w:rsid w:val="00F24983"/>
    <w:rsid w:val="00F24EE8"/>
    <w:rsid w:val="00F2614C"/>
    <w:rsid w:val="00F26BFF"/>
    <w:rsid w:val="00F27F84"/>
    <w:rsid w:val="00F30D28"/>
    <w:rsid w:val="00F31CD9"/>
    <w:rsid w:val="00F31E8B"/>
    <w:rsid w:val="00F320AD"/>
    <w:rsid w:val="00F3412B"/>
    <w:rsid w:val="00F3424B"/>
    <w:rsid w:val="00F34CF8"/>
    <w:rsid w:val="00F36322"/>
    <w:rsid w:val="00F36540"/>
    <w:rsid w:val="00F36BA3"/>
    <w:rsid w:val="00F37589"/>
    <w:rsid w:val="00F43D5F"/>
    <w:rsid w:val="00F4409A"/>
    <w:rsid w:val="00F44EF7"/>
    <w:rsid w:val="00F44FA7"/>
    <w:rsid w:val="00F457A0"/>
    <w:rsid w:val="00F46665"/>
    <w:rsid w:val="00F501A7"/>
    <w:rsid w:val="00F50975"/>
    <w:rsid w:val="00F510CF"/>
    <w:rsid w:val="00F516A1"/>
    <w:rsid w:val="00F52283"/>
    <w:rsid w:val="00F52E5C"/>
    <w:rsid w:val="00F5310A"/>
    <w:rsid w:val="00F531F7"/>
    <w:rsid w:val="00F53E39"/>
    <w:rsid w:val="00F54422"/>
    <w:rsid w:val="00F54F0E"/>
    <w:rsid w:val="00F56331"/>
    <w:rsid w:val="00F56A1B"/>
    <w:rsid w:val="00F570F8"/>
    <w:rsid w:val="00F60135"/>
    <w:rsid w:val="00F61212"/>
    <w:rsid w:val="00F61362"/>
    <w:rsid w:val="00F6192D"/>
    <w:rsid w:val="00F61D51"/>
    <w:rsid w:val="00F62309"/>
    <w:rsid w:val="00F627ED"/>
    <w:rsid w:val="00F6634C"/>
    <w:rsid w:val="00F71896"/>
    <w:rsid w:val="00F72032"/>
    <w:rsid w:val="00F731B7"/>
    <w:rsid w:val="00F731BB"/>
    <w:rsid w:val="00F752C7"/>
    <w:rsid w:val="00F76C2A"/>
    <w:rsid w:val="00F80CA8"/>
    <w:rsid w:val="00F841C1"/>
    <w:rsid w:val="00F84431"/>
    <w:rsid w:val="00F84458"/>
    <w:rsid w:val="00F84465"/>
    <w:rsid w:val="00F853D5"/>
    <w:rsid w:val="00F87102"/>
    <w:rsid w:val="00F9070A"/>
    <w:rsid w:val="00F920F3"/>
    <w:rsid w:val="00F92777"/>
    <w:rsid w:val="00F92802"/>
    <w:rsid w:val="00F93392"/>
    <w:rsid w:val="00F946B8"/>
    <w:rsid w:val="00F94818"/>
    <w:rsid w:val="00F94EFC"/>
    <w:rsid w:val="00F956B2"/>
    <w:rsid w:val="00F9770E"/>
    <w:rsid w:val="00FA05CB"/>
    <w:rsid w:val="00FA27CB"/>
    <w:rsid w:val="00FA3237"/>
    <w:rsid w:val="00FA417F"/>
    <w:rsid w:val="00FA478C"/>
    <w:rsid w:val="00FA4D58"/>
    <w:rsid w:val="00FA57EC"/>
    <w:rsid w:val="00FA5BDA"/>
    <w:rsid w:val="00FA6E8B"/>
    <w:rsid w:val="00FA722C"/>
    <w:rsid w:val="00FA7B77"/>
    <w:rsid w:val="00FA7E40"/>
    <w:rsid w:val="00FB0319"/>
    <w:rsid w:val="00FB1310"/>
    <w:rsid w:val="00FB1810"/>
    <w:rsid w:val="00FB3100"/>
    <w:rsid w:val="00FB3E49"/>
    <w:rsid w:val="00FB426C"/>
    <w:rsid w:val="00FB5113"/>
    <w:rsid w:val="00FB53B7"/>
    <w:rsid w:val="00FB6D9F"/>
    <w:rsid w:val="00FB7892"/>
    <w:rsid w:val="00FC05FD"/>
    <w:rsid w:val="00FC1E22"/>
    <w:rsid w:val="00FC258B"/>
    <w:rsid w:val="00FC3CC4"/>
    <w:rsid w:val="00FC427A"/>
    <w:rsid w:val="00FC7D60"/>
    <w:rsid w:val="00FD09BB"/>
    <w:rsid w:val="00FD2311"/>
    <w:rsid w:val="00FD2F82"/>
    <w:rsid w:val="00FD42D0"/>
    <w:rsid w:val="00FE084B"/>
    <w:rsid w:val="00FE0FFE"/>
    <w:rsid w:val="00FE15A9"/>
    <w:rsid w:val="00FE261F"/>
    <w:rsid w:val="00FE2ABB"/>
    <w:rsid w:val="00FE338F"/>
    <w:rsid w:val="00FE4617"/>
    <w:rsid w:val="00FF09FB"/>
    <w:rsid w:val="00FF0A42"/>
    <w:rsid w:val="00FF1165"/>
    <w:rsid w:val="00FF225F"/>
    <w:rsid w:val="00FF4E22"/>
    <w:rsid w:val="00FF522A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19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4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76"/>
  </w:style>
  <w:style w:type="paragraph" w:styleId="Footer">
    <w:name w:val="footer"/>
    <w:basedOn w:val="Normal"/>
    <w:link w:val="FooterChar"/>
    <w:uiPriority w:val="99"/>
    <w:unhideWhenUsed/>
    <w:rsid w:val="00E6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76"/>
  </w:style>
  <w:style w:type="character" w:styleId="IntenseReference">
    <w:name w:val="Intense Reference"/>
    <w:basedOn w:val="DefaultParagraphFont"/>
    <w:uiPriority w:val="32"/>
    <w:qFormat/>
    <w:rsid w:val="00F752C7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19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4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76"/>
  </w:style>
  <w:style w:type="paragraph" w:styleId="Footer">
    <w:name w:val="footer"/>
    <w:basedOn w:val="Normal"/>
    <w:link w:val="FooterChar"/>
    <w:uiPriority w:val="99"/>
    <w:unhideWhenUsed/>
    <w:rsid w:val="00E6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76"/>
  </w:style>
  <w:style w:type="character" w:styleId="IntenseReference">
    <w:name w:val="Intense Reference"/>
    <w:basedOn w:val="DefaultParagraphFont"/>
    <w:uiPriority w:val="32"/>
    <w:qFormat/>
    <w:rsid w:val="00F752C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fxbook.com/forex-calculators/position-siz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36B1-FAF5-4D5F-A049-B16C9B2B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rading Signals</dc:creator>
  <cp:lastModifiedBy>peter</cp:lastModifiedBy>
  <cp:revision>2</cp:revision>
  <cp:lastPrinted>2016-08-30T01:41:00Z</cp:lastPrinted>
  <dcterms:created xsi:type="dcterms:W3CDTF">2016-09-01T02:56:00Z</dcterms:created>
  <dcterms:modified xsi:type="dcterms:W3CDTF">2016-09-01T02:56:00Z</dcterms:modified>
</cp:coreProperties>
</file>